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97A3" w14:textId="26A304B0" w:rsidR="00302450" w:rsidRDefault="00302450"/>
    <w:p w14:paraId="5EFD2413" w14:textId="7132DBCC" w:rsidR="00D51B58" w:rsidRDefault="00D31A59">
      <w:bookmarkStart w:id="0" w:name="_GoBack"/>
      <w:r>
        <w:rPr>
          <w:noProof/>
        </w:rPr>
        <w:drawing>
          <wp:anchor distT="0" distB="0" distL="114300" distR="114300" simplePos="0" relativeHeight="251687936" behindDoc="0" locked="0" layoutInCell="1" allowOverlap="1" wp14:anchorId="06504B5A" wp14:editId="1E4D0123">
            <wp:simplePos x="0" y="0"/>
            <wp:positionH relativeFrom="column">
              <wp:posOffset>3841816</wp:posOffset>
            </wp:positionH>
            <wp:positionV relativeFrom="paragraph">
              <wp:posOffset>6985</wp:posOffset>
            </wp:positionV>
            <wp:extent cx="2758440" cy="678180"/>
            <wp:effectExtent l="0" t="0" r="10160" b="7620"/>
            <wp:wrapNone/>
            <wp:docPr id="1094" name="Image 1094" descr="Macintosh HD:Users:osonoir:Desktop:NFC:1) GRAPHIQUE NFC:logoNFC2018bleu.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sonoir:Desktop:NFC:1) GRAPHIQUE NFC:logoNFC2018bleu.a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05DE144" w14:textId="77777777" w:rsidR="00D51B58" w:rsidRDefault="00D51B58"/>
    <w:p w14:paraId="3023F709" w14:textId="53E0C6AE" w:rsidR="00D51B58" w:rsidRDefault="00D51B58"/>
    <w:p w14:paraId="6EC8E0B2" w14:textId="77777777" w:rsidR="00D51B58" w:rsidRDefault="00D51B58"/>
    <w:p w14:paraId="2B60F0FF" w14:textId="77777777" w:rsidR="00D51B58" w:rsidRDefault="00D51B58"/>
    <w:tbl>
      <w:tblPr>
        <w:tblpPr w:leftFromText="141" w:rightFromText="141" w:vertAnchor="page" w:horzAnchor="page" w:tblpX="823" w:tblpY="2136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1E0" w:firstRow="1" w:lastRow="1" w:firstColumn="1" w:lastColumn="1" w:noHBand="0" w:noVBand="0"/>
      </w:tblPr>
      <w:tblGrid>
        <w:gridCol w:w="1748"/>
        <w:gridCol w:w="525"/>
        <w:gridCol w:w="528"/>
        <w:gridCol w:w="530"/>
        <w:gridCol w:w="530"/>
        <w:gridCol w:w="528"/>
        <w:gridCol w:w="531"/>
        <w:gridCol w:w="397"/>
        <w:gridCol w:w="397"/>
        <w:gridCol w:w="397"/>
        <w:gridCol w:w="397"/>
        <w:gridCol w:w="1310"/>
        <w:gridCol w:w="2774"/>
      </w:tblGrid>
      <w:tr w:rsidR="0044038F" w14:paraId="55110F1B" w14:textId="77777777" w:rsidTr="0044038F">
        <w:trPr>
          <w:trHeight w:val="372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50B2E"/>
            <w:vAlign w:val="center"/>
          </w:tcPr>
          <w:p w14:paraId="410A2281" w14:textId="77777777" w:rsidR="0044038F" w:rsidRPr="00C775FB" w:rsidRDefault="0044038F" w:rsidP="0044038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C775FB">
              <w:rPr>
                <w:b/>
                <w:bCs/>
                <w:color w:val="FFFFFF"/>
                <w:sz w:val="20"/>
              </w:rPr>
              <w:t>Public(s) ciblé(s)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50B2E"/>
            <w:vAlign w:val="center"/>
          </w:tcPr>
          <w:p w14:paraId="3CDA8DB9" w14:textId="77777777" w:rsidR="0044038F" w:rsidRPr="00C775FB" w:rsidRDefault="0044038F" w:rsidP="0044038F">
            <w:pPr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C775FB">
              <w:rPr>
                <w:i/>
                <w:iCs/>
                <w:color w:val="FFFFFF"/>
                <w:sz w:val="18"/>
                <w:szCs w:val="18"/>
              </w:rPr>
              <w:t>- 9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50B2E"/>
            <w:vAlign w:val="center"/>
          </w:tcPr>
          <w:p w14:paraId="277BCA66" w14:textId="77777777" w:rsidR="0044038F" w:rsidRPr="00C775FB" w:rsidRDefault="0044038F" w:rsidP="0044038F">
            <w:pPr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C775FB">
              <w:rPr>
                <w:i/>
                <w:iCs/>
                <w:color w:val="FFFFFF"/>
                <w:sz w:val="18"/>
                <w:szCs w:val="18"/>
              </w:rPr>
              <w:t>-1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50B2E"/>
            <w:vAlign w:val="center"/>
          </w:tcPr>
          <w:p w14:paraId="53107CE0" w14:textId="77777777" w:rsidR="0044038F" w:rsidRPr="00C775FB" w:rsidRDefault="0044038F" w:rsidP="0044038F">
            <w:pPr>
              <w:jc w:val="center"/>
              <w:rPr>
                <w:bCs/>
                <w:i/>
                <w:iCs/>
                <w:color w:val="FFFFFF"/>
                <w:sz w:val="18"/>
                <w:szCs w:val="28"/>
              </w:rPr>
            </w:pPr>
            <w:r w:rsidRPr="00C775FB">
              <w:rPr>
                <w:bCs/>
                <w:i/>
                <w:iCs/>
                <w:color w:val="FFFFFF"/>
                <w:sz w:val="18"/>
                <w:szCs w:val="28"/>
              </w:rPr>
              <w:t>-14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50B2E"/>
            <w:vAlign w:val="center"/>
          </w:tcPr>
          <w:p w14:paraId="3A9384B4" w14:textId="77777777" w:rsidR="0044038F" w:rsidRPr="00C775FB" w:rsidRDefault="0044038F" w:rsidP="0044038F">
            <w:pPr>
              <w:jc w:val="center"/>
              <w:rPr>
                <w:bCs/>
                <w:i/>
                <w:iCs/>
                <w:color w:val="FFFFFF"/>
                <w:sz w:val="18"/>
                <w:szCs w:val="28"/>
              </w:rPr>
            </w:pPr>
            <w:r w:rsidRPr="00C775FB">
              <w:rPr>
                <w:bCs/>
                <w:i/>
                <w:iCs/>
                <w:color w:val="FFFFFF"/>
                <w:sz w:val="18"/>
                <w:szCs w:val="28"/>
              </w:rPr>
              <w:t>-16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50B2E"/>
            <w:vAlign w:val="center"/>
          </w:tcPr>
          <w:p w14:paraId="4856B360" w14:textId="77777777" w:rsidR="0044038F" w:rsidRPr="00C775FB" w:rsidRDefault="0044038F" w:rsidP="0044038F">
            <w:pPr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C775FB">
              <w:rPr>
                <w:i/>
                <w:iCs/>
                <w:color w:val="FFFFFF"/>
                <w:sz w:val="18"/>
                <w:szCs w:val="18"/>
              </w:rPr>
              <w:t>-18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50B2E"/>
            <w:vAlign w:val="center"/>
          </w:tcPr>
          <w:p w14:paraId="412C3661" w14:textId="77777777" w:rsidR="0044038F" w:rsidRPr="00C775FB" w:rsidRDefault="0044038F" w:rsidP="0044038F">
            <w:pPr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C775FB">
              <w:rPr>
                <w:i/>
                <w:iCs/>
                <w:color w:val="FFFFFF"/>
                <w:sz w:val="18"/>
                <w:szCs w:val="18"/>
              </w:rPr>
              <w:t>Sen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2EEC2C" w14:textId="77777777" w:rsidR="0044038F" w:rsidRPr="00393C4B" w:rsidRDefault="0044038F" w:rsidP="004403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50B2E"/>
          </w:tcPr>
          <w:p w14:paraId="1B273206" w14:textId="77777777" w:rsidR="0044038F" w:rsidRPr="00393C4B" w:rsidRDefault="001C5B6F" w:rsidP="004403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color w:val="FF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071F9A6" wp14:editId="7F831D8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020</wp:posOffset>
                      </wp:positionV>
                      <wp:extent cx="76200" cy="152400"/>
                      <wp:effectExtent l="0" t="0" r="0" b="0"/>
                      <wp:wrapNone/>
                      <wp:docPr id="1089" name="Group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152400"/>
                                <a:chOff x="5421" y="4979"/>
                                <a:chExt cx="248" cy="605"/>
                              </a:xfrm>
                            </wpg:grpSpPr>
                            <wps:wsp>
                              <wps:cNvPr id="1090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" y="4979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Line 1039"/>
                              <wps:cNvCnPr/>
                              <wps:spPr bwMode="auto">
                                <a:xfrm>
                                  <a:off x="5541" y="52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" name="Line 1040"/>
                              <wps:cNvCnPr/>
                              <wps:spPr bwMode="auto">
                                <a:xfrm>
                                  <a:off x="5421" y="5344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7" o:spid="_x0000_s1026" style="position:absolute;margin-left:5.05pt;margin-top:2.6pt;width:6pt;height:12pt;z-index:251685888" coordorigin="5421,4979" coordsize="248,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">
                      <v:oval id="Oval 1038" o:spid="_x0000_s1027" style="position:absolute;left:5429;top:4979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8MJyAAA&#10;AN0AAAAPAAAAZHJzL2Rvd25yZXYueG1sRI9Ba8JAEIXvhf6HZYReSt20B4mpq4hQ6sEKJkV6HLJj&#10;EszOptltTP+9cxC8zfDevPfNYjW6Vg3Uh8azgddpAoq49LbhysB38fGSggoR2WLrmQz8U4DV8vFh&#10;gZn1Fz7QkMdKSQiHDA3UMXaZ1qGsyWGY+o5YtJPvHUZZ+0rbHi8S7lr9liQz7bBhaaixo01N5Tn/&#10;cwbWu26XHp9PP+nnkB/37tduiu2XMU+Tcf0OKtIY7+bb9dYKfjIXfvlGRtDL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5vwwnIAAAA3QAAAA8AAAAAAAAAAAAAAAAAlwIAAGRy&#10;cy9kb3ducmV2LnhtbFBLBQYAAAAABAAEAPUAAACMAwAAAAA=&#10;" fillcolor="fuchsia">
                        <v:shadow opacity="49150f"/>
                      </v:oval>
                      <v:line id="Line 1039" o:spid="_x0000_s1028" style="position:absolute;visibility:visible;mso-wrap-style:square" from="5541,5224" to="5541,5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nqkMUAAADdAAAADwAAAGRycy9kb3ducmV2LnhtbERPzWrCQBC+F3yHZYRepG70IE3qKiIU&#10;PFhq1AeYZqfZaHY2Zrea+vSuIHibj+93pvPO1uJMra8cKxgNExDEhdMVlwr2u8+3dxA+IGusHZOC&#10;f/Iwn/Vepphpd+GczttQihjCPkMFJoQmk9IXhiz6oWuII/frWoshwraUusVLDLe1HCfJRFqsODYY&#10;bGhpqDhu/6yCzXV3mKSL088hHzSD1XKdfufmS6nXfrf4ABGoC0/xw73ScX6SjuD+TTxBz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+nqkMUAAADdAAAADwAAAAAAAAAA&#10;AAAAAAChAgAAZHJzL2Rvd25yZXYueG1sUEsFBgAAAAAEAAQA+QAAAJMDAAAAAA==&#10;">
                        <v:shadow opacity="49150f"/>
                      </v:line>
                      <v:line id="Line 1040" o:spid="_x0000_s1029" style="position:absolute;visibility:visible;mso-wrap-style:square" from="5421,5344" to="5661,53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t058UAAADdAAAADwAAAGRycy9kb3ducmV2LnhtbERPzWrCQBC+F3yHZYRepG7qQZrUVUQo&#10;eLDYqA8wzU6z0exszK4afXq3IHibj+93JrPO1uJMra8cK3gfJiCIC6crLhXstl9vHyB8QNZYOyYF&#10;V/Iwm/ZeJphpd+GczptQihjCPkMFJoQmk9IXhiz6oWuII/fnWoshwraUusVLDLe1HCXJWFqsODYY&#10;bGhhqDhsTlbBz227H6fz4+8+HzSD5WKVrnPzrdRrv5t/ggjUhaf44V7qOD9JR/D/TTxBTu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zt058UAAADdAAAADwAAAAAAAAAA&#10;AAAAAAChAgAAZHJzL2Rvd25yZXYueG1sUEsFBgAAAAAEAAQA+QAAAJMDAAAAAA==&#10;">
                        <v:shadow opacity="49150f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50B2E"/>
          </w:tcPr>
          <w:p w14:paraId="49B6C215" w14:textId="77777777" w:rsidR="0044038F" w:rsidRPr="00393C4B" w:rsidRDefault="001C5B6F" w:rsidP="0044038F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noProof/>
                <w:sz w:val="16"/>
                <w:szCs w:val="1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410EE81" wp14:editId="789AADB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3020</wp:posOffset>
                      </wp:positionV>
                      <wp:extent cx="137795" cy="152400"/>
                      <wp:effectExtent l="0" t="0" r="0" b="0"/>
                      <wp:wrapNone/>
                      <wp:docPr id="1086" name="Group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95" cy="152400"/>
                                <a:chOff x="4949" y="5344"/>
                                <a:chExt cx="232" cy="355"/>
                              </a:xfrm>
                            </wpg:grpSpPr>
                            <wps:wsp>
                              <wps:cNvPr id="1087" name="Oval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9" y="5519"/>
                                  <a:ext cx="17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Line 1043"/>
                              <wps:cNvCnPr/>
                              <wps:spPr bwMode="auto">
                                <a:xfrm flipV="1">
                                  <a:off x="5072" y="5344"/>
                                  <a:ext cx="109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1" o:spid="_x0000_s1026" style="position:absolute;margin-left:1.4pt;margin-top:2.6pt;width:10.85pt;height:12pt;z-index:251686912" coordorigin="4949,5344" coordsize="232,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">
                      <v:oval id="Oval 1042" o:spid="_x0000_s1027" style="position:absolute;left:4949;top:5519;width:17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bkFwwAA&#10;AN0AAAAPAAAAZHJzL2Rvd25yZXYueG1sRE87a8MwEN4L/Q/iCtkaOaGkxo1sQiCvoUOSLt0O62K7&#10;kU5GUmP331eBQrf7+J63rEZrxI186BwrmE0zEMS10x03Cj7Om+ccRIjIGo1jUvBDAary8WGJhXYD&#10;H+l2io1IIRwKVNDG2BdShroli2HqeuLEXZy3GBP0jdQehxRujZxn2UJa7Dg1tNjTuqX6evq2Csxl&#10;+2Vo8O/6mH/uFldyu5eDU2ryNK7eQEQa47/4z73XaX6Wv8L9m3SCL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BbkFwwAAAN0AAAAPAAAAAAAAAAAAAAAAAJcCAABkcnMvZG93&#10;bnJldi54bWxQSwUGAAAAAAQABAD1AAAAhwMAAAAA&#10;" fillcolor="blue">
                        <v:shadow opacity="49150f"/>
                      </v:oval>
                      <v:line id="Line 1043" o:spid="_x0000_s1028" style="position:absolute;flip:y;visibility:visible;mso-wrap-style:square" from="5072,5344" to="5181,55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iWPsYAAADdAAAADwAAAGRycy9kb3ducmV2LnhtbESPQWsCMRCF7wX/Qxiht5pVSitbo0ih&#10;UAULVfE83Yybxc1km2R1++87h0JvM7w3732zWA2+VVeKqQlsYDopQBFXwTZcGzge3h7moFJGttgG&#10;JgM/lGC1HN0tsLThxp903edaSQinEg24nLtS61Q58pgmoSMW7RyixyxrrLWNeJNw3+pZUTxpjw1L&#10;g8OOXh1Vl33vDexmQ+/6502z/d6dN6dtHR+nH1/G3I+H9QuoTEP+N/9dv1vBL+aCK9/ICHr5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4lj7GAAAA3QAAAA8AAAAAAAAA&#10;AAAAAAAAoQIAAGRycy9kb3ducmV2LnhtbFBLBQYAAAAABAAEAPkAAACUAwAAAAA=&#10;">
                        <v:stroke endarrow="block"/>
                        <v:shadow opacity="49150f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40786C" w14:textId="77777777" w:rsidR="0044038F" w:rsidRPr="00393C4B" w:rsidRDefault="0044038F" w:rsidP="004403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88413" w14:textId="77777777" w:rsidR="0044038F" w:rsidRPr="00563037" w:rsidRDefault="0044038F" w:rsidP="0044038F">
            <w:pPr>
              <w:jc w:val="center"/>
              <w:rPr>
                <w:b/>
                <w:bCs/>
                <w:color w:val="A40023"/>
                <w:sz w:val="20"/>
              </w:rPr>
            </w:pPr>
            <w:r w:rsidRPr="00563037">
              <w:rPr>
                <w:b/>
                <w:bCs/>
                <w:color w:val="A40023"/>
                <w:sz w:val="20"/>
              </w:rPr>
              <w:t>Thème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CFB9A0" w14:textId="77777777" w:rsidR="0044038F" w:rsidRPr="00393C4B" w:rsidRDefault="0044038F" w:rsidP="0044038F">
            <w:pPr>
              <w:jc w:val="center"/>
              <w:rPr>
                <w:b/>
                <w:bCs/>
                <w:color w:val="FF0000"/>
                <w:szCs w:val="24"/>
              </w:rPr>
            </w:pPr>
          </w:p>
        </w:tc>
      </w:tr>
      <w:tr w:rsidR="0044038F" w14:paraId="42D07AF1" w14:textId="77777777" w:rsidTr="0044038F">
        <w:trPr>
          <w:trHeight w:val="620"/>
        </w:trPr>
        <w:tc>
          <w:tcPr>
            <w:tcW w:w="10592" w:type="dxa"/>
            <w:gridSpan w:val="1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34" w:type="dxa"/>
              <w:right w:w="1134" w:type="dxa"/>
            </w:tcMar>
            <w:vAlign w:val="center"/>
          </w:tcPr>
          <w:p w14:paraId="0A7D72E0" w14:textId="77777777" w:rsidR="0044038F" w:rsidRDefault="0044038F" w:rsidP="0044038F">
            <w:pPr>
              <w:tabs>
                <w:tab w:val="left" w:pos="1985"/>
              </w:tabs>
              <w:jc w:val="center"/>
            </w:pPr>
            <w:r>
              <w:t xml:space="preserve">Thème de séance : </w:t>
            </w:r>
          </w:p>
          <w:p w14:paraId="09ACBCB7" w14:textId="77777777" w:rsidR="0044038F" w:rsidRPr="00393C4B" w:rsidRDefault="0044038F" w:rsidP="0044038F">
            <w:pPr>
              <w:tabs>
                <w:tab w:val="left" w:pos="1985"/>
              </w:tabs>
              <w:jc w:val="center"/>
              <w:rPr>
                <w:rFonts w:eastAsia="PMingLiU"/>
                <w:b/>
                <w:bCs/>
                <w:noProof/>
                <w:sz w:val="20"/>
                <w:u w:val="single"/>
              </w:rPr>
            </w:pPr>
          </w:p>
        </w:tc>
      </w:tr>
      <w:tr w:rsidR="0044038F" w14:paraId="26FAEB5F" w14:textId="77777777" w:rsidTr="0044038F">
        <w:trPr>
          <w:trHeight w:val="327"/>
        </w:trPr>
        <w:tc>
          <w:tcPr>
            <w:tcW w:w="10592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40023"/>
            <w:vAlign w:val="center"/>
          </w:tcPr>
          <w:p w14:paraId="53094DCF" w14:textId="77777777" w:rsidR="0044038F" w:rsidRPr="00393C4B" w:rsidRDefault="0044038F" w:rsidP="0044038F">
            <w:pPr>
              <w:tabs>
                <w:tab w:val="left" w:pos="1985"/>
              </w:tabs>
              <w:jc w:val="center"/>
              <w:rPr>
                <w:rFonts w:eastAsia="PMingLiU"/>
                <w:noProof/>
                <w:sz w:val="18"/>
                <w:szCs w:val="18"/>
              </w:rPr>
            </w:pPr>
            <w:r>
              <w:rPr>
                <w:rFonts w:eastAsia="PMingLiU"/>
                <w:b/>
                <w:bCs/>
                <w:noProof/>
                <w:sz w:val="18"/>
                <w:szCs w:val="18"/>
              </w:rPr>
              <w:t xml:space="preserve">Date : </w:t>
            </w:r>
            <w:r w:rsidRPr="00393C4B">
              <w:rPr>
                <w:rFonts w:eastAsia="PMingLiU"/>
                <w:b/>
                <w:bCs/>
                <w:noProof/>
                <w:sz w:val="18"/>
                <w:szCs w:val="18"/>
              </w:rPr>
              <w:t xml:space="preserve"> ………………..</w:t>
            </w:r>
            <w:r w:rsidRPr="00393C4B">
              <w:rPr>
                <w:rFonts w:eastAsia="PMingLiU"/>
                <w:noProof/>
                <w:sz w:val="18"/>
                <w:szCs w:val="18"/>
              </w:rPr>
              <w:t xml:space="preserve"> - Club …………………….. - Support …………………… </w:t>
            </w:r>
            <w:r w:rsidRPr="00393C4B">
              <w:rPr>
                <w:rFonts w:eastAsia="PMingLiU"/>
                <w:b/>
                <w:bCs/>
                <w:noProof/>
                <w:sz w:val="18"/>
                <w:szCs w:val="18"/>
              </w:rPr>
              <w:t>Formateur : ……………..</w:t>
            </w:r>
          </w:p>
        </w:tc>
      </w:tr>
    </w:tbl>
    <w:p w14:paraId="032467F1" w14:textId="77777777" w:rsidR="00D51B58" w:rsidRDefault="00D51B58"/>
    <w:p w14:paraId="26B44685" w14:textId="77777777" w:rsidR="00706F28" w:rsidRPr="001E1E57" w:rsidRDefault="003A17D5" w:rsidP="002F725B">
      <w:pPr>
        <w:rPr>
          <w:u w:val="single"/>
        </w:rPr>
      </w:pPr>
      <w:r w:rsidRPr="001E1E57">
        <w:rPr>
          <w:u w:val="single"/>
        </w:rPr>
        <w:t>Situat</w:t>
      </w:r>
      <w:r w:rsidR="00051A7C">
        <w:rPr>
          <w:u w:val="single"/>
        </w:rPr>
        <w:t xml:space="preserve">ion d’échauffement : </w:t>
      </w:r>
    </w:p>
    <w:p w14:paraId="6D02181C" w14:textId="77777777" w:rsidR="001E1E57" w:rsidRDefault="001E1E57"/>
    <w:tbl>
      <w:tblPr>
        <w:tblW w:w="10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5"/>
        <w:gridCol w:w="4254"/>
      </w:tblGrid>
      <w:tr w:rsidR="00C7185A" w14:paraId="7B8E01BF" w14:textId="77777777" w:rsidTr="00C7185A">
        <w:trPr>
          <w:trHeight w:val="6831"/>
        </w:trPr>
        <w:tc>
          <w:tcPr>
            <w:tcW w:w="6305" w:type="dxa"/>
          </w:tcPr>
          <w:p w14:paraId="0463D912" w14:textId="77777777" w:rsidR="007118B8" w:rsidRDefault="007118B8" w:rsidP="00563037">
            <w:pPr>
              <w:shd w:val="clear" w:color="auto" w:fill="A40023"/>
              <w:ind w:left="142"/>
              <w:rPr>
                <w:rFonts w:eastAsia="PMingLiU"/>
                <w:b/>
                <w:bCs/>
                <w:sz w:val="20"/>
              </w:rPr>
            </w:pPr>
            <w:r w:rsidRPr="007118B8">
              <w:rPr>
                <w:rFonts w:eastAsia="PMingLiU"/>
                <w:b/>
                <w:bCs/>
                <w:sz w:val="20"/>
              </w:rPr>
              <w:t>Objectifs</w:t>
            </w:r>
            <w:r w:rsidR="007B2623" w:rsidRPr="007118B8">
              <w:rPr>
                <w:rFonts w:eastAsia="PMingLiU"/>
                <w:b/>
                <w:bCs/>
                <w:sz w:val="20"/>
              </w:rPr>
              <w:t xml:space="preserve"> </w:t>
            </w:r>
          </w:p>
          <w:p w14:paraId="058B346D" w14:textId="77777777" w:rsidR="009006BD" w:rsidRDefault="009006BD" w:rsidP="00393C4B">
            <w:pPr>
              <w:numPr>
                <w:ilvl w:val="0"/>
                <w:numId w:val="1"/>
              </w:numPr>
              <w:rPr>
                <w:rFonts w:eastAsia="PMingLiU"/>
                <w:b/>
                <w:bCs/>
                <w:sz w:val="20"/>
              </w:rPr>
            </w:pPr>
          </w:p>
          <w:p w14:paraId="4866E581" w14:textId="77777777" w:rsidR="00235104" w:rsidRPr="007118B8" w:rsidRDefault="00235104" w:rsidP="00393C4B">
            <w:pPr>
              <w:numPr>
                <w:ilvl w:val="0"/>
                <w:numId w:val="1"/>
              </w:numPr>
              <w:rPr>
                <w:rFonts w:eastAsia="PMingLiU"/>
                <w:b/>
                <w:bCs/>
                <w:sz w:val="20"/>
              </w:rPr>
            </w:pPr>
          </w:p>
          <w:p w14:paraId="2E7F70A3" w14:textId="77777777" w:rsidR="007118B8" w:rsidRDefault="007118B8" w:rsidP="007610F3">
            <w:pPr>
              <w:rPr>
                <w:rFonts w:eastAsia="PMingLiU"/>
                <w:b/>
                <w:bCs/>
                <w:sz w:val="16"/>
                <w:szCs w:val="16"/>
                <w:u w:val="single"/>
              </w:rPr>
            </w:pPr>
          </w:p>
          <w:p w14:paraId="6A10F0D5" w14:textId="77777777" w:rsidR="009006BD" w:rsidRPr="007A472B" w:rsidRDefault="009006BD" w:rsidP="00563037">
            <w:pPr>
              <w:shd w:val="clear" w:color="auto" w:fill="A40023"/>
              <w:ind w:left="142"/>
              <w:rPr>
                <w:rFonts w:eastAsia="PMingLiU"/>
                <w:b/>
                <w:bCs/>
                <w:sz w:val="16"/>
                <w:szCs w:val="16"/>
              </w:rPr>
            </w:pPr>
            <w:r>
              <w:rPr>
                <w:rFonts w:eastAsia="PMingLiU"/>
                <w:b/>
                <w:bCs/>
                <w:sz w:val="20"/>
              </w:rPr>
              <w:t>Disposition / Organisation</w:t>
            </w:r>
            <w:r w:rsidR="00DE2365" w:rsidRPr="007118B8">
              <w:rPr>
                <w:rFonts w:eastAsia="PMingLiU"/>
                <w:b/>
                <w:bCs/>
                <w:sz w:val="20"/>
              </w:rPr>
              <w:t xml:space="preserve"> </w:t>
            </w:r>
          </w:p>
          <w:p w14:paraId="26F4107E" w14:textId="77777777" w:rsidR="009006BD" w:rsidRPr="007A472B" w:rsidRDefault="009006BD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16"/>
                <w:szCs w:val="16"/>
              </w:rPr>
            </w:pPr>
          </w:p>
          <w:p w14:paraId="7C2987F0" w14:textId="77777777" w:rsidR="009006BD" w:rsidRPr="007A472B" w:rsidRDefault="009006BD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16"/>
                <w:szCs w:val="16"/>
              </w:rPr>
            </w:pPr>
          </w:p>
          <w:p w14:paraId="6050FE0B" w14:textId="77777777" w:rsidR="007118B8" w:rsidRPr="007A472B" w:rsidRDefault="007118B8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b/>
                <w:bCs/>
                <w:sz w:val="16"/>
                <w:szCs w:val="16"/>
              </w:rPr>
            </w:pPr>
          </w:p>
          <w:p w14:paraId="1E2ECF94" w14:textId="77777777" w:rsidR="007118B8" w:rsidRPr="007A472B" w:rsidRDefault="007118B8" w:rsidP="007118B8">
            <w:pPr>
              <w:ind w:left="48"/>
              <w:rPr>
                <w:rFonts w:eastAsia="PMingLiU"/>
                <w:sz w:val="16"/>
                <w:szCs w:val="16"/>
              </w:rPr>
            </w:pPr>
          </w:p>
          <w:p w14:paraId="04DE239B" w14:textId="77777777" w:rsidR="007118B8" w:rsidRPr="007A472B" w:rsidRDefault="00DE2365" w:rsidP="00563037">
            <w:pPr>
              <w:shd w:val="clear" w:color="auto" w:fill="A40023"/>
              <w:ind w:left="142"/>
              <w:rPr>
                <w:rFonts w:eastAsia="PMingLiU"/>
                <w:sz w:val="20"/>
              </w:rPr>
            </w:pPr>
            <w:r w:rsidRPr="007A472B">
              <w:rPr>
                <w:rFonts w:eastAsia="PMingLiU"/>
                <w:b/>
                <w:bCs/>
                <w:sz w:val="20"/>
              </w:rPr>
              <w:t>Ce qu’il faut dire pour faire fonctionner la situation</w:t>
            </w:r>
          </w:p>
          <w:p w14:paraId="5908A5AF" w14:textId="77777777" w:rsidR="006E6F3C" w:rsidRPr="007A472B" w:rsidRDefault="006E6F3C" w:rsidP="007118B8">
            <w:pPr>
              <w:ind w:left="142"/>
              <w:rPr>
                <w:rFonts w:eastAsia="PMingLiU"/>
                <w:b/>
                <w:bCs/>
                <w:sz w:val="16"/>
                <w:szCs w:val="16"/>
              </w:rPr>
            </w:pPr>
          </w:p>
          <w:p w14:paraId="3BC90324" w14:textId="77777777" w:rsidR="006E6F3C" w:rsidRPr="00BD49C5" w:rsidRDefault="007118B8" w:rsidP="00604BA9">
            <w:pPr>
              <w:ind w:left="142"/>
              <w:rPr>
                <w:rFonts w:eastAsia="PMingLiU"/>
                <w:b/>
                <w:bCs/>
                <w:sz w:val="18"/>
                <w:szCs w:val="18"/>
              </w:rPr>
            </w:pPr>
            <w:r w:rsidRPr="00BD49C5">
              <w:rPr>
                <w:rFonts w:eastAsia="PMingLiU"/>
                <w:b/>
                <w:bCs/>
                <w:sz w:val="18"/>
                <w:szCs w:val="18"/>
              </w:rPr>
              <w:t>But du jeu</w:t>
            </w:r>
            <w:r w:rsidR="00604BA9">
              <w:rPr>
                <w:rFonts w:eastAsia="PMingLiU"/>
                <w:b/>
                <w:bCs/>
                <w:sz w:val="18"/>
                <w:szCs w:val="18"/>
              </w:rPr>
              <w:t xml:space="preserve"> : gagner </w:t>
            </w:r>
          </w:p>
          <w:p w14:paraId="298A4A61" w14:textId="77777777" w:rsidR="009006BD" w:rsidRPr="006E6F3C" w:rsidRDefault="009006BD" w:rsidP="00393C4B">
            <w:pPr>
              <w:numPr>
                <w:ilvl w:val="0"/>
                <w:numId w:val="4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b/>
                <w:bCs/>
                <w:sz w:val="18"/>
                <w:szCs w:val="18"/>
              </w:rPr>
            </w:pPr>
            <w:r w:rsidRPr="007A472B">
              <w:rPr>
                <w:rFonts w:eastAsia="PMingLiU"/>
                <w:sz w:val="16"/>
                <w:szCs w:val="16"/>
                <w:u w:val="single"/>
              </w:rPr>
              <w:t>Pour les attaquants :</w:t>
            </w:r>
            <w:r w:rsidRPr="007A472B">
              <w:rPr>
                <w:rFonts w:eastAsia="PMingLiU"/>
                <w:sz w:val="16"/>
                <w:szCs w:val="16"/>
              </w:rPr>
              <w:t xml:space="preserve"> </w:t>
            </w:r>
          </w:p>
          <w:p w14:paraId="39543DF6" w14:textId="77777777" w:rsidR="009006BD" w:rsidRPr="009006BD" w:rsidRDefault="009006BD" w:rsidP="00393C4B">
            <w:pPr>
              <w:numPr>
                <w:ilvl w:val="0"/>
                <w:numId w:val="3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b/>
                <w:bCs/>
                <w:sz w:val="16"/>
                <w:szCs w:val="16"/>
              </w:rPr>
            </w:pPr>
            <w:r w:rsidRPr="00051A7C">
              <w:rPr>
                <w:rFonts w:eastAsia="PMingLiU"/>
                <w:sz w:val="16"/>
                <w:szCs w:val="16"/>
                <w:u w:val="single"/>
              </w:rPr>
              <w:t>Pou</w:t>
            </w:r>
            <w:r w:rsidRPr="009006BD">
              <w:rPr>
                <w:rFonts w:eastAsia="PMingLiU"/>
                <w:sz w:val="16"/>
                <w:szCs w:val="16"/>
                <w:u w:val="single"/>
              </w:rPr>
              <w:t>r les défenseurs</w:t>
            </w:r>
            <w:r w:rsidRPr="009006BD">
              <w:rPr>
                <w:rFonts w:eastAsia="PMingLiU"/>
                <w:sz w:val="16"/>
                <w:szCs w:val="16"/>
              </w:rPr>
              <w:t> :</w:t>
            </w:r>
          </w:p>
          <w:p w14:paraId="6FD9CE39" w14:textId="77777777" w:rsidR="009006BD" w:rsidRDefault="009006BD" w:rsidP="006E6F3C">
            <w:pPr>
              <w:ind w:left="142"/>
              <w:rPr>
                <w:rFonts w:eastAsia="PMingLiU"/>
                <w:b/>
                <w:bCs/>
                <w:sz w:val="18"/>
                <w:szCs w:val="18"/>
              </w:rPr>
            </w:pPr>
          </w:p>
          <w:p w14:paraId="11C941F8" w14:textId="77777777" w:rsidR="009006BD" w:rsidRDefault="009006BD" w:rsidP="007118B8">
            <w:pPr>
              <w:ind w:left="142"/>
              <w:rPr>
                <w:rFonts w:eastAsia="PMingLiU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Règles de fonctionnement</w:t>
            </w:r>
          </w:p>
          <w:p w14:paraId="70F471E0" w14:textId="77777777" w:rsidR="00051A7C" w:rsidRDefault="00051A7C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20"/>
              </w:rPr>
            </w:pPr>
          </w:p>
          <w:p w14:paraId="6CC193B6" w14:textId="77777777" w:rsidR="00051A7C" w:rsidRDefault="00051A7C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20"/>
              </w:rPr>
            </w:pPr>
          </w:p>
          <w:p w14:paraId="594C9857" w14:textId="77777777" w:rsidR="00051A7C" w:rsidRDefault="00051A7C" w:rsidP="00051A7C">
            <w:pPr>
              <w:rPr>
                <w:rFonts w:eastAsia="PMingLiU"/>
                <w:b/>
                <w:bCs/>
                <w:sz w:val="20"/>
              </w:rPr>
            </w:pPr>
          </w:p>
          <w:p w14:paraId="6A7D18BF" w14:textId="77777777" w:rsidR="00051A7C" w:rsidRDefault="00051A7C" w:rsidP="00051A7C">
            <w:pPr>
              <w:rPr>
                <w:rFonts w:eastAsia="PMingLiU"/>
                <w:b/>
                <w:bCs/>
                <w:sz w:val="20"/>
              </w:rPr>
            </w:pPr>
          </w:p>
          <w:p w14:paraId="5C2B3ABE" w14:textId="77777777" w:rsidR="00051A7C" w:rsidRDefault="00051A7C" w:rsidP="00051A7C">
            <w:pPr>
              <w:rPr>
                <w:rFonts w:eastAsia="PMingLiU"/>
                <w:b/>
                <w:bCs/>
                <w:sz w:val="20"/>
              </w:rPr>
            </w:pPr>
          </w:p>
          <w:p w14:paraId="01795F52" w14:textId="77777777" w:rsidR="006E6F3C" w:rsidRDefault="006E6F3C" w:rsidP="00051A7C">
            <w:pPr>
              <w:rPr>
                <w:rFonts w:eastAsia="PMingLiU"/>
                <w:b/>
                <w:bCs/>
                <w:sz w:val="20"/>
              </w:rPr>
            </w:pPr>
          </w:p>
          <w:p w14:paraId="284A8D87" w14:textId="77777777" w:rsidR="00051A7C" w:rsidRPr="006E6F3C" w:rsidRDefault="00051A7C" w:rsidP="00051A7C">
            <w:pPr>
              <w:rPr>
                <w:rFonts w:eastAsia="PMingLiU"/>
                <w:b/>
                <w:bCs/>
                <w:sz w:val="20"/>
              </w:rPr>
            </w:pPr>
          </w:p>
          <w:p w14:paraId="4F244B7C" w14:textId="77777777" w:rsidR="006E6F3C" w:rsidRDefault="006E6F3C" w:rsidP="009006BD">
            <w:pPr>
              <w:ind w:left="142"/>
              <w:rPr>
                <w:rFonts w:eastAsia="PMingLiU"/>
                <w:b/>
                <w:bCs/>
                <w:sz w:val="20"/>
              </w:rPr>
            </w:pPr>
          </w:p>
          <w:p w14:paraId="3E70B86A" w14:textId="77777777" w:rsidR="006E6F3C" w:rsidRPr="003A17D5" w:rsidRDefault="009006BD" w:rsidP="00563037">
            <w:pPr>
              <w:shd w:val="clear" w:color="auto" w:fill="A40023"/>
              <w:ind w:left="142"/>
              <w:rPr>
                <w:rFonts w:eastAsia="PMingLiU"/>
                <w:b/>
                <w:bCs/>
                <w:sz w:val="20"/>
              </w:rPr>
            </w:pPr>
            <w:r w:rsidRPr="008C6575">
              <w:rPr>
                <w:rFonts w:eastAsia="PMingLiU"/>
                <w:b/>
                <w:bCs/>
                <w:sz w:val="20"/>
              </w:rPr>
              <w:t xml:space="preserve">Ce qu’il faut dire/faire pour </w:t>
            </w:r>
            <w:r w:rsidR="003A17D5">
              <w:rPr>
                <w:rFonts w:eastAsia="PMingLiU"/>
                <w:b/>
                <w:bCs/>
                <w:sz w:val="20"/>
              </w:rPr>
              <w:t>transformer le joueur</w:t>
            </w:r>
          </w:p>
          <w:p w14:paraId="055F8CEF" w14:textId="77777777" w:rsidR="0078672D" w:rsidRDefault="0078672D" w:rsidP="00393C4B">
            <w:pPr>
              <w:numPr>
                <w:ilvl w:val="0"/>
                <w:numId w:val="5"/>
              </w:numPr>
              <w:rPr>
                <w:rFonts w:eastAsia="PMingLiU"/>
                <w:b/>
                <w:bCs/>
                <w:sz w:val="16"/>
                <w:szCs w:val="16"/>
                <w:u w:val="single"/>
              </w:rPr>
            </w:pPr>
            <w:r w:rsidRPr="006E6F3C">
              <w:rPr>
                <w:rFonts w:eastAsia="PMingLiU"/>
                <w:sz w:val="16"/>
                <w:szCs w:val="16"/>
                <w:u w:val="single"/>
              </w:rPr>
              <w:t>Pour le joueur</w:t>
            </w:r>
            <w:r>
              <w:rPr>
                <w:rFonts w:eastAsia="PMingLiU"/>
                <w:sz w:val="16"/>
                <w:szCs w:val="16"/>
                <w:u w:val="single"/>
              </w:rPr>
              <w:t xml:space="preserve"> x :</w:t>
            </w:r>
          </w:p>
          <w:p w14:paraId="3DAE58CF" w14:textId="77777777" w:rsidR="007610F3" w:rsidRPr="0078672D" w:rsidRDefault="0078672D" w:rsidP="00393C4B">
            <w:pPr>
              <w:numPr>
                <w:ilvl w:val="0"/>
                <w:numId w:val="5"/>
              </w:numPr>
              <w:rPr>
                <w:rFonts w:eastAsia="PMingLiU"/>
                <w:b/>
                <w:bCs/>
                <w:sz w:val="16"/>
                <w:szCs w:val="16"/>
              </w:rPr>
            </w:pPr>
            <w:r w:rsidRPr="006E6F3C">
              <w:rPr>
                <w:rFonts w:eastAsia="PMingLiU"/>
                <w:sz w:val="16"/>
                <w:szCs w:val="16"/>
                <w:u w:val="single"/>
              </w:rPr>
              <w:t>Pour l</w:t>
            </w:r>
            <w:r>
              <w:rPr>
                <w:rFonts w:eastAsia="PMingLiU"/>
                <w:sz w:val="16"/>
                <w:szCs w:val="16"/>
                <w:u w:val="single"/>
              </w:rPr>
              <w:t>e joueur y</w:t>
            </w:r>
            <w:r>
              <w:rPr>
                <w:rFonts w:eastAsia="PMingLiU"/>
                <w:sz w:val="16"/>
                <w:szCs w:val="16"/>
              </w:rPr>
              <w:t xml:space="preserve"> : </w:t>
            </w:r>
          </w:p>
          <w:p w14:paraId="6491C893" w14:textId="77777777" w:rsidR="009006BD" w:rsidRDefault="009006BD" w:rsidP="007610F3">
            <w:pPr>
              <w:rPr>
                <w:rFonts w:eastAsia="PMingLiU"/>
                <w:b/>
                <w:bCs/>
                <w:sz w:val="20"/>
              </w:rPr>
            </w:pPr>
          </w:p>
          <w:p w14:paraId="47C8A544" w14:textId="77777777" w:rsidR="006E6F3C" w:rsidRPr="003A17D5" w:rsidRDefault="009006BD" w:rsidP="00563037">
            <w:pPr>
              <w:shd w:val="clear" w:color="auto" w:fill="A40023"/>
              <w:tabs>
                <w:tab w:val="center" w:pos="3154"/>
              </w:tabs>
              <w:ind w:left="142"/>
              <w:rPr>
                <w:rFonts w:eastAsia="PMingLiU"/>
                <w:b/>
                <w:bCs/>
                <w:sz w:val="20"/>
              </w:rPr>
            </w:pPr>
            <w:r w:rsidRPr="003A17D5">
              <w:rPr>
                <w:rFonts w:eastAsia="PMingLiU"/>
                <w:b/>
                <w:bCs/>
                <w:sz w:val="20"/>
              </w:rPr>
              <w:t>Evolution</w:t>
            </w:r>
            <w:r w:rsidR="00563037">
              <w:rPr>
                <w:rFonts w:eastAsia="PMingLiU"/>
                <w:b/>
                <w:bCs/>
                <w:sz w:val="20"/>
              </w:rPr>
              <w:tab/>
            </w:r>
          </w:p>
          <w:p w14:paraId="7778F0D3" w14:textId="77777777" w:rsidR="008C6575" w:rsidRDefault="008C6575" w:rsidP="00393C4B">
            <w:pPr>
              <w:numPr>
                <w:ilvl w:val="0"/>
                <w:numId w:val="6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sz w:val="16"/>
                <w:szCs w:val="16"/>
              </w:rPr>
            </w:pPr>
          </w:p>
          <w:p w14:paraId="75BBC7A9" w14:textId="77777777" w:rsidR="007A472B" w:rsidRPr="008C6575" w:rsidRDefault="007A472B" w:rsidP="00393C4B">
            <w:pPr>
              <w:numPr>
                <w:ilvl w:val="0"/>
                <w:numId w:val="6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254" w:type="dxa"/>
          </w:tcPr>
          <w:p w14:paraId="3FE785B9" w14:textId="77777777" w:rsidR="00C66ABE" w:rsidRDefault="001C5B6F" w:rsidP="00DE2365">
            <w:pPr>
              <w:ind w:left="360"/>
              <w:rPr>
                <w:rFonts w:eastAsia="PMingLiU"/>
                <w:sz w:val="22"/>
              </w:rPr>
            </w:pPr>
            <w:r>
              <w:rPr>
                <w:rFonts w:eastAsia="PMingLiU"/>
                <w:noProof/>
              </w:rPr>
              <w:drawing>
                <wp:anchor distT="0" distB="0" distL="114300" distR="114300" simplePos="0" relativeHeight="251681792" behindDoc="1" locked="0" layoutInCell="1" allowOverlap="1" wp14:anchorId="61064F8B" wp14:editId="4A26653B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70485</wp:posOffset>
                  </wp:positionV>
                  <wp:extent cx="2226310" cy="2390775"/>
                  <wp:effectExtent l="19367" t="6033" r="2858" b="2857"/>
                  <wp:wrapNone/>
                  <wp:docPr id="1085" name="Image 1035" descr="imprimDEMIterrainhandballNFC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35" descr="imprimDEMIterrainhandballNFC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6004">
                            <a:off x="0" y="0"/>
                            <a:ext cx="222631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PMingLiU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066B31" wp14:editId="174AF9B7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907665</wp:posOffset>
                      </wp:positionV>
                      <wp:extent cx="454660" cy="1905"/>
                      <wp:effectExtent l="0" t="0" r="0" b="0"/>
                      <wp:wrapNone/>
                      <wp:docPr id="1084" name="Lin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660" cy="190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228.95pt" to="126.65pt,2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" strokeweight="1.25pt">
                      <v:stroke endarrow="block"/>
                      <v:shadow opacity="49150f"/>
                    </v:lin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25A9CD3" wp14:editId="593F1F18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2526665</wp:posOffset>
                      </wp:positionV>
                      <wp:extent cx="76200" cy="76200"/>
                      <wp:effectExtent l="0" t="0" r="0" b="0"/>
                      <wp:wrapNone/>
                      <wp:docPr id="1083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0qx0,10800,10800,21600,21600,10800,10800,0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437" o:spid="_x0000_s1026" type="#_x0000_t120" style="position:absolute;margin-left:108.85pt;margin-top:198.95pt;width:6pt;height: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" fillcolor="black">
                      <v:shadow opacity="49150f"/>
                    </v:shap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98D0C1" wp14:editId="328D71AD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2983865</wp:posOffset>
                      </wp:positionV>
                      <wp:extent cx="219075" cy="218440"/>
                      <wp:effectExtent l="0" t="0" r="0" b="0"/>
                      <wp:wrapNone/>
                      <wp:docPr id="1082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5593BE" w14:textId="77777777" w:rsidR="002D6868" w:rsidRPr="00BD0F4A" w:rsidRDefault="002D6868" w:rsidP="00BD0F4A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0" o:spid="_x0000_s1026" type="#_x0000_t202" style="position:absolute;left:0;text-align:left;margin-left:150.85pt;margin-top:234.95pt;width:17.25pt;height:1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" filled="f" fillcolor="blue" stroked="f">
                      <v:shadow opacity="49150f"/>
                      <v:textbox>
                        <w:txbxContent>
                          <w:p w:rsidR="002D6868" w:rsidRPr="00BD0F4A" w:rsidRDefault="002D6868" w:rsidP="00BD0F4A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4ED375" wp14:editId="26133900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2679065</wp:posOffset>
                      </wp:positionV>
                      <wp:extent cx="219075" cy="218440"/>
                      <wp:effectExtent l="0" t="0" r="0" b="0"/>
                      <wp:wrapNone/>
                      <wp:docPr id="1081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F9410F" w14:textId="77777777" w:rsidR="002D6868" w:rsidRPr="00BD0F4A" w:rsidRDefault="002D6868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D0F4A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027" type="#_x0000_t202" style="position:absolute;left:0;text-align:left;margin-left:150.85pt;margin-top:210.95pt;width:17.25pt;height:1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" filled="f" fillcolor="blue" stroked="f">
                      <v:shadow opacity="49150f"/>
                      <v:textbox>
                        <w:txbxContent>
                          <w:p w:rsidR="002D6868" w:rsidRPr="00BD0F4A" w:rsidRDefault="002D6868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D0F4A">
                              <w:rPr>
                                <w:b/>
                                <w:bCs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7E7477" wp14:editId="7046CD4C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3131185</wp:posOffset>
                      </wp:positionV>
                      <wp:extent cx="457200" cy="5080"/>
                      <wp:effectExtent l="0" t="0" r="0" b="0"/>
                      <wp:wrapNone/>
                      <wp:docPr id="1080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508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9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246.55pt" to="126.7pt,2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" strokeweight="1.25pt">
                      <v:stroke dashstyle="1 1" endarrow="block" endcap="round"/>
                      <v:shadow opacity="49150f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73ED52B" wp14:editId="7084B67F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53035</wp:posOffset>
                      </wp:positionV>
                      <wp:extent cx="96520" cy="228600"/>
                      <wp:effectExtent l="0" t="0" r="0" b="0"/>
                      <wp:wrapNone/>
                      <wp:docPr id="1077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6623479">
                                <a:off x="0" y="0"/>
                                <a:ext cx="96520" cy="228600"/>
                                <a:chOff x="1229" y="6414"/>
                                <a:chExt cx="230" cy="469"/>
                              </a:xfrm>
                            </wpg:grpSpPr>
                            <wps:wsp>
                              <wps:cNvPr id="1078" name="AutoShape 3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29" y="6533"/>
                                  <a:ext cx="221" cy="2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Arc 37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229" y="6414"/>
                                  <a:ext cx="230" cy="469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99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26" style="position:absolute;margin-left:102.4pt;margin-top:12.05pt;width:7.6pt;height:18pt;rotation:5435688fd;z-index:251636736" coordorigin="1229,6414" coordsize="230,4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">
                      <v:shape id="AutoShape 370" o:spid="_x0000_s1027" type="#_x0000_t120" style="position:absolute;left:1229;top:6533;width:221;height:2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ec3LxwAA&#10;AN0AAAAPAAAAZHJzL2Rvd25yZXYueG1sRI9BawIxEIXvBf9DGKG3mrUFK1ujiFCUQgW1FHobNuNm&#10;cTNZknRd++s7h0JvM7w3732zWA2+VT3F1AQ2MJ0UoIirYBuuDXycXh/moFJGttgGJgM3SrBaju4W&#10;WNpw5QP1x1wrCeFUogGXc1dqnSpHHtMkdMSinUP0mGWNtbYRrxLuW/1YFDPtsWFpcNjRxlF1OX57&#10;A/v41vfvsy3u28/bev61dT+7p4Mx9+Nh/QIq05D/zX/XOyv4xbPgyjcygl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HnNy8cAAADdAAAADwAAAAAAAAAAAAAAAACXAgAAZHJz&#10;L2Rvd25yZXYueG1sUEsFBgAAAAAEAAQA9QAAAIsDAAAAAA==&#10;" fillcolor="yellow">
                        <o:lock v:ext="edit" aspectratio="t"/>
                      </v:shape>
                      <v:shape id="Arc 371" o:spid="_x0000_s1028" style="position:absolute;left:1229;top:6414;width:230;height:469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1x4wwAA&#10;AN0AAAAPAAAAZHJzL2Rvd25yZXYueG1sRE9NawIxEL0L/Q9hCr1pUouubo1iW8SCXqqCHofNdLN0&#10;M1k2qa7/3hSE3ubxPme26FwtztSGyrOG54ECQVx4U3Gp4bBf9ScgQkQ2WHsmDVcKsJg/9GaYG3/h&#10;LzrvYilSCIccNdgYm1zKUFhyGAa+IU7ct28dxgTbUpoWLync1XKo1Fg6rDg1WGzo3VLxs/t1Gja8&#10;leGNj+pjdLradbZl/3I6av302C1fQUTq4r/47v40ab7KpvD3TTpB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1x4wwAAAN0AAAAPAAAAAAAAAAAAAAAAAJcCAABkcnMvZG93&#10;bnJldi54bWxQSwUGAAAAAAQABAD1AAAAhwMAAAAA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fillcolor="#c9f" strokeweight="1pt">
                        <v:path arrowok="t" o:extrusionok="f" o:connecttype="custom" o:connectlocs="28,53;0,354;106,235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2E5A2B36" wp14:editId="543880DF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831465</wp:posOffset>
                      </wp:positionV>
                      <wp:extent cx="533400" cy="457200"/>
                      <wp:effectExtent l="0" t="0" r="0" b="0"/>
                      <wp:wrapNone/>
                      <wp:docPr id="1074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86757" flipV="1">
                                <a:off x="0" y="0"/>
                                <a:ext cx="533400" cy="457200"/>
                                <a:chOff x="3021" y="8956"/>
                                <a:chExt cx="1235" cy="588"/>
                              </a:xfrm>
                            </wpg:grpSpPr>
                            <wps:wsp>
                              <wps:cNvPr id="1075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8956"/>
                                  <a:ext cx="1200" cy="540"/>
                                </a:xfrm>
                                <a:custGeom>
                                  <a:avLst/>
                                  <a:gdLst>
                                    <a:gd name="T0" fmla="*/ 1200 w 1200"/>
                                    <a:gd name="T1" fmla="*/ 180 h 540"/>
                                    <a:gd name="T2" fmla="*/ 720 w 1200"/>
                                    <a:gd name="T3" fmla="*/ 60 h 540"/>
                                    <a:gd name="T4" fmla="*/ 0 w 1200"/>
                                    <a:gd name="T5" fmla="*/ 54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0" h="540">
                                      <a:moveTo>
                                        <a:pt x="1200" y="180"/>
                                      </a:moveTo>
                                      <a:cubicBezTo>
                                        <a:pt x="1060" y="90"/>
                                        <a:pt x="920" y="0"/>
                                        <a:pt x="720" y="60"/>
                                      </a:cubicBezTo>
                                      <a:cubicBezTo>
                                        <a:pt x="520" y="120"/>
                                        <a:pt x="120" y="460"/>
                                        <a:pt x="0" y="5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Line 446"/>
                              <wps:cNvCnPr/>
                              <wps:spPr bwMode="auto">
                                <a:xfrm flipH="1">
                                  <a:off x="3021" y="9419"/>
                                  <a:ext cx="128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4" o:spid="_x0000_s1026" style="position:absolute;margin-left:30.85pt;margin-top:222.95pt;width:42pt;height:36pt;rotation:-640895fd;flip:y;z-index:251649024" coordorigin="3021,8956" coordsize="1235,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">
                      <v:shape id="Freeform 445" o:spid="_x0000_s1027" style="position:absolute;left:3056;top:8956;width:1200;height:540;visibility:visible;mso-wrap-style:square;v-text-anchor:top" coordsize="120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TCXwwAA&#10;AN0AAAAPAAAAZHJzL2Rvd25yZXYueG1sRE9NawIxEL0X/A9hBG81a8FaVqOIUBB7qVoEb+Nm3Kxu&#10;JmuSutt/3xQK3ubxPme26Gwt7uRD5VjBaJiBIC6crrhU8LV/f34DESKyxtoxKfihAIt572mGuXYt&#10;b+m+i6VIIRxyVGBibHIpQ2HIYhi6hjhxZ+ctxgR9KbXHNoXbWr5k2au0WHFqMNjQylBx3X1bBXKj&#10;T8fRZbM97w/m1tKHb8PnRKlBv1tOQUTq4kP8717rND+bjOHvm3SC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HTCXwwAAAN0AAAAPAAAAAAAAAAAAAAAAAJcCAABkcnMvZG93&#10;bnJldi54bWxQSwUGAAAAAAQABAD1AAAAhwMAAAAA&#10;" path="m1200,180c1060,90,920,,720,60,520,120,120,460,,540e" filled="f" fillcolor="blue" strokeweight="1.25pt">
                        <v:shadow color="gray" opacity="1" offset="2pt,2pt"/>
                        <v:path arrowok="t" o:connecttype="custom" o:connectlocs="1200,180;720,60;0,540" o:connectangles="0,0,0"/>
                      </v:shape>
                      <v:line id="Line 446" o:spid="_x0000_s1028" style="position:absolute;flip:x;visibility:visible;mso-wrap-style:square" from="3021,9419" to="3149,9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7X8MMAAADdAAAADwAAAGRycy9kb3ducmV2LnhtbERPTWsCMRC9F/wPYYTealYpKlujlIKg&#10;goJaep5uxs3SzWSbZHX990YQvM3jfc5s0dlanMmHyrGC4SADQVw4XXGp4Pu4fJuCCBFZY+2YFFwp&#10;wGLee5lhrt2F93Q+xFKkEA45KjAxNrmUoTBkMQxcQ5y4k/MWY4K+lNrjJYXbWo6ybCwtVpwaDDb0&#10;Zaj4O7RWwXbUtaadrKvN//a0/tmU/n24+1Xqtd99foCI1MWn+OFe6TQ/m4zh/k06Qc5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r+1/DDAAAA3QAAAA8AAAAAAAAAAAAA&#10;AAAAoQIAAGRycy9kb3ducmV2LnhtbFBLBQYAAAAABAAEAPkAAACRAwAAAAA=&#10;">
                        <v:stroke endarrow="block"/>
                        <v:shadow opacity="49150f"/>
                      </v:lin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16B4C514" wp14:editId="2FF9507B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858645</wp:posOffset>
                      </wp:positionV>
                      <wp:extent cx="111760" cy="228600"/>
                      <wp:effectExtent l="0" t="0" r="0" b="0"/>
                      <wp:wrapNone/>
                      <wp:docPr id="1071" name="Group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-16379326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1072" name="AutoShape 4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Arc 42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9" o:spid="_x0000_s1026" style="position:absolute;margin-left:95.45pt;margin-top:146.35pt;width:8.8pt;height:18pt;rotation:5702368fd;z-index:251643904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">
                      <o:lock v:ext="edit" aspectratio="t"/>
                      <v:shape id="AutoShape 420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FhxwwAA&#10;AN0AAAAPAAAAZHJzL2Rvd25yZXYueG1sRE9NSwMxEL0L/Q9hCt5s1h5Utk1LEVq9CLp60NuQzG5C&#10;N5NtErfbf28Ewds83uest5PvxUgxucAKbhcVCGIdjONOwcf7/uYBRMrIBvvApOBCCbab2dUaaxPO&#10;/EZjkztRQjjVqMDmPNRSJm3JY1qEgbhwbYgec4GxkybiuYT7Xi6r6k56dFwaLA70aEkfm2+v4Kht&#10;8+WiPLy+aHdq95/t5akblbqeT7sViExT/hf/uZ9NmV/dL+H3m3KC3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/FhxwwAAAN0AAAAPAAAAAAAAAAAAAAAAAJcCAABkcnMvZG93&#10;bnJldi54bWxQSwUGAAAAAAQABAD1AAAAhwMAAAAA&#10;" fillcolor="red">
                        <o:lock v:ext="edit" aspectratio="t"/>
                      </v:shape>
                      <v:shape id="Arc 421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C8BxAAA&#10;AN0AAAAPAAAAZHJzL2Rvd25yZXYueG1sRE/fa8IwEH4f7H8IN/BtppuySTXKGAqiMNAJ3eOtOdtq&#10;cylJbOt/bwYD3+7j+3mzRW9q0ZLzlWUFL8MEBHFudcWFgsP36nkCwgdkjbVlUnAlD4v548MMU207&#10;3lG7D4WIIexTVFCG0KRS+rwkg35oG+LIHa0zGCJ0hdQOuxhuavmaJG/SYMWxocSGPkvKz/uLUbD9&#10;mbiv0e/p3NbjQ5bZ7LjpllKpwVP/MQURqA938b97reP85H0Ef9/EE+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TgvAcQAAADdAAAADwAAAAAAAAAAAAAAAACXAgAAZHJzL2Rv&#10;d25yZXYueG1sUEsFBgAAAAAEAAQA9QAAAIg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A914BB7" wp14:editId="03125478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221865</wp:posOffset>
                      </wp:positionV>
                      <wp:extent cx="152400" cy="152400"/>
                      <wp:effectExtent l="0" t="0" r="0" b="0"/>
                      <wp:wrapNone/>
                      <wp:docPr id="1066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278500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1067" name="Group 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1068" name="Line 395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9" name="Line 396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70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" o:spid="_x0000_s1026" style="position:absolute;margin-left:174.85pt;margin-top:174.95pt;width:12pt;height:12pt;rotation:-10181564fd;z-index:251638784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">
                      <v:group id="Group 394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rBS3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d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2sFLfDAAAA3QAAAA8A&#10;AAAAAAAAAAAAAAAAqQIAAGRycy9kb3ducmV2LnhtbFBLBQYAAAAABAAEAPoAAACZAwAAAAA=&#10;">
                        <v:line id="Line 395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aOpscAAADdAAAADwAAAGRycy9kb3ducmV2LnhtbESPT2/CMAzF75P2HSJP4jKNFA6IdQSE&#10;+KNtHNBg4241pi00TpUEKN9+PkzazdZ7fu/nyaxzjbpSiLVnA4N+Boq48Lbm0sDP9/plDComZIuN&#10;ZzJwpwiz6ePDBHPrb7yj6z6VSkI45migSqnNtY5FRQ5j37fEoh19cJhkDaW2AW8S7ho9zLKRdliz&#10;NFTY0qKi4ry/OAP69H5fdc9h+HXe7l5ddIfN53JgTO+pm7+BStSlf/Pf9YcV/GwkuPKNjKCn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lo6mxwAAAN0AAAAPAAAAAAAA&#10;AAAAAAAAAKECAABkcnMvZG93bnJldi54bWxQSwUGAAAAAAQABAD5AAAAlQMAAAAA&#10;" strokeweight="1pt">
                          <v:shadow opacity="49150f"/>
                        </v:line>
                        <v:line id="Line 396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d8psQAAADdAAAADwAAAGRycy9kb3ducmV2LnhtbERPTUsDMRC9F/wPYQRvNmuFdl2bFikI&#10;HrzYVsHbmIzZJZvJmsR26683gtDbPN7nLNej78WBYuoCK7iZViCIdTAdWwX73eN1DSJlZIN9YFJw&#10;ogTr1cVkiY0JR36hwzZbUUI4NaigzXlopEy6JY9pGgbiwn2G6DEXGK00EY8l3PdyVlVz6bHj0tDi&#10;QJuWtNt+ewXa2mf5Uf+8Lk75S7v47tztm1Pq6nJ8uAeRacxn8b/7yZT51fwO/r4pJ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d3ymxAAAAN0AAAAPAAAAAAAAAAAA&#10;AAAAAKECAABkcnMvZG93bnJldi54bWxQSwUGAAAAAAQABAD5AAAAkgMAAAAA&#10;" strokeweight="1pt">
                          <v:shadow opacity="49150f"/>
                        </v:line>
                      </v:group>
                      <v:shapetype id="_x0000_t127" coordsize="21600,21600" o:spt="127" path="m10800,0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AutoShape 397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RWqxAAA&#10;AN0AAAAPAAAAZHJzL2Rvd25yZXYueG1sRI9Bi8JADIXvC/6HIcLe1qk9uFodRQRBPCysevAYOrGt&#10;djKlM9r2328OC94S3st7X1ab3tXqRW2oPBuYThJQxLm3FRcGLuf91xxUiMgWa89kYKAAm/XoY4WZ&#10;9R3/0usUCyUhHDI0UMbYZFqHvCSHYeIbYtFuvnUYZW0LbVvsJNzVOk2SmXZYsTSU2NCupPxxejoD&#10;aXW+Xgi3P+nxjp0fwuI+LKwxn+N+uwQVqY9v8//1wQp+8i388o2Mo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EVqsQAAADdAAAADwAAAAAAAAAAAAAAAACXAgAAZHJzL2Rv&#10;d25yZXYueG1sUEsFBgAAAAAEAAQA9QAAAIgDAAAAAA=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13F40C7" wp14:editId="22A5138C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934845</wp:posOffset>
                      </wp:positionV>
                      <wp:extent cx="111760" cy="228600"/>
                      <wp:effectExtent l="0" t="0" r="0" b="0"/>
                      <wp:wrapNone/>
                      <wp:docPr id="1063" name="Group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972043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1064" name="AutoShape 4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Arc 41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6" o:spid="_x0000_s1026" style="position:absolute;margin-left:179.45pt;margin-top:152.35pt;width:8.8pt;height:18pt;rotation:6523064fd;z-index:251642880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">
                      <o:lock v:ext="edit" aspectratio="t"/>
                      <v:shape id="AutoShape 417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PNDwwAA&#10;AN0AAAAPAAAAZHJzL2Rvd25yZXYueG1sRE9NSwMxEL0L/Q9hCt5sVpEi26alCK1eBF096G1IZjeh&#10;m8k2idvtvzeC4G0e73PW28n3YqSYXGAFt4sKBLEOxnGn4ON9f/MAImVkg31gUnChBNvN7GqNtQln&#10;fqOxyZ0oIZxqVGBzHmopk7bkMS3CQFy4NkSPucDYSRPxXMJ9L++qaik9Oi4NFgd6tKSPzbdXcNS2&#10;+XJRHl5ftDu1+8/28tSNSl3Pp90KRKYp/4v/3M+mzK+W9/D7TTlB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gPNDwwAAAN0AAAAPAAAAAAAAAAAAAAAAAJcCAABkcnMvZG93&#10;bnJldi54bWxQSwUGAAAAAAQABAD1AAAAhwMAAAAA&#10;" fillcolor="red">
                        <o:lock v:ext="edit" aspectratio="t"/>
                      </v:shape>
                      <v:shape id="Arc 418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IQzxAAA&#10;AN0AAAAPAAAAZHJzL2Rvd25yZXYueG1sRE/fa8IwEH4f+D+EE/Y2U3UTqUYRURgbDKZCfTybs602&#10;l5JkbfffL4PB3u7j+3nLdW9q0ZLzlWUF41ECgji3uuJCwem4f5qD8AFZY22ZFHyTh/Vq8LDEVNuO&#10;P6k9hELEEPYpKihDaFIpfV6SQT+yDXHkrtYZDBG6QmqHXQw3tZwkyUwarDg2lNjQtqT8fvgyCt7P&#10;c/cxvdzubf18yjKbXd+6nVTqcdhvFiAC9eFf/Od+1XF+MnuB32/iCX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SEM8QAAADdAAAADwAAAAAAAAAAAAAAAACXAgAAZHJzL2Rv&#10;d25yZXYueG1sUEsFBgAAAAAEAAQA9QAAAIg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1EBB901" wp14:editId="3B25185B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1782445</wp:posOffset>
                      </wp:positionV>
                      <wp:extent cx="111760" cy="228600"/>
                      <wp:effectExtent l="0" t="0" r="0" b="0"/>
                      <wp:wrapNone/>
                      <wp:docPr id="1060" name="Group 10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972043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1061" name="AutoShape 10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Arc 101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7" o:spid="_x0000_s1026" style="position:absolute;margin-left:185.45pt;margin-top:140.35pt;width:8.8pt;height:18pt;rotation:6523064fd;z-index:251673600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">
                      <o:lock v:ext="edit" aspectratio="t"/>
                      <v:shape id="AutoShape 1018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91DbwwAA&#10;AN0AAAAPAAAAZHJzL2Rvd25yZXYueG1sRE9NSwMxEL0L/ocwgjebrYcia9NSCq29CLp60NuQzG5C&#10;N5Ntkm63/94Igrd5vM9Zriffi5FicoEVzGcVCGIdjONOwefH7uEJRMrIBvvApOBKCdar25sl1iZc&#10;+J3GJneihHCqUYHNeailTNqSxzQLA3Hh2hA95gJjJ03ESwn3vXysqoX06Lg0WBxoa0kfm7NXcNS2&#10;+XZR7t9etTu1u6/2+tKNSt3fTZtnEJmm/C/+cx9MmV8t5vD7TTlB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91DbwwAAAN0AAAAPAAAAAAAAAAAAAAAAAJcCAABkcnMvZG93&#10;bnJldi54bWxQSwUGAAAAAAQABAD1AAAAhwMAAAAA&#10;" fillcolor="red">
                        <o:lock v:ext="edit" aspectratio="t"/>
                      </v:shape>
                      <v:shape id="Arc 1019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RxHxAAA&#10;AN0AAAAPAAAAZHJzL2Rvd25yZXYueG1sRE/fa8IwEH4f+D+EE3ybqU5EqlGGbDAUhDmhezybs+1s&#10;LiWJbf3vzWCwt/v4ft5q05tatOR8ZVnBZJyAIM6trrhQcPp6f16A8AFZY22ZFNzJw2Y9eFphqm3H&#10;n9QeQyFiCPsUFZQhNKmUPi/JoB/bhjhyF+sMhghdIbXDLoabWk6TZC4NVhwbSmxoW1J+Pd6Mgv33&#10;wh1ezj/Xtp6dssxml133JpUaDfvXJYhAffgX/7k/dJyfzKfw+008Qa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60cR8QAAADdAAAADwAAAAAAAAAAAAAAAACXAgAAZHJzL2Rv&#10;d25yZXYueG1sUEsFBgAAAAAEAAQA9QAAAIg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19242F5B" wp14:editId="1C3976C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450465</wp:posOffset>
                      </wp:positionV>
                      <wp:extent cx="152400" cy="152400"/>
                      <wp:effectExtent l="0" t="0" r="0" b="0"/>
                      <wp:wrapNone/>
                      <wp:docPr id="1055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3107338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1056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1057" name="Line 385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8" name="Line 386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9" name="AutoShap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3" o:spid="_x0000_s1026" style="position:absolute;margin-left:12.85pt;margin-top:192.95pt;width:12pt;height:12pt;rotation:3394042fd;z-index:251637760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">
                      <v:group id="Group 384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jHuRxAAAAN0AAAAP&#10;AAAAAAAAAAAAAAAAAKkCAABkcnMvZG93bnJldi54bWxQSwUGAAAAAAQABAD6AAAAmgMAAAAA&#10;">
                        <v:line id="Line 385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XQacQAAADdAAAADwAAAGRycy9kb3ducmV2LnhtbERPS2sCMRC+C/0PYQpeimYV2urWKOID&#10;tYdSX/dhM91d3UyWJOr675tCwdt8fM8ZTRpTiSs5X1pW0OsmIIgzq0vOFRz2y84AhA/IGivLpOBO&#10;Hibjp9YIU21vvKXrLuQihrBPUUERQp1K6bOCDPqurYkj92OdwRChy6V2eIvhppL9JHmTBkuODQXW&#10;NCsoO+8uRoE8re6L5sX1v89f26Hx5vi5mfeUaj830w8QgZrwEP+71zrOT17f4e+beII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ZdBpxAAAAN0AAAAPAAAAAAAAAAAA&#10;AAAAAKECAABkcnMvZG93bnJldi54bWxQSwUGAAAAAAQABAD5AAAAkgMAAAAA&#10;" strokeweight="1pt">
                          <v:shadow opacity="49150f"/>
                        </v:line>
                        <v:line id="Line 386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cTgMYAAADdAAAADwAAAGRycy9kb3ducmV2LnhtbESPQUsDMRCF74L/IYzgzWZV1LJtWkQQ&#10;PHixVsHbNBmzSzaTNYnt1l/vHARvM7w3732zXE9xUHvKpU9s4HLWgCK2yfXsDWxfHy/moEpFdjgk&#10;JgNHKrBenZ4ssXXpwC+031SvJIRLiwa6WsdW62I7ilhmaSQW7TPliFXW7LXLeJDwOOirprnVEXuW&#10;hg5HeujIhs13NGC9f9a7+c/b3bF+2ZA/Qrh+D8acn033C1CVpvpv/rt+coLf3AiufCMj6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XE4DGAAAA3QAAAA8AAAAAAAAA&#10;AAAAAAAAoQIAAGRycy9kb3ducmV2LnhtbFBLBQYAAAAABAAEAPkAAACUAwAAAAA=&#10;" strokeweight="1pt">
                          <v:shadow opacity="49150f"/>
                        </v:line>
                      </v:group>
                      <v:shape id="AutoShape 387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uBXwgAA&#10;AN0AAAAPAAAAZHJzL2Rvd25yZXYueG1sRE9Na4NAEL0H8h+WKfQW1wot1WaVECiEHApRDz0O7lRN&#10;3Vlxt1H/fTdQ6G0e73P2xWIGcaPJ9ZYVPEUxCOLG6p5bBXX1vnsF4TyyxsEyKVjJQZFvN3vMtJ35&#10;QrfStyKEsMtQQef9mEnpmo4MusiOxIH7spNBH+DUSj3hHMLNIJM4fpEGew4NHY507Kj5Ln+MgqSv&#10;PmvCw0dyvuJsV5de11Qr9fiwHN5AeFr8v/jPfdJhfvycwv2bcIL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O4FfCAAAA3QAAAA8AAAAAAAAAAAAAAAAAlwIAAGRycy9kb3du&#10;cmV2LnhtbFBLBQYAAAAABAAEAPUAAACG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38F478D" wp14:editId="0AB8C51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145665</wp:posOffset>
                      </wp:positionV>
                      <wp:extent cx="152400" cy="152400"/>
                      <wp:effectExtent l="0" t="0" r="0" b="0"/>
                      <wp:wrapNone/>
                      <wp:docPr id="1050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7608011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1051" name="Group 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1052" name="Line 405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3" name="Line 406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4" name="AutoShap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3" o:spid="_x0000_s1026" style="position:absolute;margin-left:12.85pt;margin-top:168.95pt;width:12pt;height:12pt;rotation:8309977fd;z-index:251640832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">
                      <v:group id="Group 404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ZePl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ax/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l4+XDAAAA3QAAAA8A&#10;AAAAAAAAAAAAAAAAqQIAAGRycy9kb3ducmV2LnhtbFBLBQYAAAAABAAEAPoAAACZAwAAAAA=&#10;">
                        <v:line id="Line 405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Jz8cQAAADdAAAADwAAAGRycy9kb3ducmV2LnhtbERPS2vCQBC+C/0PywhepG4MVGzqKmIr&#10;fRyKUXsfsmOSmp0Nu1uN/74rCN7m43vObNGZRpzI+dqygvEoAUFcWF1zqWC/Wz9OQfiArLGxTAou&#10;5GExf+jNMNP2zDmdtqEUMYR9hgqqENpMSl9UZNCPbEscuYN1BkOErpTa4TmGm0amSTKRBmuODRW2&#10;tKqoOG7/jAL5+35564Yu3Ry/82fjzc/X5+tYqUG/W76ACNSFu/jm/tBxfvKUwvWbeIKc/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EnPxxAAAAN0AAAAPAAAAAAAAAAAA&#10;AAAAAKECAABkcnMvZG93bnJldi54bWxQSwUGAAAAAAQABAD5AAAAkgMAAAAA&#10;" strokeweight="1pt">
                          <v:shadow opacity="49150f"/>
                        </v:line>
                        <v:line id="Line 406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OB8cQAAADdAAAADwAAAGRycy9kb3ducmV2LnhtbERPTUsDMRC9C/0PYQrebLYWbVmbliII&#10;HrxYW8HbmEyzSzaTbRLbrb/eCIK3ebzPWa4H34kTxdQGVjCdVCCIdTAtWwW7t6ebBYiUkQ12gUnB&#10;hRKsV6OrJdYmnPmVTttsRQnhVKOCJue+ljLphjymSeiJC3cI0WMuMFppIp5LuO/kbVXdS48tl4YG&#10;e3psSLvtl1egrX2Rn4vv/fySj9rFD+dm706p6/GweQCRacj/4j/3synzq7sZ/H5TTpC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84HxxAAAAN0AAAAPAAAAAAAAAAAA&#10;AAAAAKECAABkcnMvZG93bnJldi54bWxQSwUGAAAAAAQABAD5AAAAkgMAAAAA&#10;" strokeweight="1pt">
                          <v:shadow opacity="49150f"/>
                        </v:line>
                      </v:group>
                      <v:shape id="AutoShape 407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z0/JwQAA&#10;AN0AAAAPAAAAZHJzL2Rvd25yZXYueG1sRE9Li8IwEL4v+B/CCN7W1OKK1kYRQRAPC6sePA7N2IfN&#10;pDTRtv9+s7DgbT6+56Tb3tTiRa0rLSuYTSMQxJnVJecKrpfD5xKE88gaa8ukYCAH283oI8VE245/&#10;6HX2uQgh7BJUUHjfJFK6rCCDbmob4sDdbWvQB9jmUrfYhXBTyziKFtJgyaGhwIb2BWWP89MoiMvL&#10;7Uq4+45PFXZ2cKtqWGmlJuN+twbhqfdv8b/7qMP86GsOf9+EE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s9PycEAAADdAAAADwAAAAAAAAAAAAAAAACXAgAAZHJzL2Rvd25y&#10;ZXYueG1sUEsFBgAAAAAEAAQA9QAAAIUDAAAAAA=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D6DC72A" wp14:editId="277E7EDC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602865</wp:posOffset>
                      </wp:positionV>
                      <wp:extent cx="152400" cy="152400"/>
                      <wp:effectExtent l="0" t="0" r="0" b="0"/>
                      <wp:wrapNone/>
                      <wp:docPr id="1045" name="Group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1046" name="Group 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1047" name="Line 1014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8" name="Line 1015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49" name="AutoShape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2" o:spid="_x0000_s1026" style="position:absolute;margin-left:96.85pt;margin-top:204.95pt;width:12pt;height:12pt;z-index:251672576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">
                      <v:group id="Group 1013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Ve1M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o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lV7UzDAAAA3QAAAA8A&#10;AAAAAAAAAAAAAAAAqQIAAGRycy9kb3ducmV2LnhtbFBLBQYAAAAABAAEAPoAAACZAwAAAAA=&#10;">
                        <v:line id="Line 1014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xGtMQAAADdAAAADwAAAGRycy9kb3ducmV2LnhtbERPS2sCMRC+C/0PYQpeimaV0urWKOID&#10;tYdSX/dhM91d3UyWJOr675tCwdt8fM8ZTRpTiSs5X1pW0OsmIIgzq0vOFRz2y84AhA/IGivLpOBO&#10;Hibjp9YIU21vvKXrLuQihrBPUUERQp1K6bOCDPqurYkj92OdwRChy6V2eIvhppL9JHmTBkuODQXW&#10;NCsoO+8uRoE8re6L5sX1v89f26Hx5vi5mfeUaj830w8QgZrwEP+71zrOT17f4e+beII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vEa0xAAAAN0AAAAPAAAAAAAAAAAA&#10;AAAAAKECAABkcnMvZG93bnJldi54bWxQSwUGAAAAAAQABAD5AAAAkgMAAAAA&#10;" strokeweight="1pt">
                          <v:shadow opacity="49150f"/>
                        </v:line>
                        <v:line id="Line 1015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6FXcYAAADdAAAADwAAAGRycy9kb3ducmV2LnhtbESPT0sDMRDF74LfIYzgzWb9g5Zt0yKC&#10;4MGLtQrepsmYXbKZrElst3565yB4m+G9ee83y/UUB7WnXPrEBi5nDShim1zP3sD29fFiDqpUZIdD&#10;YjJwpALr1enJEluXDvxC+031SkK4tGigq3VstS62o4hllkZi0T5TjlhlzV67jAcJj4O+appbHbFn&#10;aehwpIeObNh8RwPW+2e9m/+83R3rlw35I4Tr92DM+dl0vwBVaar/5r/rJyf4zY3gyjcygl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6OhV3GAAAA3QAAAA8AAAAAAAAA&#10;AAAAAAAAoQIAAGRycy9kb3ducmV2LnhtbFBLBQYAAAAABAAEAPkAAACUAwAAAAA=&#10;" strokeweight="1pt">
                          <v:shadow opacity="49150f"/>
                        </v:line>
                      </v:group>
                      <v:shape id="AutoShape 1016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3aKwgAA&#10;AN0AAAAPAAAAZHJzL2Rvd25yZXYueG1sRE9Na4NAEL0H8h+WKfQW10op1WaVECiEHApRDz0O7lRN&#10;3Vlxt1H/fTdQ6G0e73P2xWIGcaPJ9ZYVPEUxCOLG6p5bBXX1vnsF4TyyxsEyKVjJQZFvN3vMtJ35&#10;QrfStyKEsMtQQef9mEnpmo4MusiOxIH7spNBH+DUSj3hHMLNIJM4fpEGew4NHY507Kj5Ln+MgqSv&#10;PmvCw0dyvuJsV5de11Qr9fiwHN5AeFr8v/jPfdJhfvycwv2bcIL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XdorCAAAA3QAAAA8AAAAAAAAAAAAAAAAAlwIAAGRycy9kb3du&#10;cmV2LnhtbFBLBQYAAAAABAAEAPUAAACG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3AD58747" wp14:editId="2CB381F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298065</wp:posOffset>
                      </wp:positionV>
                      <wp:extent cx="152400" cy="152400"/>
                      <wp:effectExtent l="0" t="0" r="0" b="0"/>
                      <wp:wrapNone/>
                      <wp:docPr id="1040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283950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1041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1042" name="Line 410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3" name="Line 411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44" name="AutoShap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8" o:spid="_x0000_s1026" style="position:absolute;margin-left:96.85pt;margin-top:180.95pt;width:12pt;height:12pt;rotation:11232816fd;z-index:251641856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">
                      <v:group id="Group 409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vHU4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8XMC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vHU4xAAAAN0AAAAP&#10;AAAAAAAAAAAAAAAAAKkCAABkcnMvZG93bnJldi54bWxQSwUGAAAAAAQABAD6AAAAmgMAAAAA&#10;">
                        <v:line id="Line 410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vlLMQAAADdAAAADwAAAGRycy9kb3ducmV2LnhtbERPS2vCQBC+C/0PywhepG4MRWzqKmIr&#10;fRyKUXsfsmOSmp0Nu1uN/74rCN7m43vObNGZRpzI+dqygvEoAUFcWF1zqWC/Wz9OQfiArLGxTAou&#10;5GExf+jNMNP2zDmdtqEUMYR9hgqqENpMSl9UZNCPbEscuYN1BkOErpTa4TmGm0amSTKRBmuODRW2&#10;tKqoOG7/jAL5+35564Yu3Ry/82fjzc/X5+tYqUG/W76ACNSFu/jm/tBxfvKUwvWbeIKc/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y+UsxAAAAN0AAAAPAAAAAAAAAAAA&#10;AAAAAKECAABkcnMvZG93bnJldi54bWxQSwUGAAAAAAQABAD5AAAAkgMAAAAA&#10;" strokeweight="1pt">
                          <v:shadow opacity="49150f"/>
                        </v:line>
                        <v:line id="Line 411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oXLMQAAADdAAAADwAAAGRycy9kb3ducmV2LnhtbERPTUsDMRC9C/0PYQrebLZWbFmbliII&#10;HrxYW8HbmEyzSzaTbRLbrb/eCIK3ebzPWa4H34kTxdQGVjCdVCCIdTAtWwW7t6ebBYiUkQ12gUnB&#10;hRKsV6OrJdYmnPmVTttsRQnhVKOCJue+ljLphjymSeiJC3cI0WMuMFppIp5LuO/kbVXdS48tl4YG&#10;e3psSLvtl1egrX2Rn4vv/fySj9rFD+dm706p6/GweQCRacj/4j/3synzq7sZ/H5TTpC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KhcsxAAAAN0AAAAPAAAAAAAAAAAA&#10;AAAAAKECAABkcnMvZG93bnJldi54bWxQSwUGAAAAAAQABAD5AAAAkgMAAAAA&#10;" strokeweight="1pt">
                          <v:shadow opacity="49150f"/>
                        </v:line>
                      </v:group>
                      <v:shape id="AutoShape 412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tkUwgAA&#10;AN0AAAAPAAAAZHJzL2Rvd25yZXYueG1sRE/JasMwEL0X8g9iAr01ck0IjWvZmEAg9FBokkOOgzX1&#10;UmtkLMXL31eFQG/zeOuk+Ww6MdLgGssKXjcRCOLS6oYrBdfL8eUNhPPIGjvLpGAhB3m2ekox0Xbi&#10;LxrPvhIhhF2CCmrv+0RKV9Zk0G1sTxy4bzsY9AEOldQDTiHcdDKOop002HBoqLGnQ03lz/luFMTN&#10;5XYlLD7jjxYnu7h9u+y1Us/ruXgH4Wn2/+KH+6TD/Gi7hb9vwgk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8W2RTCAAAA3QAAAA8AAAAAAAAAAAAAAAAAlwIAAGRycy9kb3du&#10;cmV2LnhtbFBLBQYAAAAABAAEAPUAAACG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D8DAC08" wp14:editId="3F0D9DCD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526665</wp:posOffset>
                      </wp:positionV>
                      <wp:extent cx="152400" cy="152400"/>
                      <wp:effectExtent l="0" t="0" r="0" b="0"/>
                      <wp:wrapNone/>
                      <wp:docPr id="1035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8595671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103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1037" name="Line 400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8" name="Line 401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9" name="AutoShap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8" o:spid="_x0000_s1026" style="position:absolute;margin-left:174.85pt;margin-top:198.95pt;width:12pt;height:12pt;rotation:-3281528fd;z-index:251639808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">
                      <v:group id="Group 399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U54x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dF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VOeMcIAAADdAAAADwAA&#10;AAAAAAAAAAAAAACpAgAAZHJzL2Rvd25yZXYueG1sUEsFBgAAAAAEAAQA+gAAAJgDAAAAAA==&#10;">
                        <v:line id="Line 400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Lo1ycQAAADdAAAADwAAAGRycy9kb3ducmV2LnhtbERPS2sCMRC+C/0PYQpeima10OrWKOID&#10;tYdSX/dhM91d3UyWJOr675tCwdt8fM8ZTRpTiSs5X1pW0OsmIIgzq0vOFRz2y84AhA/IGivLpOBO&#10;Hibjp9YIU21vvKXrLuQihrBPUUERQp1K6bOCDPqurYkj92OdwRChy6V2eIvhppL9JHmTBkuODQXW&#10;NCsoO+8uRoE8re6L5sX1v89f26Hx5vi5mfeUaj830w8QgZrwEP+71zrOT17f4e+beII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ujXJxAAAAN0AAAAPAAAAAAAAAAAA&#10;AAAAAKECAABkcnMvZG93bnJldi54bWxQSwUGAAAAAAQABAD5AAAAkgMAAAAA&#10;" strokeweight="1pt">
                          <v:shadow opacity="49150f"/>
                        </v:line>
                        <v:line id="Line 401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j2IMUAAADdAAAADwAAAGRycy9kb3ducmV2LnhtbESPQUsDMRCF74L/IYzgzWa1oGVtWoog&#10;ePBitYK3MZlml2wmaxLbrb/eOQjeZnhv3vtmuZ7ioA6US5/YwPWsAUVsk+vZG3h7fbxagCoV2eGQ&#10;mAycqMB6dX62xNalI7/QYVu9khAuLRroah1brYvtKGKZpZFYtH3KEaus2WuX8SjhcdA3TXOrI/Ys&#10;DR2O9NCRDdvvaMB6/6w/Fz+7u1P9siF/hDB/D8ZcXkybe1CVpvpv/rt+coLfzAVXvpER9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oj2IMUAAADdAAAADwAAAAAAAAAA&#10;AAAAAAChAgAAZHJzL2Rvd25yZXYueG1sUEsFBgAAAAAEAAQA+QAAAJMDAAAAAA==&#10;" strokeweight="1pt">
                          <v:shadow opacity="49150f"/>
                        </v:line>
                      </v:group>
                      <v:shape id="AutoShape 402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QX3wgAA&#10;AN0AAAAPAAAAZHJzL2Rvd25yZXYueG1sRE9Na4NAEL0H8h+WKfQW11oo1WaVECiEHApRDz0O7lRN&#10;3Vlxt1H/fTdQ6G0e73P2xWIGcaPJ9ZYVPEUxCOLG6p5bBXX1vnsF4TyyxsEyKVjJQZFvN3vMtJ35&#10;QrfStyKEsMtQQef9mEnpmo4MusiOxIH7spNBH+DUSj3hHMLNIJM4fpEGew4NHY507Kj5Ln+MgqSv&#10;PmvCw0dyvuJsV5de11Qr9fiwHN5AeFr8v/jPfdJhfvycwv2bcIL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RBffCAAAA3QAAAA8AAAAAAAAAAAAAAAAAlwIAAGRycy9kb3du&#10;cmV2LnhtbFBLBQYAAAAABAAEAPUAAACG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86B94B9" wp14:editId="2235291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30045</wp:posOffset>
                      </wp:positionV>
                      <wp:extent cx="111760" cy="228600"/>
                      <wp:effectExtent l="0" t="0" r="0" b="0"/>
                      <wp:wrapNone/>
                      <wp:docPr id="1029" name="Group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3836790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1030" name="AutoShape 4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Arc 42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5" o:spid="_x0000_s1026" style="position:absolute;margin-left:11.45pt;margin-top:128.35pt;width:8.8pt;height:18pt;rotation:4190798fd;z-index:251645952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">
                      <o:lock v:ext="edit" aspectratio="t"/>
                      <v:shape id="AutoShape 426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NpdxQAA&#10;AN0AAAAPAAAAZHJzL2Rvd25yZXYueG1sRI9BSwQxDIXvgv+hRPDmdlQQGbe7iLDqRdDRg95Cm5mW&#10;naZjW2dn/705CN4S3st7X9bbJY5qplxCYgOXqwYUsU0u8GDg4313cQuqVGSHY2IycKQC283pyRpb&#10;lw78RnNXByUhXFo04GudWq2L9RSxrNJELFqfcsQqax60y3iQ8Djqq6a50REDS4PHiR482X33Ew3s&#10;re++QtaPry82fPe7z/74NMzGnJ8t93egKi313/x3/ewEv7kWfvlGR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I2l3FAAAA3QAAAA8AAAAAAAAAAAAAAAAAlwIAAGRycy9k&#10;b3ducmV2LnhtbFBLBQYAAAAABAAEAPUAAACJAwAAAAA=&#10;" fillcolor="red">
                        <o:lock v:ext="edit" aspectratio="t"/>
                      </v:shape>
                      <v:shape id="Arc 427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w61xAAA&#10;AN0AAAAPAAAAZHJzL2Rvd25yZXYueG1sRE/fa8IwEH4f+D+EE3ybqVOGVKOITJANBlOhPp7N2Vab&#10;S0li2/33y2Cwt/v4ft5y3ZtatOR8ZVnBZJyAIM6trrhQcDrunucgfEDWWFsmBd/kYb0aPC0x1bbj&#10;L2oPoRAxhH2KCsoQmlRKn5dk0I9tQxy5q3UGQ4SukNphF8NNLV+S5FUarDg2lNjQtqT8fngYBR/n&#10;ufucXm73tp6dssxm1/fuTSo1GvabBYhAffgX/7n3Os5PpjP4/Sae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LsOtcQAAADdAAAADwAAAAAAAAAAAAAAAACXAgAAZHJzL2Rv&#10;d25yZXYueG1sUEsFBgAAAAAEAAQA9QAAAIg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6C77284E" wp14:editId="3252325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858645</wp:posOffset>
                      </wp:positionV>
                      <wp:extent cx="111760" cy="228600"/>
                      <wp:effectExtent l="0" t="0" r="0" b="0"/>
                      <wp:wrapNone/>
                      <wp:docPr id="1026" name="Group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3836790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1027" name="AutoShape 4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Arc 42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2" o:spid="_x0000_s1026" style="position:absolute;margin-left:11.45pt;margin-top:146.35pt;width:8.8pt;height:18pt;rotation:4190798fd;z-index:251644928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">
                      <o:lock v:ext="edit" aspectratio="t"/>
                      <v:shape id="AutoShape 423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NT0wwAA&#10;AN0AAAAPAAAAZHJzL2Rvd25yZXYueG1sRE9NSwMxEL0L/Q9hCt5s1h5Utk1LEVq9CLp60NuQzG5C&#10;N5NtErfbf28Ewds83uest5PvxUgxucAKbhcVCGIdjONOwcf7/uYBRMrIBvvApOBCCbab2dUaaxPO&#10;/EZjkztRQjjVqMDmPNRSJm3JY1qEgbhwbYgec4GxkybiuYT7Xi6r6k56dFwaLA70aEkfm2+v4Kht&#10;8+WiPLy+aHdq95/t5akblbqeT7sViExT/hf/uZ9NmV8t7+H3m3KC3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ONT0wwAAAN0AAAAPAAAAAAAAAAAAAAAAAJcCAABkcnMvZG93&#10;bnJldi54bWxQSwUGAAAAAAQABAD1AAAAhwMAAAAA&#10;" fillcolor="red">
                        <o:lock v:ext="edit" aspectratio="t"/>
                      </v:shape>
                      <v:shape id="Arc 424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5JtxwAA&#10;AN0AAAAPAAAAZHJzL2Rvd25yZXYueG1sRI9BS8NAEIXvgv9hGcGb3bSKlNhtKaIgCoJtIR6n2WmS&#10;Njsbdtck/fedg9DbDO/Ne98sVqNrVU8hNp4NTCcZKOLS24YrA7vt+8McVEzIFlvPZOBMEVbL25sF&#10;5tYP/EP9JlVKQjjmaKBOqcu1jmVNDuPEd8SiHXxwmGQNlbYBBwl3rZ5l2bN22LA01NjRa03lafPn&#10;DHz9zsP34/546tunXVH44vA5vGlj7u/G9QuoRGO6mv+vP6zgZzPBlW9kBL28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C+SbccAAADdAAAADwAAAAAAAAAAAAAAAACXAgAAZHJz&#10;L2Rvd25yZXYueG1sUEsFBgAAAAAEAAQA9QAAAIs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16"/>
                <w:szCs w:val="1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1661428B" wp14:editId="2C427E4D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952240</wp:posOffset>
                      </wp:positionV>
                      <wp:extent cx="76200" cy="228600"/>
                      <wp:effectExtent l="0" t="0" r="0" b="0"/>
                      <wp:wrapNone/>
                      <wp:docPr id="63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5575537">
                                <a:off x="0" y="0"/>
                                <a:ext cx="76200" cy="228600"/>
                                <a:chOff x="1229" y="6414"/>
                                <a:chExt cx="230" cy="469"/>
                              </a:xfrm>
                            </wpg:grpSpPr>
                            <wps:wsp>
                              <wps:cNvPr id="1024" name="AutoShape 1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29" y="6533"/>
                                  <a:ext cx="221" cy="2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Arc 163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229" y="6414"/>
                                  <a:ext cx="230" cy="469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99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4" o:spid="_x0000_s1026" style="position:absolute;margin-left:96.85pt;margin-top:311.2pt;width:6pt;height:18pt;rotation:-6580320fd;z-index:251633664" coordorigin="1229,6414" coordsize="230,4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">
                      <v:shape id="AutoShape 162" o:spid="_x0000_s1027" type="#_x0000_t120" style="position:absolute;left:1229;top:6533;width:221;height:2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+jTxAAA&#10;AN0AAAAPAAAAZHJzL2Rvd25yZXYueG1sRE9NawIxEL0X/A9hBG81WxWRrVFEEEWooC2F3obNdLN0&#10;M1mSuK799UYQvM3jfc582dlatORD5VjB2zADQVw4XXGp4Otz8zoDESKyxtoxKbhSgOWi9zLHXLsL&#10;H6k9xVKkEA45KjAxNrmUoTBkMQxdQ5y4X+ctxgR9KbXHSwq3tRxl2VRarDg1GGxobaj4O52tgoPf&#10;t+3HdIuH+vu6mv1szf9ufFRq0O9W7yAidfEpfrh3Os3PRhO4f5NO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fo08QAAADdAAAADwAAAAAAAAAAAAAAAACXAgAAZHJzL2Rv&#10;d25yZXYueG1sUEsFBgAAAAAEAAQA9QAAAIgDAAAAAA==&#10;" fillcolor="yellow">
                        <o:lock v:ext="edit" aspectratio="t"/>
                      </v:shape>
                      <v:shape id="Arc 163" o:spid="_x0000_s1028" style="position:absolute;left:1229;top:6414;width:230;height:469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XlgwgAA&#10;AN0AAAAPAAAAZHJzL2Rvd25yZXYueG1sRE9NawIxEL0L/ocwQm+aaNGWrVHUUiropbagx2EzbhY3&#10;k2WT6vrvjSB4m8f7nOm8dZU4UxNKzxqGAwWCOPem5ELD3+9X/x1EiMgGK8+k4UoB5rNuZ4qZ8Rf+&#10;ofMuFiKFcMhQg42xzqQMuSWHYeBr4sQdfeMwJtgU0jR4SeGukiOlJtJhyanBYk0rS/lp9+80bHgr&#10;w5L36nN8uNrvty3718Ne65deu/gAEamNT/HDvTZpvhqN4f5NOkHO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2VeWDCAAAA3QAAAA8AAAAAAAAAAAAAAAAAlwIAAGRycy9kb3du&#10;cmV2LnhtbFBLBQYAAAAABAAEAPUAAACGAwAAAAA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fillcolor="#c9f" strokeweight="1pt">
                        <v:path arrowok="t" o:extrusionok="f" o:connecttype="custom" o:connectlocs="28,53;0,354;106,235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3001D044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509F942C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1504432A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5F915A4D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66423714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1547E4D1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0221E4A5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694D42B0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54045559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454B0808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6A7FE66F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47B80DC2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7AF4B8B8" w14:textId="77777777" w:rsidR="00C66ABE" w:rsidRPr="00C66ABE" w:rsidRDefault="001C5B6F" w:rsidP="00C66ABE">
            <w:pPr>
              <w:rPr>
                <w:rFonts w:eastAsia="PMingLiU"/>
                <w:sz w:val="22"/>
              </w:rPr>
            </w:pPr>
            <w:r>
              <w:rPr>
                <w:rFonts w:eastAsia="PMingLiU"/>
                <w:noProof/>
              </w:rPr>
              <w:drawing>
                <wp:anchor distT="0" distB="0" distL="114300" distR="114300" simplePos="0" relativeHeight="251680768" behindDoc="1" locked="0" layoutInCell="1" allowOverlap="1" wp14:anchorId="0DF42578" wp14:editId="6A4E29BC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78740</wp:posOffset>
                  </wp:positionV>
                  <wp:extent cx="2226310" cy="2390775"/>
                  <wp:effectExtent l="19367" t="31433" r="28258" b="28257"/>
                  <wp:wrapNone/>
                  <wp:docPr id="1033" name="Image 1033" descr="imprimDEMIterrainhandballNFC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33" descr="imprimDEMIterrainhandballNFC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18250">
                            <a:off x="0" y="0"/>
                            <a:ext cx="222631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5F649B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7BA3483A" w14:textId="77777777" w:rsidR="00C66ABE" w:rsidRDefault="00C66ABE" w:rsidP="00C66ABE">
            <w:pPr>
              <w:rPr>
                <w:rFonts w:eastAsia="PMingLiU"/>
                <w:sz w:val="22"/>
              </w:rPr>
            </w:pPr>
          </w:p>
          <w:p w14:paraId="4216C292" w14:textId="77777777" w:rsidR="00C7185A" w:rsidRDefault="00C66ABE" w:rsidP="00C66ABE">
            <w:pPr>
              <w:tabs>
                <w:tab w:val="left" w:pos="3084"/>
              </w:tabs>
              <w:rPr>
                <w:rFonts w:eastAsia="PMingLiU"/>
                <w:sz w:val="22"/>
              </w:rPr>
            </w:pPr>
            <w:r>
              <w:rPr>
                <w:rFonts w:eastAsia="PMingLiU"/>
                <w:sz w:val="22"/>
              </w:rPr>
              <w:tab/>
            </w:r>
          </w:p>
          <w:p w14:paraId="7E332B49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0C107DF8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6FBD3CAD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49CDB1C8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732A2616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3304116E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3E1D711E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0A8962AB" w14:textId="77777777" w:rsidR="00C7185A" w:rsidRPr="00C7185A" w:rsidRDefault="00C7185A" w:rsidP="00C7185A">
            <w:pPr>
              <w:rPr>
                <w:rFonts w:eastAsia="PMingLiU"/>
                <w:sz w:val="22"/>
              </w:rPr>
            </w:pPr>
          </w:p>
          <w:p w14:paraId="539AFAA2" w14:textId="77777777" w:rsidR="0044578B" w:rsidRPr="00C7185A" w:rsidRDefault="0044578B" w:rsidP="00C7185A">
            <w:pPr>
              <w:ind w:firstLine="708"/>
              <w:jc w:val="right"/>
              <w:rPr>
                <w:rFonts w:eastAsia="PMingLiU"/>
                <w:sz w:val="22"/>
              </w:rPr>
            </w:pPr>
          </w:p>
        </w:tc>
      </w:tr>
    </w:tbl>
    <w:p w14:paraId="11E607FB" w14:textId="77777777" w:rsidR="00073F2C" w:rsidRDefault="00302450">
      <w:pPr>
        <w:rPr>
          <w:rFonts w:eastAsia="PMingLiU"/>
        </w:rPr>
      </w:pPr>
      <w:r>
        <w:rPr>
          <w:rFonts w:eastAsia="PMingLiU"/>
        </w:rPr>
        <w:br w:type="page"/>
      </w:r>
    </w:p>
    <w:p w14:paraId="40CCEAF2" w14:textId="77777777" w:rsidR="0071237B" w:rsidRPr="001E1E57" w:rsidRDefault="0078672D" w:rsidP="0071237B">
      <w:pPr>
        <w:rPr>
          <w:u w:val="single"/>
        </w:rPr>
      </w:pPr>
      <w:r>
        <w:rPr>
          <w:u w:val="single"/>
        </w:rPr>
        <w:lastRenderedPageBreak/>
        <w:t xml:space="preserve">Situation 1 : </w:t>
      </w:r>
    </w:p>
    <w:p w14:paraId="105E19B0" w14:textId="77777777" w:rsidR="001E1E57" w:rsidRDefault="001C5B6F" w:rsidP="0071237B">
      <w:r>
        <w:rPr>
          <w:rFonts w:eastAsia="PMingLiU"/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A3F387" wp14:editId="53C260E7">
                <wp:simplePos x="0" y="0"/>
                <wp:positionH relativeFrom="column">
                  <wp:posOffset>5464810</wp:posOffset>
                </wp:positionH>
                <wp:positionV relativeFrom="paragraph">
                  <wp:posOffset>401320</wp:posOffset>
                </wp:positionV>
                <wp:extent cx="75565" cy="228600"/>
                <wp:effectExtent l="0" t="0" r="0" b="0"/>
                <wp:wrapNone/>
                <wp:docPr id="60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408921" flipV="1">
                          <a:off x="0" y="0"/>
                          <a:ext cx="75565" cy="228600"/>
                          <a:chOff x="1229" y="6414"/>
                          <a:chExt cx="230" cy="469"/>
                        </a:xfrm>
                      </wpg:grpSpPr>
                      <wps:wsp>
                        <wps:cNvPr id="61" name="AutoShape 4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" y="6533"/>
                            <a:ext cx="221" cy="237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rc 491"/>
                        <wps:cNvSpPr>
                          <a:spLocks noChangeAspect="1"/>
                        </wps:cNvSpPr>
                        <wps:spPr bwMode="auto">
                          <a:xfrm flipH="1">
                            <a:off x="1229" y="6414"/>
                            <a:ext cx="230" cy="469"/>
                          </a:xfrm>
                          <a:custGeom>
                            <a:avLst/>
                            <a:gdLst>
                              <a:gd name="G0" fmla="+- 18560 0 0"/>
                              <a:gd name="G1" fmla="+- 21600 0 0"/>
                              <a:gd name="G2" fmla="+- 21600 0 0"/>
                              <a:gd name="T0" fmla="*/ 4866 w 40160"/>
                              <a:gd name="T1" fmla="*/ 4895 h 43200"/>
                              <a:gd name="T2" fmla="*/ 0 w 40160"/>
                              <a:gd name="T3" fmla="*/ 32650 h 43200"/>
                              <a:gd name="T4" fmla="*/ 18560 w 4016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160" h="43200" fill="none" extrusionOk="0">
                                <a:moveTo>
                                  <a:pt x="4866" y="4895"/>
                                </a:moveTo>
                                <a:cubicBezTo>
                                  <a:pt x="8727" y="1729"/>
                                  <a:pt x="13566" y="-1"/>
                                  <a:pt x="18560" y="-1"/>
                                </a:cubicBezTo>
                                <a:cubicBezTo>
                                  <a:pt x="30489" y="0"/>
                                  <a:pt x="40160" y="9670"/>
                                  <a:pt x="40160" y="21600"/>
                                </a:cubicBezTo>
                                <a:cubicBezTo>
                                  <a:pt x="40160" y="33529"/>
                                  <a:pt x="30489" y="43200"/>
                                  <a:pt x="18560" y="43200"/>
                                </a:cubicBezTo>
                                <a:cubicBezTo>
                                  <a:pt x="10946" y="43199"/>
                                  <a:pt x="3895" y="39191"/>
                                  <a:pt x="0" y="32649"/>
                                </a:cubicBezTo>
                              </a:path>
                              <a:path w="40160" h="43200" stroke="0" extrusionOk="0">
                                <a:moveTo>
                                  <a:pt x="4866" y="4895"/>
                                </a:moveTo>
                                <a:cubicBezTo>
                                  <a:pt x="8727" y="1729"/>
                                  <a:pt x="13566" y="-1"/>
                                  <a:pt x="18560" y="-1"/>
                                </a:cubicBezTo>
                                <a:cubicBezTo>
                                  <a:pt x="30489" y="0"/>
                                  <a:pt x="40160" y="9670"/>
                                  <a:pt x="40160" y="21600"/>
                                </a:cubicBezTo>
                                <a:cubicBezTo>
                                  <a:pt x="40160" y="33529"/>
                                  <a:pt x="30489" y="43200"/>
                                  <a:pt x="18560" y="43200"/>
                                </a:cubicBezTo>
                                <a:cubicBezTo>
                                  <a:pt x="10946" y="43199"/>
                                  <a:pt x="3895" y="39191"/>
                                  <a:pt x="0" y="32649"/>
                                </a:cubicBezTo>
                                <a:lnTo>
                                  <a:pt x="185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430.3pt;margin-top:31.6pt;width:5.95pt;height:18pt;rotation:-4815717fd;flip:y;z-index:251652096" coordorigin="1229,6414" coordsize="230,4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">
                <v:shape id="AutoShape 490" o:spid="_x0000_s1027" type="#_x0000_t120" style="position:absolute;left:1229;top:6533;width:221;height:2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jj2xQAA&#10;ANsAAAAPAAAAZHJzL2Rvd25yZXYueG1sRI/NasMwEITvhbyD2EBvjZwUTHCjhFAINoUG8kOht8Xa&#10;WqbWykiq4/Tpo0Chx2FmvmFWm9F2YiAfWscK5rMMBHHtdMuNgvNp97QEESKyxs4xKbhSgM168rDC&#10;QrsLH2g4xkYkCIcCFZgY+0LKUBuyGGauJ07el/MWY5K+kdrjJcFtJxdZlkuLLacFgz29Gqq/jz9W&#10;wd6/DcN7XuK++7hul5+l+a2eD0o9TsftC4hIY/wP/7UrrSCfw/1L+gFyf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uOPbFAAAA2wAAAA8AAAAAAAAAAAAAAAAAlwIAAGRycy9k&#10;b3ducmV2LnhtbFBLBQYAAAAABAAEAPUAAACJAwAAAAA=&#10;" fillcolor="yellow">
                  <o:lock v:ext="edit" aspectratio="t"/>
                </v:shape>
                <v:shape id="Arc 491" o:spid="_x0000_s1028" style="position:absolute;left:1229;top:6414;width:230;height:469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jZkxAAA&#10;ANsAAAAPAAAAZHJzL2Rvd25yZXYueG1sRI9Ba8JAFITvgv9heUJvZqOlVqKr2Bax0FwaBT0+sq/Z&#10;0OzbkN1q8u+7hYLHYWa+Ydbb3jbiSp2vHSuYJSkI4tLpmisFp+N+ugThA7LGxjEpGMjDdjMerTHT&#10;7safdC1CJSKEfYYKTAhtJqUvDVn0iWuJo/flOoshyq6SusNbhNtGztN0IS3WHBcMtvRqqPwufqyC&#10;D86lf+Fz+vZ0GczhOWf3eDkr9TDpdysQgfpwD/+337WCxRz+vsQf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I2ZMQAAADbAAAADwAAAAAAAAAAAAAAAACXAgAAZHJzL2Rv&#10;d25yZXYueG1sUEsFBgAAAAAEAAQA9QAAAIg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fillcolor="#c9f" strokeweight="1pt">
                  <v:path arrowok="t" o:extrusionok="f" o:connecttype="custom" o:connectlocs="28,53;0,354;106,235" o:connectangles="0,0,0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30C561B" wp14:editId="6B5041FE">
            <wp:simplePos x="0" y="0"/>
            <wp:positionH relativeFrom="column">
              <wp:posOffset>4391660</wp:posOffset>
            </wp:positionH>
            <wp:positionV relativeFrom="paragraph">
              <wp:posOffset>2417445</wp:posOffset>
            </wp:positionV>
            <wp:extent cx="2226310" cy="2390775"/>
            <wp:effectExtent l="19367" t="6033" r="2858" b="2857"/>
            <wp:wrapNone/>
            <wp:docPr id="1032" name="Image 1032" descr="imprimDEMIterrainhandballNFC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32" descr="imprimDEMIterrainhandballNFC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6914">
                      <a:off x="0" y="0"/>
                      <a:ext cx="22263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100949B" wp14:editId="0E519E02">
            <wp:simplePos x="0" y="0"/>
            <wp:positionH relativeFrom="column">
              <wp:posOffset>4363085</wp:posOffset>
            </wp:positionH>
            <wp:positionV relativeFrom="paragraph">
              <wp:posOffset>168275</wp:posOffset>
            </wp:positionV>
            <wp:extent cx="2226310" cy="2390775"/>
            <wp:effectExtent l="19367" t="6033" r="2858" b="2857"/>
            <wp:wrapNone/>
            <wp:docPr id="1031" name="Image 1031" descr="imprimDEMIterrainhandballNFC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31" descr="imprimDEMIterrainhandballNFC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6004">
                      <a:off x="0" y="0"/>
                      <a:ext cx="22263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108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6"/>
        <w:gridCol w:w="4366"/>
      </w:tblGrid>
      <w:tr w:rsidR="00A03FDB" w14:paraId="7F86FB0E" w14:textId="77777777">
        <w:trPr>
          <w:trHeight w:val="7059"/>
        </w:trPr>
        <w:tc>
          <w:tcPr>
            <w:tcW w:w="6476" w:type="dxa"/>
          </w:tcPr>
          <w:p w14:paraId="050C2B44" w14:textId="77777777" w:rsidR="0071237B" w:rsidRPr="001E1E57" w:rsidRDefault="0071237B" w:rsidP="00563037">
            <w:pPr>
              <w:shd w:val="clear" w:color="auto" w:fill="A40023"/>
              <w:tabs>
                <w:tab w:val="center" w:pos="3239"/>
              </w:tabs>
              <w:ind w:left="142"/>
              <w:rPr>
                <w:rFonts w:eastAsia="PMingLiU"/>
                <w:b/>
                <w:bCs/>
                <w:sz w:val="20"/>
              </w:rPr>
            </w:pPr>
            <w:r w:rsidRPr="007118B8">
              <w:rPr>
                <w:rFonts w:eastAsia="PMingLiU"/>
                <w:b/>
                <w:bCs/>
                <w:sz w:val="20"/>
              </w:rPr>
              <w:t xml:space="preserve">Objectifs </w:t>
            </w:r>
            <w:r w:rsidR="00563037">
              <w:rPr>
                <w:rFonts w:eastAsia="PMingLiU"/>
                <w:b/>
                <w:bCs/>
                <w:sz w:val="20"/>
              </w:rPr>
              <w:tab/>
            </w:r>
          </w:p>
          <w:p w14:paraId="3EE47744" w14:textId="77777777" w:rsidR="0071237B" w:rsidRDefault="0071237B" w:rsidP="00393C4B">
            <w:pPr>
              <w:numPr>
                <w:ilvl w:val="0"/>
                <w:numId w:val="1"/>
              </w:numPr>
              <w:rPr>
                <w:rFonts w:eastAsia="PMingLiU"/>
                <w:sz w:val="16"/>
                <w:szCs w:val="16"/>
              </w:rPr>
            </w:pPr>
          </w:p>
          <w:p w14:paraId="5DC041F2" w14:textId="77777777" w:rsidR="0078672D" w:rsidRDefault="0078672D" w:rsidP="00393C4B">
            <w:pPr>
              <w:numPr>
                <w:ilvl w:val="0"/>
                <w:numId w:val="1"/>
              </w:numPr>
              <w:rPr>
                <w:rFonts w:eastAsia="PMingLiU"/>
                <w:sz w:val="16"/>
                <w:szCs w:val="16"/>
              </w:rPr>
            </w:pPr>
          </w:p>
          <w:p w14:paraId="33AEBD60" w14:textId="77777777" w:rsidR="0078672D" w:rsidRDefault="0078672D" w:rsidP="0078672D">
            <w:pPr>
              <w:rPr>
                <w:rFonts w:eastAsia="PMingLiU"/>
                <w:sz w:val="16"/>
                <w:szCs w:val="16"/>
              </w:rPr>
            </w:pPr>
          </w:p>
          <w:p w14:paraId="51A3EB42" w14:textId="77777777" w:rsidR="001E1E57" w:rsidRPr="0071237B" w:rsidRDefault="001E1E57" w:rsidP="001E1E57">
            <w:pPr>
              <w:rPr>
                <w:rFonts w:eastAsia="PMingLiU"/>
                <w:sz w:val="16"/>
                <w:szCs w:val="16"/>
              </w:rPr>
            </w:pPr>
          </w:p>
          <w:p w14:paraId="18852596" w14:textId="77777777" w:rsidR="0071237B" w:rsidRPr="007A472B" w:rsidRDefault="0071237B" w:rsidP="00563037">
            <w:pPr>
              <w:shd w:val="clear" w:color="auto" w:fill="A40023"/>
              <w:ind w:left="142"/>
              <w:rPr>
                <w:rFonts w:eastAsia="PMingLiU"/>
                <w:b/>
                <w:bCs/>
                <w:sz w:val="16"/>
                <w:szCs w:val="16"/>
              </w:rPr>
            </w:pPr>
            <w:r>
              <w:rPr>
                <w:rFonts w:eastAsia="PMingLiU"/>
                <w:b/>
                <w:bCs/>
                <w:sz w:val="20"/>
              </w:rPr>
              <w:t>Disposition / Organisation</w:t>
            </w:r>
            <w:r w:rsidRPr="007118B8">
              <w:rPr>
                <w:rFonts w:eastAsia="PMingLiU"/>
                <w:b/>
                <w:bCs/>
                <w:sz w:val="20"/>
              </w:rPr>
              <w:t xml:space="preserve"> </w:t>
            </w:r>
          </w:p>
          <w:p w14:paraId="46FFA077" w14:textId="77777777" w:rsidR="0071237B" w:rsidRPr="007A472B" w:rsidRDefault="0071237B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16"/>
                <w:szCs w:val="16"/>
              </w:rPr>
            </w:pPr>
          </w:p>
          <w:p w14:paraId="57BBDF2E" w14:textId="77777777" w:rsidR="0071237B" w:rsidRPr="007A472B" w:rsidRDefault="0071237B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16"/>
                <w:szCs w:val="16"/>
              </w:rPr>
            </w:pPr>
          </w:p>
          <w:p w14:paraId="5D6DBB68" w14:textId="77777777" w:rsidR="0071237B" w:rsidRDefault="0071237B" w:rsidP="00A03FDB">
            <w:pPr>
              <w:ind w:left="48"/>
              <w:rPr>
                <w:rFonts w:eastAsia="PMingLiU"/>
                <w:sz w:val="16"/>
                <w:szCs w:val="16"/>
              </w:rPr>
            </w:pPr>
          </w:p>
          <w:p w14:paraId="55BB5A80" w14:textId="77777777" w:rsidR="0078672D" w:rsidRDefault="0078672D" w:rsidP="00A03FDB">
            <w:pPr>
              <w:ind w:left="48"/>
              <w:rPr>
                <w:rFonts w:eastAsia="PMingLiU"/>
                <w:sz w:val="16"/>
                <w:szCs w:val="16"/>
              </w:rPr>
            </w:pPr>
          </w:p>
          <w:p w14:paraId="0F8BB28D" w14:textId="77777777" w:rsidR="0078672D" w:rsidRDefault="0078672D" w:rsidP="00A03FDB">
            <w:pPr>
              <w:ind w:left="48"/>
              <w:rPr>
                <w:rFonts w:eastAsia="PMingLiU"/>
                <w:sz w:val="16"/>
                <w:szCs w:val="16"/>
              </w:rPr>
            </w:pPr>
          </w:p>
          <w:p w14:paraId="7D4D7AB9" w14:textId="77777777" w:rsidR="0078672D" w:rsidRDefault="0078672D" w:rsidP="00A03FDB">
            <w:pPr>
              <w:ind w:left="48"/>
              <w:rPr>
                <w:rFonts w:eastAsia="PMingLiU"/>
                <w:sz w:val="16"/>
                <w:szCs w:val="16"/>
              </w:rPr>
            </w:pPr>
          </w:p>
          <w:p w14:paraId="206A118E" w14:textId="77777777" w:rsidR="0078672D" w:rsidRPr="007A472B" w:rsidRDefault="0078672D" w:rsidP="00A03FDB">
            <w:pPr>
              <w:ind w:left="48"/>
              <w:rPr>
                <w:rFonts w:eastAsia="PMingLiU"/>
                <w:sz w:val="16"/>
                <w:szCs w:val="16"/>
              </w:rPr>
            </w:pPr>
          </w:p>
          <w:p w14:paraId="2030424A" w14:textId="77777777" w:rsidR="0071237B" w:rsidRPr="007A472B" w:rsidRDefault="0071237B" w:rsidP="00563037">
            <w:pPr>
              <w:shd w:val="clear" w:color="auto" w:fill="A40023"/>
              <w:ind w:left="142"/>
              <w:rPr>
                <w:rFonts w:eastAsia="PMingLiU"/>
                <w:sz w:val="20"/>
              </w:rPr>
            </w:pPr>
            <w:r w:rsidRPr="007A472B">
              <w:rPr>
                <w:rFonts w:eastAsia="PMingLiU"/>
                <w:b/>
                <w:bCs/>
                <w:sz w:val="20"/>
              </w:rPr>
              <w:t>Ce qu’il faut dire pour faire fonctionner la situation</w:t>
            </w:r>
          </w:p>
          <w:p w14:paraId="766BD238" w14:textId="77777777" w:rsidR="0071237B" w:rsidRPr="007A472B" w:rsidRDefault="0071237B" w:rsidP="00A03FDB">
            <w:pPr>
              <w:ind w:left="142"/>
              <w:rPr>
                <w:rFonts w:eastAsia="PMingLiU"/>
                <w:b/>
                <w:bCs/>
                <w:sz w:val="16"/>
                <w:szCs w:val="16"/>
              </w:rPr>
            </w:pPr>
          </w:p>
          <w:p w14:paraId="216C972C" w14:textId="77777777" w:rsidR="0071237B" w:rsidRPr="00BD49C5" w:rsidRDefault="0071237B" w:rsidP="00A03FDB">
            <w:pPr>
              <w:ind w:left="142"/>
              <w:rPr>
                <w:rFonts w:eastAsia="PMingLiU"/>
                <w:b/>
                <w:bCs/>
                <w:sz w:val="18"/>
                <w:szCs w:val="18"/>
              </w:rPr>
            </w:pPr>
            <w:r w:rsidRPr="00BD49C5">
              <w:rPr>
                <w:rFonts w:eastAsia="PMingLiU"/>
                <w:b/>
                <w:bCs/>
                <w:sz w:val="18"/>
                <w:szCs w:val="18"/>
              </w:rPr>
              <w:t>But du jeu</w:t>
            </w:r>
            <w:r>
              <w:rPr>
                <w:rFonts w:eastAsia="PMingLiU"/>
                <w:b/>
                <w:bCs/>
                <w:sz w:val="18"/>
                <w:szCs w:val="18"/>
              </w:rPr>
              <w:t xml:space="preserve"> : </w:t>
            </w:r>
            <w:r w:rsidR="00CC734E">
              <w:rPr>
                <w:rFonts w:eastAsia="PMingLiU"/>
                <w:b/>
                <w:bCs/>
                <w:sz w:val="18"/>
                <w:szCs w:val="18"/>
              </w:rPr>
              <w:t>Marqu</w:t>
            </w:r>
            <w:r>
              <w:rPr>
                <w:rFonts w:eastAsia="PMingLiU"/>
                <w:b/>
                <w:bCs/>
                <w:sz w:val="18"/>
                <w:szCs w:val="18"/>
              </w:rPr>
              <w:t xml:space="preserve">er </w:t>
            </w:r>
          </w:p>
          <w:p w14:paraId="5DF02AF4" w14:textId="77777777" w:rsidR="0071237B" w:rsidRPr="0078672D" w:rsidRDefault="0071237B" w:rsidP="00393C4B">
            <w:pPr>
              <w:numPr>
                <w:ilvl w:val="0"/>
                <w:numId w:val="4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b/>
                <w:bCs/>
                <w:sz w:val="18"/>
                <w:szCs w:val="18"/>
              </w:rPr>
            </w:pPr>
            <w:r w:rsidRPr="0078672D">
              <w:rPr>
                <w:rFonts w:eastAsia="PMingLiU"/>
                <w:sz w:val="16"/>
                <w:szCs w:val="16"/>
                <w:u w:val="single"/>
              </w:rPr>
              <w:t>Pour les attaquants</w:t>
            </w:r>
            <w:r w:rsidRPr="0078672D">
              <w:rPr>
                <w:rFonts w:eastAsia="PMingLiU"/>
                <w:sz w:val="16"/>
                <w:szCs w:val="16"/>
              </w:rPr>
              <w:t xml:space="preserve"> : </w:t>
            </w:r>
          </w:p>
          <w:p w14:paraId="61ACC6C7" w14:textId="77777777" w:rsidR="0071237B" w:rsidRPr="009006BD" w:rsidRDefault="0071237B" w:rsidP="00393C4B">
            <w:pPr>
              <w:numPr>
                <w:ilvl w:val="0"/>
                <w:numId w:val="3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b/>
                <w:bCs/>
                <w:sz w:val="16"/>
                <w:szCs w:val="16"/>
              </w:rPr>
            </w:pPr>
            <w:r w:rsidRPr="00FE02DB">
              <w:rPr>
                <w:rFonts w:eastAsia="PMingLiU"/>
                <w:sz w:val="16"/>
                <w:szCs w:val="16"/>
                <w:u w:val="single"/>
              </w:rPr>
              <w:t>Pou</w:t>
            </w:r>
            <w:r w:rsidRPr="009006BD">
              <w:rPr>
                <w:rFonts w:eastAsia="PMingLiU"/>
                <w:sz w:val="16"/>
                <w:szCs w:val="16"/>
                <w:u w:val="single"/>
              </w:rPr>
              <w:t>r les défenseurs</w:t>
            </w:r>
            <w:r w:rsidRPr="009006BD">
              <w:rPr>
                <w:rFonts w:eastAsia="PMingLiU"/>
                <w:sz w:val="16"/>
                <w:szCs w:val="16"/>
              </w:rPr>
              <w:t> :</w:t>
            </w:r>
            <w:r>
              <w:rPr>
                <w:rFonts w:eastAsia="PMingLiU"/>
                <w:b/>
                <w:bCs/>
                <w:sz w:val="16"/>
                <w:szCs w:val="16"/>
              </w:rPr>
              <w:t xml:space="preserve"> </w:t>
            </w:r>
          </w:p>
          <w:p w14:paraId="3C52AEF6" w14:textId="77777777" w:rsidR="0071237B" w:rsidRDefault="0071237B" w:rsidP="00A03FDB">
            <w:pPr>
              <w:ind w:left="142"/>
              <w:rPr>
                <w:rFonts w:eastAsia="PMingLiU"/>
                <w:b/>
                <w:bCs/>
                <w:sz w:val="18"/>
                <w:szCs w:val="18"/>
              </w:rPr>
            </w:pPr>
          </w:p>
          <w:p w14:paraId="4B0EF812" w14:textId="77777777" w:rsidR="0071237B" w:rsidRDefault="0071237B" w:rsidP="00A03FDB">
            <w:pPr>
              <w:ind w:left="142"/>
              <w:rPr>
                <w:rFonts w:eastAsia="PMingLiU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Règles de fonctionnement</w:t>
            </w:r>
          </w:p>
          <w:p w14:paraId="184FA92D" w14:textId="77777777" w:rsidR="0071237B" w:rsidRPr="00CC734E" w:rsidRDefault="0071237B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20"/>
              </w:rPr>
            </w:pPr>
          </w:p>
          <w:p w14:paraId="4319E6A2" w14:textId="77777777" w:rsidR="00CC734E" w:rsidRPr="00CC734E" w:rsidRDefault="00CC734E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20"/>
              </w:rPr>
            </w:pPr>
          </w:p>
          <w:p w14:paraId="53B1B309" w14:textId="77777777" w:rsidR="00CC734E" w:rsidRPr="00CC734E" w:rsidRDefault="00CC734E" w:rsidP="00393C4B">
            <w:pPr>
              <w:numPr>
                <w:ilvl w:val="0"/>
                <w:numId w:val="2"/>
              </w:numPr>
              <w:tabs>
                <w:tab w:val="clear" w:pos="482"/>
                <w:tab w:val="num" w:pos="284"/>
              </w:tabs>
              <w:ind w:hanging="482"/>
              <w:rPr>
                <w:rFonts w:eastAsia="PMingLiU"/>
                <w:b/>
                <w:bCs/>
                <w:sz w:val="20"/>
              </w:rPr>
            </w:pPr>
          </w:p>
          <w:p w14:paraId="632E4678" w14:textId="77777777" w:rsidR="0071237B" w:rsidRDefault="0071237B" w:rsidP="0078672D">
            <w:pPr>
              <w:rPr>
                <w:rFonts w:eastAsia="PMingLiU"/>
                <w:b/>
                <w:bCs/>
                <w:sz w:val="20"/>
              </w:rPr>
            </w:pPr>
          </w:p>
          <w:p w14:paraId="01526082" w14:textId="77777777" w:rsidR="0078672D" w:rsidRDefault="0078672D" w:rsidP="0078672D">
            <w:pPr>
              <w:rPr>
                <w:rFonts w:eastAsia="PMingLiU"/>
                <w:b/>
                <w:bCs/>
                <w:sz w:val="20"/>
              </w:rPr>
            </w:pPr>
          </w:p>
          <w:p w14:paraId="504D18D1" w14:textId="77777777" w:rsidR="0078672D" w:rsidRDefault="0078672D" w:rsidP="0078672D">
            <w:pPr>
              <w:rPr>
                <w:rFonts w:eastAsia="PMingLiU"/>
                <w:b/>
                <w:bCs/>
                <w:sz w:val="20"/>
              </w:rPr>
            </w:pPr>
          </w:p>
          <w:p w14:paraId="38BDEF9B" w14:textId="77777777" w:rsidR="0078672D" w:rsidRPr="006E6F3C" w:rsidRDefault="0078672D" w:rsidP="0078672D">
            <w:pPr>
              <w:rPr>
                <w:rFonts w:eastAsia="PMingLiU"/>
                <w:b/>
                <w:bCs/>
                <w:sz w:val="20"/>
              </w:rPr>
            </w:pPr>
          </w:p>
          <w:p w14:paraId="699DDEE7" w14:textId="77777777" w:rsidR="0071237B" w:rsidRDefault="0071237B" w:rsidP="00A03FDB">
            <w:pPr>
              <w:ind w:left="142"/>
              <w:rPr>
                <w:rFonts w:eastAsia="PMingLiU"/>
                <w:b/>
                <w:bCs/>
                <w:sz w:val="20"/>
              </w:rPr>
            </w:pPr>
          </w:p>
          <w:p w14:paraId="687D3CB3" w14:textId="77777777" w:rsidR="0071237B" w:rsidRPr="003A17D5" w:rsidRDefault="0071237B" w:rsidP="00563037">
            <w:pPr>
              <w:shd w:val="clear" w:color="auto" w:fill="A40023"/>
              <w:ind w:left="142"/>
              <w:rPr>
                <w:rFonts w:eastAsia="PMingLiU"/>
                <w:b/>
                <w:bCs/>
                <w:sz w:val="20"/>
              </w:rPr>
            </w:pPr>
            <w:r w:rsidRPr="008C6575">
              <w:rPr>
                <w:rFonts w:eastAsia="PMingLiU"/>
                <w:b/>
                <w:bCs/>
                <w:sz w:val="20"/>
              </w:rPr>
              <w:t xml:space="preserve">Ce qu’il faut dire/faire pour </w:t>
            </w:r>
            <w:r>
              <w:rPr>
                <w:rFonts w:eastAsia="PMingLiU"/>
                <w:b/>
                <w:bCs/>
                <w:sz w:val="20"/>
              </w:rPr>
              <w:t>transformer le joueur</w:t>
            </w:r>
          </w:p>
          <w:p w14:paraId="278E97BD" w14:textId="77777777" w:rsidR="0071237B" w:rsidRDefault="0071237B" w:rsidP="00393C4B">
            <w:pPr>
              <w:numPr>
                <w:ilvl w:val="0"/>
                <w:numId w:val="5"/>
              </w:numPr>
              <w:rPr>
                <w:rFonts w:eastAsia="PMingLiU"/>
                <w:b/>
                <w:bCs/>
                <w:sz w:val="16"/>
                <w:szCs w:val="16"/>
                <w:u w:val="single"/>
              </w:rPr>
            </w:pPr>
            <w:r w:rsidRPr="006E6F3C">
              <w:rPr>
                <w:rFonts w:eastAsia="PMingLiU"/>
                <w:sz w:val="16"/>
                <w:szCs w:val="16"/>
                <w:u w:val="single"/>
              </w:rPr>
              <w:t>Pour le joueur</w:t>
            </w:r>
            <w:r w:rsidR="0078672D">
              <w:rPr>
                <w:rFonts w:eastAsia="PMingLiU"/>
                <w:sz w:val="16"/>
                <w:szCs w:val="16"/>
                <w:u w:val="single"/>
              </w:rPr>
              <w:t xml:space="preserve"> x :</w:t>
            </w:r>
          </w:p>
          <w:p w14:paraId="245FF90A" w14:textId="77777777" w:rsidR="0071237B" w:rsidRPr="00CC734E" w:rsidRDefault="0071237B" w:rsidP="00393C4B">
            <w:pPr>
              <w:numPr>
                <w:ilvl w:val="0"/>
                <w:numId w:val="5"/>
              </w:numPr>
              <w:rPr>
                <w:rFonts w:eastAsia="PMingLiU"/>
                <w:b/>
                <w:bCs/>
                <w:sz w:val="16"/>
                <w:szCs w:val="16"/>
              </w:rPr>
            </w:pPr>
            <w:r w:rsidRPr="006E6F3C">
              <w:rPr>
                <w:rFonts w:eastAsia="PMingLiU"/>
                <w:sz w:val="16"/>
                <w:szCs w:val="16"/>
                <w:u w:val="single"/>
              </w:rPr>
              <w:t>Pour l</w:t>
            </w:r>
            <w:r w:rsidR="0078672D">
              <w:rPr>
                <w:rFonts w:eastAsia="PMingLiU"/>
                <w:sz w:val="16"/>
                <w:szCs w:val="16"/>
                <w:u w:val="single"/>
              </w:rPr>
              <w:t>e joueur y</w:t>
            </w:r>
            <w:r>
              <w:rPr>
                <w:rFonts w:eastAsia="PMingLiU"/>
                <w:sz w:val="16"/>
                <w:szCs w:val="16"/>
              </w:rPr>
              <w:t xml:space="preserve"> : </w:t>
            </w:r>
          </w:p>
          <w:p w14:paraId="10E1C423" w14:textId="77777777" w:rsidR="0071237B" w:rsidRPr="00CC734E" w:rsidRDefault="0071237B" w:rsidP="00A03FDB">
            <w:pPr>
              <w:rPr>
                <w:rFonts w:eastAsia="PMingLiU"/>
                <w:b/>
                <w:bCs/>
                <w:sz w:val="20"/>
              </w:rPr>
            </w:pPr>
          </w:p>
          <w:p w14:paraId="402E1B7A" w14:textId="77777777" w:rsidR="0071237B" w:rsidRPr="003A17D5" w:rsidRDefault="0071237B" w:rsidP="00563037">
            <w:pPr>
              <w:shd w:val="clear" w:color="auto" w:fill="A40023"/>
              <w:tabs>
                <w:tab w:val="center" w:pos="3239"/>
              </w:tabs>
              <w:ind w:left="142"/>
              <w:rPr>
                <w:rFonts w:eastAsia="PMingLiU"/>
                <w:b/>
                <w:bCs/>
                <w:sz w:val="20"/>
              </w:rPr>
            </w:pPr>
            <w:r w:rsidRPr="003A17D5">
              <w:rPr>
                <w:rFonts w:eastAsia="PMingLiU"/>
                <w:b/>
                <w:bCs/>
                <w:sz w:val="20"/>
              </w:rPr>
              <w:t>Evolution</w:t>
            </w:r>
            <w:r w:rsidR="00563037">
              <w:rPr>
                <w:rFonts w:eastAsia="PMingLiU"/>
                <w:b/>
                <w:bCs/>
                <w:sz w:val="20"/>
              </w:rPr>
              <w:tab/>
            </w:r>
          </w:p>
          <w:p w14:paraId="43E0E9F7" w14:textId="77777777" w:rsidR="0071237B" w:rsidRDefault="0071237B" w:rsidP="00393C4B">
            <w:pPr>
              <w:numPr>
                <w:ilvl w:val="0"/>
                <w:numId w:val="6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sz w:val="16"/>
                <w:szCs w:val="16"/>
              </w:rPr>
            </w:pPr>
          </w:p>
          <w:p w14:paraId="267C8FFC" w14:textId="77777777" w:rsidR="0071237B" w:rsidRDefault="0071237B" w:rsidP="00393C4B">
            <w:pPr>
              <w:numPr>
                <w:ilvl w:val="0"/>
                <w:numId w:val="6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sz w:val="16"/>
                <w:szCs w:val="16"/>
              </w:rPr>
            </w:pPr>
          </w:p>
          <w:p w14:paraId="13AC7591" w14:textId="77777777" w:rsidR="00E92527" w:rsidRPr="008C6575" w:rsidRDefault="00E92527" w:rsidP="00393C4B">
            <w:pPr>
              <w:numPr>
                <w:ilvl w:val="0"/>
                <w:numId w:val="6"/>
              </w:numPr>
              <w:tabs>
                <w:tab w:val="clear" w:pos="482"/>
                <w:tab w:val="num" w:pos="284"/>
              </w:tabs>
              <w:ind w:left="284" w:hanging="284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366" w:type="dxa"/>
          </w:tcPr>
          <w:p w14:paraId="5A26E5EF" w14:textId="77777777" w:rsidR="00C66ABE" w:rsidRDefault="001C5B6F" w:rsidP="00A03FDB">
            <w:pPr>
              <w:ind w:left="360"/>
              <w:rPr>
                <w:rFonts w:eastAsia="PMingLiU"/>
                <w:sz w:val="22"/>
              </w:rPr>
            </w:pPr>
            <w:r>
              <w:rPr>
                <w:rFonts w:eastAsia="PMingLiU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275FD5" wp14:editId="3D94610F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246505</wp:posOffset>
                      </wp:positionV>
                      <wp:extent cx="454660" cy="1905"/>
                      <wp:effectExtent l="0" t="0" r="0" b="0"/>
                      <wp:wrapNone/>
                      <wp:docPr id="59" name="Lin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660" cy="190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98.15pt" to="118.25pt,9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" strokeweight="1.25pt">
                      <v:stroke endarrow="block"/>
                      <v:shadow opacity="49150f"/>
                    </v:lin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5C4343" wp14:editId="6E8D076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865505</wp:posOffset>
                      </wp:positionV>
                      <wp:extent cx="533400" cy="457200"/>
                      <wp:effectExtent l="0" t="0" r="0" b="0"/>
                      <wp:wrapNone/>
                      <wp:docPr id="56" name="Group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86757" flipV="1">
                                <a:off x="0" y="0"/>
                                <a:ext cx="533400" cy="457200"/>
                                <a:chOff x="3021" y="8956"/>
                                <a:chExt cx="1235" cy="588"/>
                              </a:xfrm>
                            </wpg:grpSpPr>
                            <wps:wsp>
                              <wps:cNvPr id="57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8956"/>
                                  <a:ext cx="1200" cy="540"/>
                                </a:xfrm>
                                <a:custGeom>
                                  <a:avLst/>
                                  <a:gdLst>
                                    <a:gd name="T0" fmla="*/ 1200 w 1200"/>
                                    <a:gd name="T1" fmla="*/ 180 h 540"/>
                                    <a:gd name="T2" fmla="*/ 720 w 1200"/>
                                    <a:gd name="T3" fmla="*/ 60 h 540"/>
                                    <a:gd name="T4" fmla="*/ 0 w 1200"/>
                                    <a:gd name="T5" fmla="*/ 54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0" h="540">
                                      <a:moveTo>
                                        <a:pt x="1200" y="180"/>
                                      </a:moveTo>
                                      <a:cubicBezTo>
                                        <a:pt x="1060" y="90"/>
                                        <a:pt x="920" y="0"/>
                                        <a:pt x="720" y="60"/>
                                      </a:cubicBezTo>
                                      <a:cubicBezTo>
                                        <a:pt x="520" y="120"/>
                                        <a:pt x="120" y="460"/>
                                        <a:pt x="0" y="5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548"/>
                              <wps:cNvCnPr/>
                              <wps:spPr bwMode="auto">
                                <a:xfrm flipH="1">
                                  <a:off x="3021" y="9419"/>
                                  <a:ext cx="128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6" o:spid="_x0000_s1026" style="position:absolute;margin-left:22.45pt;margin-top:68.15pt;width:42pt;height:36pt;rotation:-640895fd;flip:y;z-index:251660288" coordorigin="3021,8956" coordsize="1235,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">
                      <v:shape id="Freeform 547" o:spid="_x0000_s1027" style="position:absolute;left:3056;top:8956;width:1200;height:540;visibility:visible;mso-wrap-style:square;v-text-anchor:top" coordsize="120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0dbxQAA&#10;ANsAAAAPAAAAZHJzL2Rvd25yZXYueG1sRI9PawIxFMTvBb9DeEJv3ayFalmNIkKh6MU/pdDbc/Pc&#10;bLt52SbRXb+9KRQ8DjPzG2a26G0jLuRD7VjBKMtBEJdO11wp+Di8Pb2CCBFZY+OYFFwpwGI+eJhh&#10;oV3HO7rsYyUShEOBCkyMbSFlKA1ZDJlriZN3ct5iTNJXUnvsEtw28jnPx9JizWnBYEsrQ+XP/mwV&#10;yLU+fo2+17vT4dP8drTxXdhOlHoc9sspiEh9vIf/2+9awcsE/r6k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DR1vFAAAA2wAAAA8AAAAAAAAAAAAAAAAAlwIAAGRycy9k&#10;b3ducmV2LnhtbFBLBQYAAAAABAAEAPUAAACJAwAAAAA=&#10;" path="m1200,180c1060,90,920,,720,60,520,120,120,460,,540e" filled="f" fillcolor="blue" strokeweight="1.25pt">
                        <v:shadow color="gray" opacity="1" offset="2pt,2pt"/>
                        <v:path arrowok="t" o:connecttype="custom" o:connectlocs="1200,180;720,60;0,540" o:connectangles="0,0,0"/>
                      </v:shape>
                      <v:line id="Line 548" o:spid="_x0000_s1028" style="position:absolute;flip:x;visibility:visible;mso-wrap-style:square" from="3021,9419" to="3149,9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K23sEAAADbAAAADwAAAGRycy9kb3ducmV2LnhtbERPTWsCMRC9C/0PYQreNKuoLVujiFBQ&#10;wYK2eB4342bpZrJNsrr+e3MoeHy87/mys7W4kg+VYwWjYQaCuHC64lLBz/fn4B1EiMgaa8ek4E4B&#10;louX3hxz7W58oOsxliKFcMhRgYmxyaUMhSGLYega4sRdnLcYE/Sl1B5vKdzWcpxlM2mx4tRgsKG1&#10;oeL32FoF+3HXmvZtW+3+9pftaVf6yejrrFT/tVt9gIjUxaf4373RCqZpbPqSfoBcP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/8rbewQAAANsAAAAPAAAAAAAAAAAAAAAA&#10;AKECAABkcnMvZG93bnJldi54bWxQSwUGAAAAAAQABAD5AAAAjwMAAAAA&#10;">
                        <v:stroke endarrow="block"/>
                        <v:shadow opacity="49150f"/>
                      </v:lin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361DEC0" wp14:editId="4CAB360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779905</wp:posOffset>
                      </wp:positionV>
                      <wp:extent cx="154940" cy="150495"/>
                      <wp:effectExtent l="0" t="0" r="0" b="0"/>
                      <wp:wrapNone/>
                      <wp:docPr id="51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4940" cy="150495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52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53" name="Line 579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580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" name="AutoShap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026" style="position:absolute;margin-left:100.45pt;margin-top:140.15pt;width:12.2pt;height:11.85pt;rotation:180;z-index:251664384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">
                      <v:group id="Group 578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  <v:line id="Line 579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XTCcUAAADbAAAADwAAAGRycy9kb3ducmV2LnhtbESPW2sCMRSE34X+h3AKvhTNamnRrVHE&#10;C2ofSr29Hzanu6ubkyWJuv77plDwcZiZb5jRpDGVuJLzpWUFvW4CgjizuuRcwWG/7AxA+ICssbJM&#10;Cu7kYTJ+ao0w1fbGW7ruQi4ihH2KCooQ6lRKnxVk0HdtTRy9H+sMhihdLrXDW4SbSvaT5F0aLDku&#10;FFjTrKDsvLsYBfK0ui+aF9f/Pn9th8ab4+dm3lOq/dxMP0AEasIj/N9eawVvr/D3Jf4AOf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rXTCcUAAADbAAAADwAAAAAAAAAA&#10;AAAAAAChAgAAZHJzL2Rvd25yZXYueG1sUEsFBgAAAAAEAAQA+QAAAJMDAAAAAA==&#10;" strokeweight="1pt">
                          <v:shadow opacity="49150f"/>
                        </v:line>
                        <v:line id="Line 580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kdEcQAAADbAAAADwAAAGRycy9kb3ducmV2LnhtbESPQUsDMRSE74L/ITyhN5tVq5a1aZGC&#10;0EMvtip4eybP7JLNyzZJ221/vREEj8PMfMPMFoPvxIFiagMruBlXIIh1MC1bBW/bl+spiJSRDXaB&#10;ScGJEizmlxczrE048isdNtmKAuFUo4Im576WMumGPKZx6ImL9x2ix1xktNJEPBa47+RtVT1Ijy2X&#10;hQZ7Wjak3WbvFWhr1/Jren5/POWddvHTubsPp9Toanh+ApFpyP/hv/bKKLifwO+X8gPk/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eR0RxAAAANsAAAAPAAAAAAAAAAAA&#10;AAAAAKECAABkcnMvZG93bnJldi54bWxQSwUGAAAAAAQABAD5AAAAkgMAAAAA&#10;" strokeweight="1pt">
                          <v:shadow opacity="49150f"/>
                        </v:line>
                      </v:group>
                      <v:shape id="AutoShape 581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TD6wgAA&#10;ANsAAAAPAAAAZHJzL2Rvd25yZXYueG1sRI9Pi8IwFMTvC36H8ARva7oFRatpEUEQDwv+OXh8NM+2&#10;bvNSmmjbb78RBI/DzPyGWWe9qcWTWldZVvAzjUAQ51ZXXCi4nHffCxDOI2usLZOCgRxk6ehrjYm2&#10;HR/pefKFCBB2CSoovW8SKV1ekkE3tQ1x8G62NeiDbAupW+wC3NQyjqK5NFhxWCixoW1J+d/pYRTE&#10;1fl6Idz8xoc7dnZwy/uw1EpNxv1mBcJT7z/hd3uvFcxm8PoSfoBM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JMPrCAAAA2wAAAA8AAAAAAAAAAAAAAAAAlwIAAGRycy9kb3du&#10;cmV2LnhtbFBLBQYAAAAABAAEAPUAAACG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F439E6D" wp14:editId="4021A22D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2008505</wp:posOffset>
                      </wp:positionV>
                      <wp:extent cx="154940" cy="150495"/>
                      <wp:effectExtent l="0" t="0" r="0" b="0"/>
                      <wp:wrapNone/>
                      <wp:docPr id="46" name="Group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" cy="150495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47" name="Group 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48" name="Line 589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590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" name="AutoShap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7" o:spid="_x0000_s1026" style="position:absolute;margin-left:100.45pt;margin-top:158.15pt;width:12.2pt;height:11.85pt;z-index:251665408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">
                      <v:group id="Group 588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  <v:line id="Line 589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jXpcEAAADbAAAADwAAAGRycy9kb3ducmV2LnhtbERPy4rCMBTdC/5DuMJsRFNlGLQaRebB&#10;zLgQ62N/aa5ttbkpSUbr308WgsvDec+XranFlZyvLCsYDRMQxLnVFRcKDvuvwQSED8gaa8uk4E4e&#10;lotuZ46ptjfO6LoLhYgh7FNUUIbQpFL6vCSDfmgb4sidrDMYInSF1A5vMdzUcpwkb9JgxbGhxIbe&#10;S8ovuz+jQJ6/759t3423l002Nd4c178fI6Veeu1qBiJQG57ih/tHK3iNY+OX+AP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yNelwQAAANsAAAAPAAAAAAAAAAAAAAAA&#10;AKECAABkcnMvZG93bnJldi54bWxQSwUGAAAAAAQABAD5AAAAjwMAAAAA&#10;" strokeweight="1pt">
                          <v:shadow opacity="49150f"/>
                        </v:line>
                        <v:line id="Line 590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EkUsQAAADbAAAADwAAAGRycy9kb3ducmV2LnhtbESPQUsDMRSE74L/ITyhN5tVi9a1aZGC&#10;0EMvtip4eybP7JLNyzZJ221/vREEj8PMfMPMFoPvxIFiagMruBlXIIh1MC1bBW/bl+spiJSRDXaB&#10;ScGJEizmlxczrE048isdNtmKAuFUo4Im576WMumGPKZx6ImL9x2ix1xktNJEPBa47+RtVd1Ljy2X&#10;hQZ7Wjak3WbvFWhr1/Jren5/OOWddvHTubsPp9Toanh+ApFpyP/hv/bKKJg8wu+X8gPk/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oSRSxAAAANsAAAAPAAAAAAAAAAAA&#10;AAAAAKECAABkcnMvZG93bnJldi54bWxQSwUGAAAAAAQABAD5AAAAkgMAAAAA&#10;" strokeweight="1pt">
                          <v:shadow opacity="49150f"/>
                        </v:line>
                      </v:group>
                      <v:shape id="AutoShape 591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vpNivAAA&#10;ANsAAAAPAAAAZHJzL2Rvd25yZXYueG1sRE+7CsIwFN0F/yFcwU1TC4pWo4ggiIPgY3C8NNe22tyU&#10;Jtr2780gOB7Oe7VpTSk+VLvCsoLJOAJBnFpdcKbgdt2P5iCcR9ZYWiYFHTnYrPu9FSbaNnymz8Vn&#10;IoSwS1BB7n2VSOnSnAy6sa2IA/ewtUEfYJ1JXWMTwk0p4yiaSYMFh4YcK9rllL4ub6MgLq73G+H2&#10;FB+f2NjOLZ7dQis1HLTbJQhPrf+Lf+6DVjAN68OX8APk+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2+k2K8AAAA2wAAAA8AAAAAAAAAAAAAAAAAlwIAAGRycy9kb3ducmV2Lnht&#10;bFBLBQYAAAAABAAEAPUAAACA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557655F" wp14:editId="64D8E339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490980</wp:posOffset>
                      </wp:positionV>
                      <wp:extent cx="111760" cy="228600"/>
                      <wp:effectExtent l="0" t="0" r="0" b="0"/>
                      <wp:wrapNone/>
                      <wp:docPr id="43" name="Group 1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44" name="AutoShape 10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rc 102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5" o:spid="_x0000_s1026" style="position:absolute;margin-left:104.85pt;margin-top:117.4pt;width:8.8pt;height:18pt;rotation:90;z-index:251675648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">
                      <o:lock v:ext="edit" aspectratio="t"/>
                      <v:shape id="AutoShape 1026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dB1xAAA&#10;ANsAAAAPAAAAZHJzL2Rvd25yZXYueG1sRI9BSwMxFITvQv9DeAVvNqsUkW3TUoSqF6GuHvT2SN5u&#10;QjcvaxK323/fCILHYWa+YdbbyfdipJhcYAW3iwoEsQ7Gcafg431/8wAiZWSDfWBScKYE283sao21&#10;CSd+o7HJnSgQTjUqsDkPtZRJW/KYFmEgLl4bosdcZOykiXgqcN/Lu6q6lx4dlwWLAz1a0sfmxys4&#10;att8uSifDq/afbf7z/b83I1KXc+n3QpEpin/h//aL0bBcgm/X8oPkJ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3QdcQAAADbAAAADwAAAAAAAAAAAAAAAACXAgAAZHJzL2Rv&#10;d25yZXYueG1sUEsFBgAAAAAEAAQA9QAAAIgDAAAAAA==&#10;" fillcolor="red">
                        <o:lock v:ext="edit" aspectratio="t"/>
                      </v:shape>
                      <v:shape id="Arc 1027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xGGxQAA&#10;ANsAAAAPAAAAZHJzL2Rvd25yZXYueG1sRI9Ba8JAFITvBf/D8gRvdWO1ItFVpCiUFgpVIR6f2WcS&#10;zb4Nu9sk/ffdQqHHYWa+YVab3tSiJecrywom4wQEcW51xYWC03H/uADhA7LG2jIp+CYPm/XgYYWp&#10;th1/UnsIhYgQ9ikqKENoUil9XpJBP7YNcfSu1hkMUbpCaoddhJtaPiXJXBqsOC6U2NBLSfn98GUU&#10;vJ8X7mN6ud3benbKMptd37qdVGo07LdLEIH68B/+a79qBbNn+P0Sf4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67EYbFAAAA2wAAAA8AAAAAAAAAAAAAAAAAlwIAAGRycy9k&#10;b3ducmV2LnhtbFBLBQYAAAAABAAEAPUAAACJAwAAAAA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F91E941" wp14:editId="4BAE63DD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188085</wp:posOffset>
                      </wp:positionV>
                      <wp:extent cx="111760" cy="228600"/>
                      <wp:effectExtent l="0" t="0" r="0" b="0"/>
                      <wp:wrapNone/>
                      <wp:docPr id="40" name="Group 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3836790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41" name="AutoShape 6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rc 675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3" o:spid="_x0000_s1026" style="position:absolute;margin-left:183.05pt;margin-top:93.55pt;width:8.8pt;height:18pt;rotation:4190798fd;z-index:251667456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">
                      <o:lock v:ext="edit" aspectratio="t"/>
                      <v:shape id="AutoShape 674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nPtxAAA&#10;ANsAAAAPAAAAZHJzL2Rvd25yZXYueG1sRI9BSwMxFITvQv9DeII3m62IyLZpKUKtF0FXD3p7JG83&#10;oZuXbZJut//eCILHYWa+YVabyfdipJhcYAWLeQWCWAfjuFPw+bG7fQSRMrLBPjApuFCCzXp2tcLa&#10;hDO/09jkThQIpxoV2JyHWsqkLXlM8zAQF68N0WMuMnbSRDwXuO/lXVU9SI+Oy4LFgZ4s6UNz8goO&#10;2jbfLsrnt1ftju3uq73su1Gpm+tpuwSRacr/4b/2i1Fwv4DfL+UH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4pz7cQAAADbAAAADwAAAAAAAAAAAAAAAACXAgAAZHJzL2Rv&#10;d25yZXYueG1sUEsFBgAAAAAEAAQA9QAAAIgDAAAAAA==&#10;" fillcolor="red">
                        <o:lock v:ext="edit" aspectratio="t"/>
                      </v:shape>
                      <v:shape id="Arc 675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UonyxQAA&#10;ANsAAAAPAAAAZHJzL2Rvd25yZXYueG1sRI9Ba8JAFITvgv9heUJvutFKCdFViiiUFgq1Qnp8Zp9J&#10;avZt2N0m6b/vFgSPw8x8w6y3g2lER87XlhXMZwkI4sLqmksFp8/DNAXhA7LGxjIp+CUP2814tMZM&#10;254/qDuGUkQI+wwVVCG0mZS+qMign9mWOHoX6wyGKF0ptcM+wk0jF0nyJA3WHBcqbGlXUXE9/hgF&#10;b1+pe388f1+7ZnnKc5tfXvu9VOphMjyvQAQawj18a79oBcsF/H+JP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SifLFAAAA2wAAAA8AAAAAAAAAAAAAAAAAlwIAAGRycy9k&#10;b3ducmV2LnhtbFBLBQYAAAAABAAEAPUAAACJAwAAAAA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C39FBDC" wp14:editId="57801A4F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416685</wp:posOffset>
                      </wp:positionV>
                      <wp:extent cx="111760" cy="228600"/>
                      <wp:effectExtent l="0" t="0" r="0" b="0"/>
                      <wp:wrapNone/>
                      <wp:docPr id="37" name="Group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3836790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38" name="AutoShape 5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rc 53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7" o:spid="_x0000_s1026" style="position:absolute;margin-left:183.05pt;margin-top:111.55pt;width:8.8pt;height:18pt;rotation:4190798fd;z-index:251657216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">
                      <o:lock v:ext="edit" aspectratio="t"/>
                      <v:shape id="AutoShape 538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tqkNwQAA&#10;ANsAAAAPAAAAZHJzL2Rvd25yZXYueG1sRE9NSwMxEL0L/ocwgjebtUIpa9MiQm0vQl096G1IZjeh&#10;m8mapNvtvzcHocfH+15tJt+LkWJygRU8zioQxDoYx52Cr8/twxJEysgG+8Ck4EIJNuvbmxXWJpz5&#10;g8Ymd6KEcKpRgc15qKVM2pLHNAsDceHaED3mAmMnTcRzCfe9nFfVQnp0XBosDvRqSR+bk1dw1Lb5&#10;cVG+Hd61+2233+1l141K3d9NL88gMk35Kv53742CpzK2fC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apDcEAAADbAAAADwAAAAAAAAAAAAAAAACXAgAAZHJzL2Rvd25y&#10;ZXYueG1sUEsFBgAAAAAEAAQA9QAAAIUDAAAAAA==&#10;" fillcolor="red">
                        <o:lock v:ext="edit" aspectratio="t"/>
                      </v:shape>
                      <v:shape id="Arc 539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8Gj+xQAA&#10;ANsAAAAPAAAAZHJzL2Rvd25yZXYueG1sRI9Ba8JAFITvBf/D8gRvdWMtRaOrSFEoLRSqQjw+s88k&#10;mn0bdtck/ffdQqHHYWa+YZbr3tSiJecrywom4wQEcW51xYWC42H3OAPhA7LG2jIp+CYP69XgYYmp&#10;th1/UbsPhYgQ9ikqKENoUil9XpJBP7YNcfQu1hkMUbpCaoddhJtaPiXJizRYcVwosaHXkvLb/m4U&#10;fJxm7nN6vt7a+vmYZTa7vHdbqdRo2G8WIAL14T/8137TCqZz+P0Sf4B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waP7FAAAA2wAAAA8AAAAAAAAAAAAAAAAAlwIAAGRycy9k&#10;b3ducmV2LnhtbFBLBQYAAAAABAAEAPUAAACJAwAAAAA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7E3E69" wp14:editId="4E2D29B2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703705</wp:posOffset>
                      </wp:positionV>
                      <wp:extent cx="154940" cy="150495"/>
                      <wp:effectExtent l="0" t="0" r="0" b="0"/>
                      <wp:wrapNone/>
                      <wp:docPr id="32" name="Group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566306">
                                <a:off x="0" y="0"/>
                                <a:ext cx="154940" cy="150495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33" name="Group 1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34" name="Line 1022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1023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" name="AutoShape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0" o:spid="_x0000_s1026" style="position:absolute;margin-left:184.45pt;margin-top:134.15pt;width:12.2pt;height:11.85pt;rotation:-9867203fd;z-index:251674624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">
                      <v:group id="Group 1021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  <v:line id="Line 1022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Ou3cUAAADbAAAADwAAAGRycy9kb3ducmV2LnhtbESPW2sCMRSE34X+h3AKvhTNakvRrVHE&#10;C2ofSr29Hzanu6ubkyWJuv77plDwcZiZb5jRpDGVuJLzpWUFvW4CgjizuuRcwWG/7AxA+ICssbJM&#10;Cu7kYTJ+ao0w1fbGW7ruQi4ihH2KCooQ6lRKnxVk0HdtTRy9H+sMhihdLrXDW4SbSvaT5F0aLDku&#10;FFjTrKDsvLsYBfK0ui+aF9f/Pn9th8ab4+dm3lOq/dxMP0AEasIj/N9eawWvb/D3Jf4AOf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IOu3cUAAADbAAAADwAAAAAAAAAA&#10;AAAAAAChAgAAZHJzL2Rvd25yZXYueG1sUEsFBgAAAAAEAAQA+QAAAJMDAAAAAA==&#10;" strokeweight="1pt">
                          <v:shadow opacity="49150f"/>
                        </v:line>
                        <v:line id="Line 1023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pdKsQAAADbAAAADwAAAGRycy9kb3ducmV2LnhtbESPQUsDMRSE70L/Q3gFbzZbi7asTUsR&#10;BA9erK3g7Zm8ZpdsXrZJbLf+eiMIHoeZ+YZZrgffiRPF1AZWMJ1UIIh1MC1bBbu3p5sFiJSRDXaB&#10;ScGFEqxXo6sl1iac+ZVO22xFgXCqUUGTc19LmXRDHtMk9MTFO4ToMRcZrTQRzwXuO3lbVffSY8tl&#10;ocGeHhvSbvvlFWhrX+Tn4ns/v+SjdvHDudm7U+p6PGweQGQa8n/4r/1sFMzu4PdL+QFy9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6l0qxAAAANsAAAAPAAAAAAAAAAAA&#10;AAAAAKECAABkcnMvZG93bnJldi54bWxQSwUGAAAAAAQABAD5AAAAkgMAAAAA&#10;" strokeweight="1pt">
                          <v:shadow opacity="49150f"/>
                        </v:line>
                      </v:group>
                      <v:shape id="AutoShape 1024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EstwgAA&#10;ANsAAAAPAAAAZHJzL2Rvd25yZXYueG1sRI9Bi8IwFITvgv8hPMGbplaQtZoWEYTFw8JqDx4fzbOt&#10;Ni+lydr235uFhT0OM/MNs88G04gXda62rGC1jEAQF1bXXCrIr6fFBwjnkTU2lknBSA6ydDrZY6Jt&#10;z9/0uvhSBAi7BBVU3reJlK6oyKBb2pY4eHfbGfRBdqXUHfYBbhoZR9FGGqw5LFTY0rGi4nn5MQri&#10;+nrLCQ9f8fmBvR3d9jFutVLz2XDYgfA0+P/wX/tTK1hv4PdL+AE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ESy3CAAAA2wAAAA8AAAAAAAAAAAAAAAAAlwIAAGRycy9kb3du&#10;cmV2LnhtbFBLBQYAAAAABAAEAPUAAACG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5A56C8E" wp14:editId="264243B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340485</wp:posOffset>
                      </wp:positionV>
                      <wp:extent cx="111760" cy="228600"/>
                      <wp:effectExtent l="0" t="0" r="0" b="0"/>
                      <wp:wrapNone/>
                      <wp:docPr id="29" name="Group 6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7497411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30" name="AutoShape 68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rc 68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2" o:spid="_x0000_s1026" style="position:absolute;margin-left:39.05pt;margin-top:105.55pt;width:8.8pt;height:18pt;rotation:8189172fd;z-index:251668480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">
                      <o:lock v:ext="edit" aspectratio="t"/>
                      <v:shape id="AutoShape 683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KULwQAA&#10;ANsAAAAPAAAAZHJzL2Rvd25yZXYueG1sRE9NSwMxEL0L/ocwgjebtUIpa9MiQm0vQl096G1IZjeh&#10;m8mapNvtvzcHocfH+15tJt+LkWJygRU8zioQxDoYx52Cr8/twxJEysgG+8Ck4EIJNuvbmxXWJpz5&#10;g8Ymd6KEcKpRgc15qKVM2pLHNAsDceHaED3mAmMnTcRzCfe9nFfVQnp0XBosDvRqSR+bk1dw1Lb5&#10;cVG+Hd61+2233+1l141K3d9NL88gMk35Kv53742Cp7K+fC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ClC8EAAADbAAAADwAAAAAAAAAAAAAAAACXAgAAZHJzL2Rvd25y&#10;ZXYueG1sUEsFBgAAAAAEAAQA9QAAAIUDAAAAAA==&#10;" fillcolor="red">
                        <o:lock v:ext="edit" aspectratio="t"/>
                      </v:shape>
                      <v:shape id="Arc 684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hmT4xQAA&#10;ANsAAAAPAAAAZHJzL2Rvd25yZXYueG1sRI9Ba8JAFITvgv9heUJvurFKCdFVilgoFQq1Qnp8Zp9J&#10;avZt2N0m6b/vFgSPw8x8w6y3g2lER87XlhXMZwkI4sLqmksFp8+XaQrCB2SNjWVS8EsetpvxaI2Z&#10;tj1/UHcMpYgQ9hkqqEJoMyl9UZFBP7MtcfQu1hkMUbpSaod9hJtGPibJkzRYc1yosKVdRcX1+GMU&#10;HL5S9744f1+7ZnnKc5tf3vq9VOphMjyvQAQawj18a79qBYs5/H+JP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GZPjFAAAA2wAAAA8AAAAAAAAAAAAAAAAAlwIAAGRycy9k&#10;b3ducmV2LnhtbFBLBQYAAAAABAAEAPUAAACJAwAAAAA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2CFCA1" wp14:editId="73E47FF5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322705</wp:posOffset>
                      </wp:positionV>
                      <wp:extent cx="219075" cy="218440"/>
                      <wp:effectExtent l="0" t="0" r="0" b="0"/>
                      <wp:wrapNone/>
                      <wp:docPr id="28" name="Text Box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64DF51" w14:textId="77777777" w:rsidR="002D6868" w:rsidRPr="00BD0F4A" w:rsidRDefault="002D6868" w:rsidP="0071237B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1" o:spid="_x0000_s1028" type="#_x0000_t202" style="position:absolute;left:0;text-align:left;margin-left:160.45pt;margin-top:104.15pt;width:17.2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" filled="f" fillcolor="blue" stroked="f">
                      <v:shadow opacity="49150f"/>
                      <v:textbox>
                        <w:txbxContent>
                          <w:p w:rsidR="002D6868" w:rsidRPr="00BD0F4A" w:rsidRDefault="002D6868" w:rsidP="0071237B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DC12F" wp14:editId="4AB8E032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017905</wp:posOffset>
                      </wp:positionV>
                      <wp:extent cx="219075" cy="218440"/>
                      <wp:effectExtent l="0" t="0" r="0" b="0"/>
                      <wp:wrapNone/>
                      <wp:docPr id="27" name="Text Box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C34293" w14:textId="77777777" w:rsidR="002D6868" w:rsidRPr="00BD0F4A" w:rsidRDefault="002D6868" w:rsidP="0071237B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D0F4A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0" o:spid="_x0000_s1029" type="#_x0000_t202" style="position:absolute;left:0;text-align:left;margin-left:160.45pt;margin-top:80.15pt;width:17.2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" filled="f" fillcolor="blue" stroked="f">
                      <v:shadow opacity="49150f"/>
                      <v:textbox>
                        <w:txbxContent>
                          <w:p w:rsidR="002D6868" w:rsidRPr="00BD0F4A" w:rsidRDefault="002D6868" w:rsidP="0071237B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D0F4A">
                              <w:rPr>
                                <w:b/>
                                <w:bCs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DB9E1" wp14:editId="3F50ACC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473200</wp:posOffset>
                      </wp:positionV>
                      <wp:extent cx="528320" cy="3810"/>
                      <wp:effectExtent l="0" t="0" r="0" b="0"/>
                      <wp:wrapNone/>
                      <wp:docPr id="26" name="Lin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8320" cy="38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116pt" to="118.25pt,1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" strokeweight="1pt">
                      <v:stroke dashstyle="1 1" endarrow="block" endcap="round"/>
                      <v:shadow opacity="49150f"/>
                    </v:line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50219EE" wp14:editId="0CA970B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856105</wp:posOffset>
                      </wp:positionV>
                      <wp:extent cx="152400" cy="152400"/>
                      <wp:effectExtent l="0" t="0" r="0" b="0"/>
                      <wp:wrapNone/>
                      <wp:docPr id="21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3167737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22" name="Group 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23" name="Line 499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500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" name="AutoShap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7" o:spid="_x0000_s1026" style="position:absolute;margin-left:22.45pt;margin-top:146.15pt;width:12pt;height:12pt;rotation:3460014fd;z-index:251653120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">
                      <v:group id="Group 498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v:line id="Line 499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OgdMUAAADbAAAADwAAAGRycy9kb3ducmV2LnhtbESPT2vCQBTE70K/w/IEL1I3piA2dRWx&#10;lf45FKP2/sg+k9Ts27C71fjtu4LgcZiZ3zCzRWcacSLna8sKxqMEBHFhdc2lgv1u/TgF4QOyxsYy&#10;KbiQh8X8oTfDTNsz53TahlJECPsMFVQhtJmUvqjIoB/Zljh6B+sMhihdKbXDc4SbRqZJMpEGa44L&#10;Fba0qqg4bv+MAvn7fnnrhi7dHL/zZ+PNz9fn61ipQb9bvoAI1IV7+Nb+0ArSJ7h+iT9Az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rOgdMUAAADbAAAADwAAAAAAAAAA&#10;AAAAAAChAgAAZHJzL2Rvd25yZXYueG1sUEsFBgAAAAAEAAQA+QAAAJMDAAAAAA==&#10;" strokeweight="1pt">
                          <v:shadow opacity="49150f"/>
                        </v:line>
                        <v:line id="Line 500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9ubMQAAADbAAAADwAAAGRycy9kb3ducmV2LnhtbESPT0sDMRTE7wW/Q3iCN5u1SlvWpkUE&#10;oQcv9o/g7Zk8s0s2L2uStls/vRGEHoeZ+Q2zWA2+E0eKqQ2s4G5cgSDWwbRsFey2L7dzECkjG+wC&#10;k4IzJVgtr0YLrE048RsdN9mKAuFUo4Im576WMumGPKZx6ImL9xWix1xktNJEPBW47+SkqqbSY8tl&#10;ocGenhvSbnPwCrS1r/Jz/rOfnfO3dvHDuft3p9TN9fD0CCLTkC/h//baKJg8wN+X8gPk8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f25sxAAAANsAAAAPAAAAAAAAAAAA&#10;AAAAAKECAABkcnMvZG93bnJldi54bWxQSwUGAAAAAAQABAD5AAAAkgMAAAAA&#10;" strokeweight="1pt">
                          <v:shadow opacity="49150f"/>
                        </v:line>
                      </v:group>
                      <v:shape id="AutoShape 501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z0OHwgAA&#10;ANsAAAAPAAAAZHJzL2Rvd25yZXYueG1sRI9Ba8JAFITvQv/D8oTezMZAi0ldRQqCeBBMPPT4yL4m&#10;sdm3Ibua5N+7QsHjMPPNMOvtaFpxp941lhUsoxgEcWl1w5WCS7FfrEA4j6yxtUwKJnKw3bzN1php&#10;O/CZ7rmvRChhl6GC2vsuk9KVNRl0ke2Ig/dre4M+yL6SuschlJtWJnH8KQ02HBZq7Oi7pvIvvxkF&#10;SVP8XAh3p+R4xcFOLr1OqVbqfT7uvkB4Gv0r/E8fdOA+4Pkl/AC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PQ4fCAAAA2wAAAA8AAAAAAAAAAAAAAAAAlwIAAGRycy9kb3du&#10;cmV2LnhtbFBLBQYAAAAABAAEAPUAAACGAwAAAAA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B54F6BD" wp14:editId="658A929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27505</wp:posOffset>
                      </wp:positionV>
                      <wp:extent cx="152400" cy="152400"/>
                      <wp:effectExtent l="0" t="0" r="0" b="0"/>
                      <wp:wrapNone/>
                      <wp:docPr id="16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7608011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17" name="Group 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18" name="Line 514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515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AutoShap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2" o:spid="_x0000_s1026" style="position:absolute;margin-left:16.45pt;margin-top:128.15pt;width:12pt;height:12pt;rotation:8309977fd;z-index:251655168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">
                      <v:group id="Group 513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  <v:line id="Line 514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v4uMUAAADbAAAADwAAAGRycy9kb3ducmV2LnhtbESPT2/CMAzF75P4DpEncZkghcM0CgFN&#10;/BFjh2mwcbcar+1onCoJUL49PkzazdZ7fu/n2aJzjbpQiLVnA6NhBoq48Lbm0sD312bwAiomZIuN&#10;ZzJwowiLee9hhrn1V97T5ZBKJSEcczRQpdTmWseiIodx6Fti0X58cJhkDaW2Aa8S7ho9zrJn7bBm&#10;aaiwpWVFxelwdgb07/a27p7C+PP0sZ+46I7vu9XImP5j9zoFlahL/+a/6zcr+AIrv8gAen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nv4uMUAAADbAAAADwAAAAAAAAAA&#10;AAAAAAChAgAAZHJzL2Rvd25yZXYueG1sUEsFBgAAAAAEAAQA+QAAAJMDAAAAAA==&#10;" strokeweight="1pt">
                          <v:shadow opacity="49150f"/>
                        </v:line>
                        <v:line id="Line 515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ILT8IAAADbAAAADwAAAGRycy9kb3ducmV2LnhtbERPTUsDMRC9C/6HMII3m1VB223TIgXB&#10;gxdrW+htmkyzSzaTbRLbrb/eCIK3ebzPmS0G34kTxdQGVnA/qkAQ62BatgrWn693YxApIxvsApOC&#10;CyVYzK+vZlibcOYPOq2yFSWEU40Kmpz7WsqkG/KYRqEnLtwhRI+5wGiliXgu4b6TD1X1JD22XBoa&#10;7GnZkHarL69AW/su9+PvzfMlH7WLO+cet06p25vhZQoi05D/xX/uN1PmT+D3l3KAn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BILT8IAAADbAAAADwAAAAAAAAAAAAAA&#10;AAChAgAAZHJzL2Rvd25yZXYueG1sUEsFBgAAAAAEAAQA+QAAAJADAAAAAA==&#10;" strokeweight="1pt">
                          <v:shadow opacity="49150f"/>
                        </v:line>
                      </v:group>
                      <v:shape id="AutoShape 516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OAfvwAA&#10;ANsAAAAPAAAAZHJzL2Rvd25yZXYueG1sRE87a8MwEN4D/Q/iCt1iuR5K4kQJplAoHQq1M2Q8rKvt&#10;1DoZS/Xj3/eGQsaP7308L65XE42h82zgOUlBEdfedtwYuFRv2x2oEJEt9p7JwEoBzqeHzRFz62f+&#10;oqmMjZIQDjkaaGMccq1D3ZLDkPiBWLhvPzqMAsdG2xFnCXe9ztL0RTvsWBpaHOi1pfqn/HUGsq66&#10;XgiLz+zjhrNfw/627q0xT49LcQAVaYl38b/73YpP1ssX+QH69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W44B+/AAAA2wAAAA8AAAAAAAAAAAAAAAAAlwIAAGRycy9kb3ducmV2&#10;LnhtbFBLBQYAAAAABAAEAPUAAACDAwAAAAA=&#10;" fillcolor="blu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269435" wp14:editId="3310779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569845</wp:posOffset>
                      </wp:positionV>
                      <wp:extent cx="813435" cy="226695"/>
                      <wp:effectExtent l="0" t="0" r="0" b="0"/>
                      <wp:wrapNone/>
                      <wp:docPr id="15" name="Text Box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6C5A71" w14:textId="77777777" w:rsidR="002D6868" w:rsidRPr="00365D23" w:rsidRDefault="002D6868" w:rsidP="00365D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ontre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9" o:spid="_x0000_s1030" type="#_x0000_t202" style="position:absolute;left:0;text-align:left;margin-left:18.2pt;margin-top:202.35pt;width:64.0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" fillcolor="#ff9" strokeweight="1.25pt">
                      <v:shadow opacity="49150f"/>
                      <v:textbox>
                        <w:txbxContent>
                          <w:p w:rsidR="002D6868" w:rsidRPr="00365D23" w:rsidRDefault="002D6868" w:rsidP="00365D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x contre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C7C600" wp14:editId="2003BD0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07645</wp:posOffset>
                      </wp:positionV>
                      <wp:extent cx="683260" cy="226695"/>
                      <wp:effectExtent l="0" t="0" r="0" b="0"/>
                      <wp:wrapNone/>
                      <wp:docPr id="14" name="Text Box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471041" w14:textId="77777777" w:rsidR="002D6868" w:rsidRPr="00365D23" w:rsidRDefault="002D6868" w:rsidP="00365D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contre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0" o:spid="_x0000_s1031" type="#_x0000_t202" style="position:absolute;left:0;text-align:left;margin-left:16.45pt;margin-top:16.35pt;width:53.8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" fillcolor="#ff9" strokeweight="1.25pt">
                      <v:shadow opacity="49150f"/>
                      <v:textbox>
                        <w:txbxContent>
                          <w:p w:rsidR="002D6868" w:rsidRPr="00365D23" w:rsidRDefault="002D6868" w:rsidP="00365D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x  contre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A786766" wp14:editId="08239F6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2491740</wp:posOffset>
                      </wp:positionV>
                      <wp:extent cx="75565" cy="228600"/>
                      <wp:effectExtent l="0" t="0" r="0" b="0"/>
                      <wp:wrapNone/>
                      <wp:docPr id="11" name="Group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408921" flipV="1">
                                <a:off x="0" y="0"/>
                                <a:ext cx="75565" cy="228600"/>
                                <a:chOff x="1229" y="6414"/>
                                <a:chExt cx="230" cy="469"/>
                              </a:xfrm>
                            </wpg:grpSpPr>
                            <wps:wsp>
                              <wps:cNvPr id="12" name="AutoShape 7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29" y="6533"/>
                                  <a:ext cx="221" cy="23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743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229" y="6414"/>
                                  <a:ext cx="230" cy="469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99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1" o:spid="_x0000_s1026" style="position:absolute;margin-left:112.25pt;margin-top:196.2pt;width:5.95pt;height:18pt;rotation:-4815717fd;flip:y;z-index:251671552" coordorigin="1229,6414" coordsize="230,4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">
                      <v:shape id="AutoShape 742" o:spid="_x0000_s1027" type="#_x0000_t120" style="position:absolute;left:1229;top:6533;width:221;height:2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+tX8wQAA&#10;ANsAAAAPAAAAZHJzL2Rvd25yZXYueG1sRE9NawIxEL0X/A9hBG81q4LIahQRRClU0BbB27AZN4ub&#10;yZKk69pf3xQEb/N4n7NYdbYWLflQOVYwGmYgiAunKy4VfH9t32cgQkTWWDsmBQ8KsFr23haYa3fn&#10;I7WnWIoUwiFHBSbGJpcyFIYshqFriBN3dd5iTNCXUnu8p3Bby3GWTaXFilODwYY2horb6ccqOPiP&#10;tv2c7vBQnx/r2WVnfveTo1KDfreeg4jUxZf46d7rNH8M/7+kA+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PrV/MEAAADbAAAADwAAAAAAAAAAAAAAAACXAgAAZHJzL2Rvd25y&#10;ZXYueG1sUEsFBgAAAAAEAAQA9QAAAIUDAAAAAA==&#10;" fillcolor="yellow">
                        <o:lock v:ext="edit" aspectratio="t"/>
                      </v:shape>
                      <v:shape id="Arc 743" o:spid="_x0000_s1028" style="position:absolute;left:1229;top:6414;width:230;height:469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eOCCwQAA&#10;ANsAAAAPAAAAZHJzL2Rvd25yZXYueG1sRE9La8JAEL4X/A/LCL01Gxu0JbqGPigKemla0OOQHbPB&#10;7GzIbjX+e1cQepuP7zmLYrCtOFHvG8cKJkkKgrhyuuFawe/P19MrCB+QNbaOScGFPBTL0cMCc+3O&#10;/E2nMtQihrDPUYEJocul9JUhiz5xHXHkDq63GCLsa6l7PMdw28rnNJ1Jiw3HBoMdfRiqjuWfVbDh&#10;rfTvvEs/p/uLWb1s2WX7nVKP4+FtDiLQEP7Fd/dax/kZ3H6JB8jl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XjggsEAAADbAAAADwAAAAAAAAAAAAAAAACXAgAAZHJzL2Rvd25y&#10;ZXYueG1sUEsFBgAAAAAEAAQA9QAAAIU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fillcolor="#c9f" strokeweight="1pt">
                        <v:path arrowok="t" o:extrusionok="f" o:connecttype="custom" o:connectlocs="28,53;0,354;106,235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A7FD9A" wp14:editId="1CB8D118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2036445</wp:posOffset>
                      </wp:positionV>
                      <wp:extent cx="76200" cy="76200"/>
                      <wp:effectExtent l="0" t="0" r="0" b="0"/>
                      <wp:wrapNone/>
                      <wp:docPr id="10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3" o:spid="_x0000_s1026" type="#_x0000_t120" style="position:absolute;margin-left:179.05pt;margin-top:160.35pt;width:6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" fillcolor="black">
                      <v:shadow opacity="49150f"/>
                    </v:shape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3A3884" wp14:editId="4997260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882140</wp:posOffset>
                      </wp:positionV>
                      <wp:extent cx="76200" cy="76200"/>
                      <wp:effectExtent l="0" t="0" r="0" b="0"/>
                      <wp:wrapNone/>
                      <wp:docPr id="9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8" o:spid="_x0000_s1026" type="#_x0000_t120" style="position:absolute;margin-left:34.85pt;margin-top:148.2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" fillcolor="black">
                      <v:shadow opacity="49150f"/>
                    </v:shape>
                  </w:pict>
                </mc:Fallback>
              </mc:AlternateContent>
            </w:r>
            <w:r>
              <w:rPr>
                <w:rFonts w:eastAsia="PMingLiU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699A631" wp14:editId="0F8977A0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958340</wp:posOffset>
                      </wp:positionV>
                      <wp:extent cx="152400" cy="152400"/>
                      <wp:effectExtent l="0" t="0" r="0" b="0"/>
                      <wp:wrapNone/>
                      <wp:docPr id="4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8595671">
                                <a:off x="0" y="0"/>
                                <a:ext cx="152400" cy="152400"/>
                                <a:chOff x="8781" y="9904"/>
                                <a:chExt cx="250" cy="360"/>
                              </a:xfrm>
                            </wpg:grpSpPr>
                            <wpg:grpSp>
                              <wpg:cNvPr id="5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1" y="10024"/>
                                  <a:ext cx="240" cy="127"/>
                                  <a:chOff x="8781" y="10024"/>
                                  <a:chExt cx="240" cy="127"/>
                                </a:xfrm>
                              </wpg:grpSpPr>
                              <wps:wsp>
                                <wps:cNvPr id="6" name="Line 509"/>
                                <wps:cNvCnPr/>
                                <wps:spPr bwMode="auto">
                                  <a:xfrm>
                                    <a:off x="8781" y="10031"/>
                                    <a:ext cx="12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510"/>
                                <wps:cNvCnPr/>
                                <wps:spPr bwMode="auto">
                                  <a:xfrm rot="-5400000">
                                    <a:off x="8897" y="10028"/>
                                    <a:ext cx="12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" name="AutoShap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1" y="9904"/>
                                  <a:ext cx="250" cy="36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184.85pt;margin-top:154.2pt;width:12pt;height:12pt;rotation:-3281528fd;z-index:251654144" coordorigin="8781,9904" coordsize="25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">
                      <v:group id="Group 508" o:spid="_x0000_s1027" style="position:absolute;left:8781;top:10024;width:240;height:127" coordorigin="8781,10024" coordsize="240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  <v:line id="Line 509" o:spid="_x0000_s1028" style="position:absolute;visibility:visible;mso-wrap-style:square" from="8781,10031" to="8901,10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vpuMQAAADaAAAADwAAAGRycy9kb3ducmV2LnhtbESPS2/CMBCE75X4D9ZW6gUVBw6oDRhU&#10;ARWPAyI87qt4m6TE68g2EP49roTU42hmvtGMp62pxZWcrywr6PcSEMS51RUXCo6H7/cPED4ga6wt&#10;k4I7eZhOOi9jTLW9cUbXfShEhLBPUUEZQpNK6fOSDPqebYij92OdwRClK6R2eItwU8tBkgylwYrj&#10;QokNzUrKz/uLUSB/l/dF23WD3XmbfRpvTpv1vK/U22v7NQIRqA3/4Wd7pRUM4e9KvAFy8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K+m4xAAAANoAAAAPAAAAAAAAAAAA&#10;AAAAAKECAABkcnMvZG93bnJldi54bWxQSwUGAAAAAAQABAD5AAAAkgMAAAAA&#10;" strokeweight="1pt">
                          <v:shadow opacity="49150f"/>
                        </v:line>
                        <v:line id="Line 510" o:spid="_x0000_s1029" style="position:absolute;rotation:-90;visibility:visible;mso-wrap-style:square" from="8897,10028" to="9024,101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f8c8MAAADaAAAADwAAAGRycy9kb3ducmV2LnhtbESPT2sCMRTE7wW/Q3hCbzVrCyqrUaRQ&#10;6KGX2j/g7Zk8s0s2L9sk1dVP3xQKPQ4z8xtmtRl8J04UUxtYwXRSgSDWwbRsFby/Pd0tQKSMbLAL&#10;TAoulGCzHt2ssDbhzK902mUrCoRTjQqanPtayqQb8pgmoScu3jFEj7nIaKWJeC5w38n7qppJjy2X&#10;hQZ7emxIu923V6CtfZGHxfVjfslf2sW9cw+fTqnb8bBdgsg05P/wX/vZKJjD75VyA+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Dn/HPDAAAA2gAAAA8AAAAAAAAAAAAA&#10;AAAAoQIAAGRycy9kb3ducmV2LnhtbFBLBQYAAAAABAAEAPkAAACRAwAAAAA=&#10;" strokeweight="1pt">
                          <v:shadow opacity="49150f"/>
                        </v:line>
                      </v:group>
                      <v:shape id="AutoShape 511" o:spid="_x0000_s1030" type="#_x0000_t127" style="position:absolute;left:8781;top:9904;width:2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WDjuwAA&#10;ANoAAAAPAAAAZHJzL2Rvd25yZXYueG1sRE+7CsIwFN0F/yFcwc2mdhCtRhFBEAfBx+B4aa5ttbkp&#10;TbTt35tBcDyc92rTmUp8qHGlZQXTKAZBnFldcq7gdt1P5iCcR9ZYWSYFPTnYrIeDFabatnymz8Xn&#10;IoSwS1FB4X2dSumyggy6yNbEgXvYxqAPsMmlbrAN4aaSSRzPpMGSQ0OBNe0Kyl6Xt1GQlNf7jXB7&#10;So5PbG3vFs9+oZUaj7rtEoSnzv/FP/dBKwhbw5Vw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5FFg47sAAADaAAAADwAAAAAAAAAAAAAAAACXAgAAZHJzL2Rvd25yZXYueG1s&#10;UEsFBgAAAAAEAAQA9QAAAH8DAAAAAA==&#10;" fillcolor="blue"/>
                    </v:group>
                  </w:pict>
                </mc:Fallback>
              </mc:AlternateContent>
            </w:r>
            <w:r>
              <w:rPr>
                <w:rFonts w:eastAsia="PMingLiU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7BEF617" wp14:editId="63F39656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518920</wp:posOffset>
                      </wp:positionV>
                      <wp:extent cx="111760" cy="228600"/>
                      <wp:effectExtent l="0" t="0" r="0" b="0"/>
                      <wp:wrapNone/>
                      <wp:docPr id="1" name="Group 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7497411">
                                <a:off x="0" y="0"/>
                                <a:ext cx="111760" cy="228600"/>
                                <a:chOff x="3621" y="5464"/>
                                <a:chExt cx="250" cy="474"/>
                              </a:xfrm>
                            </wpg:grpSpPr>
                            <wps:wsp>
                              <wps:cNvPr id="2" name="AutoShape 5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21" y="5584"/>
                                  <a:ext cx="240" cy="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rc 536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21" y="5464"/>
                                  <a:ext cx="250" cy="474"/>
                                </a:xfrm>
                                <a:custGeom>
                                  <a:avLst/>
                                  <a:gdLst>
                                    <a:gd name="G0" fmla="+- 18560 0 0"/>
                                    <a:gd name="G1" fmla="+- 21600 0 0"/>
                                    <a:gd name="G2" fmla="+- 21600 0 0"/>
                                    <a:gd name="T0" fmla="*/ 4866 w 40160"/>
                                    <a:gd name="T1" fmla="*/ 4895 h 43200"/>
                                    <a:gd name="T2" fmla="*/ 0 w 40160"/>
                                    <a:gd name="T3" fmla="*/ 32650 h 43200"/>
                                    <a:gd name="T4" fmla="*/ 18560 w 4016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60" h="43200" fill="none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</a:path>
                                    <a:path w="40160" h="43200" stroke="0" extrusionOk="0">
                                      <a:moveTo>
                                        <a:pt x="4866" y="4895"/>
                                      </a:moveTo>
                                      <a:cubicBezTo>
                                        <a:pt x="8727" y="1729"/>
                                        <a:pt x="13566" y="-1"/>
                                        <a:pt x="18560" y="-1"/>
                                      </a:cubicBezTo>
                                      <a:cubicBezTo>
                                        <a:pt x="30489" y="0"/>
                                        <a:pt x="40160" y="9670"/>
                                        <a:pt x="40160" y="21600"/>
                                      </a:cubicBezTo>
                                      <a:cubicBezTo>
                                        <a:pt x="40160" y="33529"/>
                                        <a:pt x="30489" y="43200"/>
                                        <a:pt x="18560" y="43200"/>
                                      </a:cubicBezTo>
                                      <a:cubicBezTo>
                                        <a:pt x="10946" y="43199"/>
                                        <a:pt x="3895" y="39191"/>
                                        <a:pt x="0" y="32649"/>
                                      </a:cubicBezTo>
                                      <a:lnTo>
                                        <a:pt x="185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4" o:spid="_x0000_s1026" style="position:absolute;margin-left:33.45pt;margin-top:119.6pt;width:8.8pt;height:18pt;rotation:8189172fd;z-index:251656192" coordorigin="3621,5464" coordsize="250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">
                      <o:lock v:ext="edit" aspectratio="t"/>
                      <v:shape id="AutoShape 535" o:spid="_x0000_s1027" type="#_x0000_t120" style="position:absolute;left:3621;top:5584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19bWwwAA&#10;ANoAAAAPAAAAZHJzL2Rvd25yZXYueG1sRI9BSwMxFITvQv9DeAVvNtseRNamRQqtXgRde9DbI3m7&#10;Cd28bJO43f57Iwgeh5n5hllvJ9+LkWJygRUsFxUIYh2M407B8WN/9wAiZWSDfWBScKUE283sZo21&#10;CRd+p7HJnSgQTjUqsDkPtZRJW/KYFmEgLl4bosdcZOykiXgpcN/LVVXdS4+Oy4LFgXaW9Kn59gpO&#10;2jZfLsrD26t253b/2V6fu1Gp2/n09Agi05T/w3/tF6NgBb9Xyg2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19bWwwAAANoAAAAPAAAAAAAAAAAAAAAAAJcCAABkcnMvZG93&#10;bnJldi54bWxQSwUGAAAAAAQABAD1AAAAhwMAAAAA&#10;" fillcolor="red">
                        <o:lock v:ext="edit" aspectratio="t"/>
                      </v:shape>
                      <v:shape id="Arc 536" o:spid="_x0000_s1028" style="position:absolute;left:3621;top:5464;width:250;height:474;flip:x;visibility:visible;mso-wrap-style:square;v-text-anchor:top" coordsize="4016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cr0xAAA&#10;ANoAAAAPAAAAZHJzL2Rvd25yZXYueG1sRI9Ba8JAFITvBf/D8gRvdWMtRaKriFiQFgpVIR6f2WcS&#10;zb4Nu9sk/ffdguBxmJlvmMWqN7VoyfnKsoLJOAFBnFtdcaHgeHh/noHwAVljbZkU/JKH1XLwtMBU&#10;246/qd2HQkQI+xQVlCE0qZQ+L8mgH9uGOHoX6wyGKF0htcMuwk0tX5LkTRqsOC6U2NCmpPy2/zEK&#10;Pk8z9zU9X29t/XrMMptdPrqtVGo07NdzEIH68Ajf2zutYAr/V+IN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03K9MQAAADaAAAADwAAAAAAAAAAAAAAAACXAgAAZHJzL2Rv&#10;d25yZXYueG1sUEsFBgAAAAAEAAQA9QAAAIgDAAAAAA==&#10;" path="m4866,4895nfc8727,1729,13566,-1,18560,-1,30489,,40160,9670,40160,21600,40160,33529,30489,43200,18560,43200,10946,43199,3895,39191,,32649em4866,4895nsc8727,1729,13566,-1,18560,-1,30489,,40160,9670,40160,21600,40160,33529,30489,43200,18560,43200,10946,43199,3895,39191,,32649l18560,21600,4866,4895xe" filled="f" strokeweight="1pt">
                        <v:path arrowok="t" o:extrusionok="f" o:connecttype="custom" o:connectlocs="30,54;0,358;116,237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214FECC0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123A3CF2" w14:textId="77777777" w:rsidR="00C66ABE" w:rsidRPr="00C66ABE" w:rsidRDefault="00C66ABE" w:rsidP="00C66ABE">
            <w:pPr>
              <w:rPr>
                <w:rFonts w:eastAsia="PMingLiU"/>
                <w:sz w:val="22"/>
              </w:rPr>
            </w:pPr>
          </w:p>
          <w:p w14:paraId="5F40D66C" w14:textId="77777777" w:rsidR="00C66ABE" w:rsidRDefault="00C66ABE" w:rsidP="00C66ABE">
            <w:pPr>
              <w:rPr>
                <w:rFonts w:eastAsia="PMingLiU"/>
                <w:sz w:val="22"/>
              </w:rPr>
            </w:pPr>
          </w:p>
          <w:p w14:paraId="556EC426" w14:textId="77777777" w:rsidR="007C6A4A" w:rsidRDefault="007C6A4A" w:rsidP="00C66ABE">
            <w:pPr>
              <w:jc w:val="center"/>
              <w:rPr>
                <w:rFonts w:eastAsia="PMingLiU"/>
                <w:sz w:val="22"/>
              </w:rPr>
            </w:pPr>
          </w:p>
          <w:p w14:paraId="1567DA9F" w14:textId="77777777" w:rsidR="00450561" w:rsidRPr="007C6A4A" w:rsidRDefault="00450561" w:rsidP="00450561">
            <w:pPr>
              <w:rPr>
                <w:rFonts w:eastAsia="PMingLiU"/>
                <w:sz w:val="22"/>
              </w:rPr>
            </w:pPr>
          </w:p>
          <w:p w14:paraId="4C3AC00E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04E6BF11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233CAAD2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6972043E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5619A314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309206F7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6D21FD41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4BFDAA69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5D7F6B77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7C4A8E97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534D394E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549C4851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0A8F233F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3047D6DE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4F0AD837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6E15A073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4EB96040" w14:textId="77777777" w:rsidR="007C6A4A" w:rsidRPr="007C6A4A" w:rsidRDefault="007C6A4A" w:rsidP="007C6A4A">
            <w:pPr>
              <w:rPr>
                <w:rFonts w:eastAsia="PMingLiU"/>
                <w:sz w:val="22"/>
              </w:rPr>
            </w:pPr>
          </w:p>
          <w:p w14:paraId="38AE567C" w14:textId="77777777" w:rsidR="007C6A4A" w:rsidRDefault="007C6A4A" w:rsidP="007C6A4A">
            <w:pPr>
              <w:rPr>
                <w:rFonts w:eastAsia="PMingLiU"/>
                <w:sz w:val="22"/>
              </w:rPr>
            </w:pPr>
          </w:p>
          <w:p w14:paraId="1338A7B8" w14:textId="77777777" w:rsidR="0071237B" w:rsidRPr="007C6A4A" w:rsidRDefault="007C6A4A" w:rsidP="007C6A4A">
            <w:pPr>
              <w:tabs>
                <w:tab w:val="left" w:pos="3105"/>
              </w:tabs>
              <w:rPr>
                <w:rFonts w:eastAsia="PMingLiU"/>
                <w:sz w:val="22"/>
              </w:rPr>
            </w:pPr>
            <w:r>
              <w:rPr>
                <w:rFonts w:eastAsia="PMingLiU"/>
                <w:sz w:val="22"/>
              </w:rPr>
              <w:tab/>
            </w:r>
          </w:p>
        </w:tc>
      </w:tr>
    </w:tbl>
    <w:p w14:paraId="785A57A5" w14:textId="77777777" w:rsidR="00E92527" w:rsidRDefault="00E92527" w:rsidP="00E92527"/>
    <w:p w14:paraId="3CE1560B" w14:textId="77777777" w:rsidR="00827ED9" w:rsidRDefault="00FD137C" w:rsidP="00FD137C">
      <w:pPr>
        <w:rPr>
          <w:rFonts w:eastAsia="PMingLiU"/>
        </w:rPr>
      </w:pPr>
      <w:r>
        <w:rPr>
          <w:rFonts w:eastAsia="PMingLiU"/>
        </w:rPr>
        <w:t xml:space="preserve"> </w:t>
      </w:r>
    </w:p>
    <w:sectPr w:rsidR="00827ED9" w:rsidSect="00883169">
      <w:footerReference w:type="default" r:id="rId11"/>
      <w:type w:val="continuous"/>
      <w:pgSz w:w="12240" w:h="15840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1217" w14:textId="77777777" w:rsidR="00C775FB" w:rsidRDefault="00C775FB">
      <w:r>
        <w:separator/>
      </w:r>
    </w:p>
  </w:endnote>
  <w:endnote w:type="continuationSeparator" w:id="0">
    <w:p w14:paraId="64A98D51" w14:textId="77777777" w:rsidR="00C775FB" w:rsidRDefault="00C7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BB64" w14:textId="77777777" w:rsidR="002D6868" w:rsidRDefault="002D6868">
    <w:pPr>
      <w:pStyle w:val="SERVICE"/>
      <w:widowControl w:val="0"/>
      <w:jc w:val="center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541C" w14:textId="77777777" w:rsidR="00C775FB" w:rsidRDefault="00C775FB">
      <w:r>
        <w:separator/>
      </w:r>
    </w:p>
  </w:footnote>
  <w:footnote w:type="continuationSeparator" w:id="0">
    <w:p w14:paraId="5C1D98D8" w14:textId="77777777" w:rsidR="00C775FB" w:rsidRDefault="00C7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3F39"/>
    <w:multiLevelType w:val="hybridMultilevel"/>
    <w:tmpl w:val="74265222"/>
    <w:lvl w:ilvl="0" w:tplc="ED6AAC86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B3000"/>
    <w:multiLevelType w:val="hybridMultilevel"/>
    <w:tmpl w:val="45EAAAFA"/>
    <w:lvl w:ilvl="0" w:tplc="ED6AAC86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57830D50"/>
    <w:multiLevelType w:val="hybridMultilevel"/>
    <w:tmpl w:val="F096610C"/>
    <w:lvl w:ilvl="0" w:tplc="ED6AAC86">
      <w:start w:val="1"/>
      <w:numFmt w:val="bullet"/>
      <w:lvlText w:val="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6BF72A41"/>
    <w:multiLevelType w:val="hybridMultilevel"/>
    <w:tmpl w:val="5ECAEE62"/>
    <w:lvl w:ilvl="0" w:tplc="ED6AAC86">
      <w:start w:val="1"/>
      <w:numFmt w:val="bullet"/>
      <w:lvlText w:val="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6D7146A7"/>
    <w:multiLevelType w:val="hybridMultilevel"/>
    <w:tmpl w:val="6AEE9C9E"/>
    <w:lvl w:ilvl="0" w:tplc="ED6AAC86">
      <w:start w:val="1"/>
      <w:numFmt w:val="bullet"/>
      <w:lvlText w:val="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74605DBD"/>
    <w:multiLevelType w:val="hybridMultilevel"/>
    <w:tmpl w:val="C0F4FD2A"/>
    <w:lvl w:ilvl="0" w:tplc="ED6AAC86">
      <w:start w:val="1"/>
      <w:numFmt w:val="bullet"/>
      <w:lvlText w:val="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5"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CB"/>
    <w:rsid w:val="00026570"/>
    <w:rsid w:val="00051A7C"/>
    <w:rsid w:val="00073F2C"/>
    <w:rsid w:val="000C295D"/>
    <w:rsid w:val="001553EF"/>
    <w:rsid w:val="0017366D"/>
    <w:rsid w:val="001C5B6F"/>
    <w:rsid w:val="001E1E57"/>
    <w:rsid w:val="001F1B73"/>
    <w:rsid w:val="00235104"/>
    <w:rsid w:val="0026024C"/>
    <w:rsid w:val="00267E31"/>
    <w:rsid w:val="00285792"/>
    <w:rsid w:val="002D6868"/>
    <w:rsid w:val="002F725B"/>
    <w:rsid w:val="00302450"/>
    <w:rsid w:val="00303F00"/>
    <w:rsid w:val="00365D23"/>
    <w:rsid w:val="00393C4B"/>
    <w:rsid w:val="003A17D5"/>
    <w:rsid w:val="003B7B87"/>
    <w:rsid w:val="003F3670"/>
    <w:rsid w:val="004064C9"/>
    <w:rsid w:val="00417B0A"/>
    <w:rsid w:val="004270A5"/>
    <w:rsid w:val="00437829"/>
    <w:rsid w:val="0044038F"/>
    <w:rsid w:val="0044578B"/>
    <w:rsid w:val="00450561"/>
    <w:rsid w:val="0047096B"/>
    <w:rsid w:val="005036D8"/>
    <w:rsid w:val="005319B4"/>
    <w:rsid w:val="00551469"/>
    <w:rsid w:val="00563037"/>
    <w:rsid w:val="0056674F"/>
    <w:rsid w:val="005A46A7"/>
    <w:rsid w:val="005C489F"/>
    <w:rsid w:val="005D251D"/>
    <w:rsid w:val="005E22AC"/>
    <w:rsid w:val="00604BA9"/>
    <w:rsid w:val="006D1730"/>
    <w:rsid w:val="006E6F3C"/>
    <w:rsid w:val="0070597F"/>
    <w:rsid w:val="00706F28"/>
    <w:rsid w:val="007118B8"/>
    <w:rsid w:val="0071237B"/>
    <w:rsid w:val="00715501"/>
    <w:rsid w:val="007610F3"/>
    <w:rsid w:val="0078672D"/>
    <w:rsid w:val="007A1365"/>
    <w:rsid w:val="007A472B"/>
    <w:rsid w:val="007B2623"/>
    <w:rsid w:val="007C6A4A"/>
    <w:rsid w:val="007D58EC"/>
    <w:rsid w:val="0080597F"/>
    <w:rsid w:val="00827ED9"/>
    <w:rsid w:val="00856436"/>
    <w:rsid w:val="00883169"/>
    <w:rsid w:val="00891E2E"/>
    <w:rsid w:val="00897815"/>
    <w:rsid w:val="008B2B58"/>
    <w:rsid w:val="008C6575"/>
    <w:rsid w:val="009006BD"/>
    <w:rsid w:val="0092730C"/>
    <w:rsid w:val="009307CB"/>
    <w:rsid w:val="00937FED"/>
    <w:rsid w:val="00960212"/>
    <w:rsid w:val="009E46DE"/>
    <w:rsid w:val="00A03FDB"/>
    <w:rsid w:val="00A420B9"/>
    <w:rsid w:val="00A53C30"/>
    <w:rsid w:val="00A575CF"/>
    <w:rsid w:val="00AD16AD"/>
    <w:rsid w:val="00AF32CB"/>
    <w:rsid w:val="00B11D34"/>
    <w:rsid w:val="00B179D4"/>
    <w:rsid w:val="00B25EF8"/>
    <w:rsid w:val="00B46BC4"/>
    <w:rsid w:val="00B66667"/>
    <w:rsid w:val="00BC04FE"/>
    <w:rsid w:val="00BC24C7"/>
    <w:rsid w:val="00BD0F4A"/>
    <w:rsid w:val="00BD49C5"/>
    <w:rsid w:val="00BE1F36"/>
    <w:rsid w:val="00C25152"/>
    <w:rsid w:val="00C4083D"/>
    <w:rsid w:val="00C63D21"/>
    <w:rsid w:val="00C66ABE"/>
    <w:rsid w:val="00C7185A"/>
    <w:rsid w:val="00C72B37"/>
    <w:rsid w:val="00C775FB"/>
    <w:rsid w:val="00CB6669"/>
    <w:rsid w:val="00CC734E"/>
    <w:rsid w:val="00D31A59"/>
    <w:rsid w:val="00D34238"/>
    <w:rsid w:val="00D51B58"/>
    <w:rsid w:val="00D6589F"/>
    <w:rsid w:val="00DE2365"/>
    <w:rsid w:val="00E348D9"/>
    <w:rsid w:val="00E5018A"/>
    <w:rsid w:val="00E60ECA"/>
    <w:rsid w:val="00E615FC"/>
    <w:rsid w:val="00E92527"/>
    <w:rsid w:val="00EE225D"/>
    <w:rsid w:val="00F123BC"/>
    <w:rsid w:val="00F56BEC"/>
    <w:rsid w:val="00F91D15"/>
    <w:rsid w:val="00FB5857"/>
    <w:rsid w:val="00FD137C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>
      <v:shadow color="gray" opacity="1" offset="2pt,2pt"/>
    </o:shapedefaults>
    <o:shapelayout v:ext="edit">
      <o:idmap v:ext="edit" data="3"/>
    </o:shapelayout>
  </w:shapeDefaults>
  <w:decimalSymbol w:val=","/>
  <w:listSeparator w:val=";"/>
  <w14:docId w14:val="5C2D4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ind w:left="-851" w:right="-22" w:firstLine="851"/>
      <w:outlineLvl w:val="0"/>
    </w:pPr>
    <w:rPr>
      <w:rFonts w:ascii="Palatino Linotype" w:hAnsi="Palatino Linotype"/>
      <w:b/>
      <w:sz w:val="28"/>
      <w:u w:val="double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760" w:right="2880"/>
      <w:jc w:val="center"/>
      <w:outlineLvl w:val="1"/>
    </w:pPr>
    <w:rPr>
      <w:rFonts w:ascii="Palatino Linotype" w:hAnsi="Palatino Linotype"/>
      <w:b/>
      <w:sz w:val="28"/>
    </w:rPr>
  </w:style>
  <w:style w:type="paragraph" w:styleId="Titre3">
    <w:name w:val="heading 3"/>
    <w:basedOn w:val="Normal"/>
    <w:next w:val="Normal"/>
    <w:qFormat/>
    <w:pPr>
      <w:keepNext/>
      <w:ind w:right="539"/>
      <w:outlineLvl w:val="2"/>
    </w:pPr>
    <w:rPr>
      <w:rFonts w:ascii="Palatino Linotype" w:hAnsi="Palatino Linotype"/>
      <w:b/>
      <w:sz w:val="28"/>
      <w:u w:val="double"/>
    </w:rPr>
  </w:style>
  <w:style w:type="paragraph" w:styleId="Titre4">
    <w:name w:val="heading 4"/>
    <w:basedOn w:val="Normal"/>
    <w:next w:val="Normal"/>
    <w:qFormat/>
    <w:pPr>
      <w:keepNext/>
      <w:ind w:right="-42"/>
      <w:outlineLvl w:val="3"/>
    </w:pPr>
    <w:rPr>
      <w:rFonts w:ascii="Palatino Linotype" w:hAnsi="Palatino Linotype"/>
      <w:b/>
      <w:sz w:val="28"/>
      <w:u w:val="double"/>
    </w:rPr>
  </w:style>
  <w:style w:type="paragraph" w:styleId="Titre5">
    <w:name w:val="heading 5"/>
    <w:basedOn w:val="Normal"/>
    <w:next w:val="Normal"/>
    <w:qFormat/>
    <w:pPr>
      <w:keepNext/>
      <w:ind w:left="2600" w:right="2558"/>
      <w:jc w:val="center"/>
      <w:outlineLvl w:val="4"/>
    </w:pPr>
    <w:rPr>
      <w:rFonts w:ascii="Palatino Linotype" w:hAnsi="Palatino Linotype"/>
      <w:b/>
      <w:i/>
      <w:sz w:val="32"/>
      <w:u w:val="single"/>
    </w:rPr>
  </w:style>
  <w:style w:type="paragraph" w:styleId="Titre6">
    <w:name w:val="heading 6"/>
    <w:basedOn w:val="Normal"/>
    <w:next w:val="Normal"/>
    <w:qFormat/>
    <w:pPr>
      <w:keepNext/>
      <w:ind w:left="-567"/>
      <w:jc w:val="center"/>
      <w:outlineLvl w:val="5"/>
    </w:pPr>
    <w:rPr>
      <w:rFonts w:ascii="Impact" w:hAnsi="Impact"/>
      <w:b/>
    </w:rPr>
  </w:style>
  <w:style w:type="paragraph" w:styleId="Titre7">
    <w:name w:val="heading 7"/>
    <w:basedOn w:val="Normal"/>
    <w:next w:val="Normal"/>
    <w:qFormat/>
    <w:pPr>
      <w:keepNext/>
      <w:ind w:left="-851" w:right="-22"/>
      <w:outlineLvl w:val="6"/>
    </w:pPr>
    <w:rPr>
      <w:rFonts w:ascii="Palatino Linotype" w:hAnsi="Palatino Linotype"/>
      <w:b/>
      <w:i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843" w:right="1673"/>
      <w:jc w:val="center"/>
      <w:outlineLvl w:val="7"/>
    </w:pPr>
    <w:rPr>
      <w:rFonts w:ascii="Palatino Linotype" w:hAnsi="Palatino Linotype"/>
      <w:b/>
      <w:sz w:val="28"/>
    </w:rPr>
  </w:style>
  <w:style w:type="paragraph" w:styleId="Titre9">
    <w:name w:val="heading 9"/>
    <w:basedOn w:val="Normal"/>
    <w:next w:val="Normal"/>
    <w:qFormat/>
    <w:pPr>
      <w:keepNext/>
      <w:ind w:left="-567"/>
      <w:jc w:val="center"/>
      <w:outlineLvl w:val="8"/>
    </w:pPr>
    <w:rPr>
      <w:rFonts w:ascii="Impact" w:hAnsi="Impact"/>
      <w:b/>
      <w:sz w:val="28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RVICE">
    <w:name w:val="SERVICE"/>
    <w:basedOn w:val="Normal"/>
    <w:pPr>
      <w:spacing w:before="600"/>
      <w:ind w:left="-1120" w:right="38"/>
      <w:jc w:val="both"/>
    </w:pPr>
    <w:rPr>
      <w:b/>
      <w:caps/>
      <w:sz w:val="20"/>
    </w:rPr>
  </w:style>
  <w:style w:type="paragraph" w:customStyle="1" w:styleId="REFERENCE">
    <w:name w:val="REFERENCE"/>
    <w:basedOn w:val="Normal"/>
    <w:pPr>
      <w:ind w:left="-1120"/>
      <w:jc w:val="both"/>
    </w:pPr>
    <w:rPr>
      <w:b/>
      <w:caps/>
      <w:sz w:val="20"/>
    </w:rPr>
  </w:style>
  <w:style w:type="paragraph" w:customStyle="1" w:styleId="COPIE">
    <w:name w:val="COPIE"/>
    <w:basedOn w:val="CORPSLETTRE"/>
    <w:pPr>
      <w:spacing w:before="1200" w:after="0"/>
      <w:ind w:left="1120" w:hanging="1120"/>
    </w:pPr>
  </w:style>
  <w:style w:type="paragraph" w:customStyle="1" w:styleId="CORPSLETTRE">
    <w:name w:val="CORPS LETTRE"/>
    <w:basedOn w:val="NOM"/>
    <w:pPr>
      <w:spacing w:after="200"/>
      <w:ind w:left="0"/>
      <w:jc w:val="left"/>
    </w:pPr>
    <w:rPr>
      <w:b w:val="0"/>
    </w:rPr>
  </w:style>
  <w:style w:type="paragraph" w:customStyle="1" w:styleId="NOM">
    <w:name w:val="NOM"/>
    <w:basedOn w:val="Normal"/>
    <w:pPr>
      <w:ind w:left="4520"/>
      <w:jc w:val="both"/>
    </w:pPr>
    <w:rPr>
      <w:b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center"/>
    </w:pPr>
    <w:rPr>
      <w:b/>
      <w:i/>
      <w:sz w:val="20"/>
    </w:rPr>
  </w:style>
  <w:style w:type="paragraph" w:styleId="Normalcentr">
    <w:name w:val="Block Text"/>
    <w:basedOn w:val="Normal"/>
    <w:pPr>
      <w:ind w:left="2600" w:right="2558"/>
      <w:jc w:val="center"/>
    </w:pPr>
    <w:rPr>
      <w:rFonts w:ascii="Palatino Linotype" w:hAnsi="Palatino Linotype"/>
      <w:b/>
      <w:sz w:val="32"/>
    </w:rPr>
  </w:style>
  <w:style w:type="paragraph" w:styleId="Lgende">
    <w:name w:val="caption"/>
    <w:basedOn w:val="Normal"/>
    <w:next w:val="Normal"/>
    <w:qFormat/>
    <w:pPr>
      <w:ind w:left="20" w:right="-42"/>
    </w:pPr>
    <w:rPr>
      <w:rFonts w:ascii="Palatino Linotype" w:hAnsi="Palatino Linotype"/>
      <w:b/>
      <w:i/>
      <w:sz w:val="28"/>
    </w:rPr>
  </w:style>
  <w:style w:type="paragraph" w:styleId="Retraitcorpsdetexte2">
    <w:name w:val="Body Text Indent 2"/>
    <w:basedOn w:val="Normal"/>
    <w:pPr>
      <w:ind w:left="2124" w:firstLine="423"/>
    </w:pPr>
    <w:rPr>
      <w:rFonts w:ascii="Palatino Linotype" w:hAnsi="Palatino Linotype"/>
      <w:b/>
    </w:rPr>
  </w:style>
  <w:style w:type="paragraph" w:styleId="Retraitcorpsdetexte3">
    <w:name w:val="Body Text Indent 3"/>
    <w:basedOn w:val="Normal"/>
    <w:pPr>
      <w:ind w:left="-567"/>
      <w:jc w:val="center"/>
    </w:pPr>
    <w:rPr>
      <w:rFonts w:ascii="Impact" w:hAnsi="Impact"/>
      <w:b/>
      <w:sz w:val="22"/>
    </w:rPr>
  </w:style>
  <w:style w:type="paragraph" w:styleId="Corpsdetexte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32"/>
      <w:szCs w:val="24"/>
    </w:rPr>
  </w:style>
  <w:style w:type="paragraph" w:styleId="Corpsdetexte2">
    <w:name w:val="Body Text 2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</w:rPr>
  </w:style>
  <w:style w:type="paragraph" w:styleId="Corpsdetexte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0"/>
      <w:szCs w:val="24"/>
    </w:rPr>
  </w:style>
  <w:style w:type="character" w:styleId="Lienhypertexte">
    <w:name w:val="Hyperlink"/>
    <w:rsid w:val="009E46DE"/>
    <w:rPr>
      <w:color w:val="0000FF"/>
      <w:u w:val="single"/>
    </w:rPr>
  </w:style>
  <w:style w:type="table" w:styleId="Grille">
    <w:name w:val="Table Grid"/>
    <w:basedOn w:val="TableauNormal"/>
    <w:rsid w:val="005C489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semiHidden/>
    <w:rsid w:val="00026570"/>
    <w:rPr>
      <w:sz w:val="16"/>
      <w:szCs w:val="16"/>
    </w:rPr>
  </w:style>
  <w:style w:type="paragraph" w:styleId="Commentaire">
    <w:name w:val="annotation text"/>
    <w:basedOn w:val="Normal"/>
    <w:semiHidden/>
    <w:rsid w:val="0002657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26570"/>
    <w:rPr>
      <w:b/>
      <w:bCs/>
    </w:rPr>
  </w:style>
  <w:style w:type="paragraph" w:styleId="Textedebulles">
    <w:name w:val="Balloon Text"/>
    <w:basedOn w:val="Normal"/>
    <w:semiHidden/>
    <w:rsid w:val="00026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ind w:left="-851" w:right="-22" w:firstLine="851"/>
      <w:outlineLvl w:val="0"/>
    </w:pPr>
    <w:rPr>
      <w:rFonts w:ascii="Palatino Linotype" w:hAnsi="Palatino Linotype"/>
      <w:b/>
      <w:sz w:val="28"/>
      <w:u w:val="double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760" w:right="2880"/>
      <w:jc w:val="center"/>
      <w:outlineLvl w:val="1"/>
    </w:pPr>
    <w:rPr>
      <w:rFonts w:ascii="Palatino Linotype" w:hAnsi="Palatino Linotype"/>
      <w:b/>
      <w:sz w:val="28"/>
    </w:rPr>
  </w:style>
  <w:style w:type="paragraph" w:styleId="Titre3">
    <w:name w:val="heading 3"/>
    <w:basedOn w:val="Normal"/>
    <w:next w:val="Normal"/>
    <w:qFormat/>
    <w:pPr>
      <w:keepNext/>
      <w:ind w:right="539"/>
      <w:outlineLvl w:val="2"/>
    </w:pPr>
    <w:rPr>
      <w:rFonts w:ascii="Palatino Linotype" w:hAnsi="Palatino Linotype"/>
      <w:b/>
      <w:sz w:val="28"/>
      <w:u w:val="double"/>
    </w:rPr>
  </w:style>
  <w:style w:type="paragraph" w:styleId="Titre4">
    <w:name w:val="heading 4"/>
    <w:basedOn w:val="Normal"/>
    <w:next w:val="Normal"/>
    <w:qFormat/>
    <w:pPr>
      <w:keepNext/>
      <w:ind w:right="-42"/>
      <w:outlineLvl w:val="3"/>
    </w:pPr>
    <w:rPr>
      <w:rFonts w:ascii="Palatino Linotype" w:hAnsi="Palatino Linotype"/>
      <w:b/>
      <w:sz w:val="28"/>
      <w:u w:val="double"/>
    </w:rPr>
  </w:style>
  <w:style w:type="paragraph" w:styleId="Titre5">
    <w:name w:val="heading 5"/>
    <w:basedOn w:val="Normal"/>
    <w:next w:val="Normal"/>
    <w:qFormat/>
    <w:pPr>
      <w:keepNext/>
      <w:ind w:left="2600" w:right="2558"/>
      <w:jc w:val="center"/>
      <w:outlineLvl w:val="4"/>
    </w:pPr>
    <w:rPr>
      <w:rFonts w:ascii="Palatino Linotype" w:hAnsi="Palatino Linotype"/>
      <w:b/>
      <w:i/>
      <w:sz w:val="32"/>
      <w:u w:val="single"/>
    </w:rPr>
  </w:style>
  <w:style w:type="paragraph" w:styleId="Titre6">
    <w:name w:val="heading 6"/>
    <w:basedOn w:val="Normal"/>
    <w:next w:val="Normal"/>
    <w:qFormat/>
    <w:pPr>
      <w:keepNext/>
      <w:ind w:left="-567"/>
      <w:jc w:val="center"/>
      <w:outlineLvl w:val="5"/>
    </w:pPr>
    <w:rPr>
      <w:rFonts w:ascii="Impact" w:hAnsi="Impact"/>
      <w:b/>
    </w:rPr>
  </w:style>
  <w:style w:type="paragraph" w:styleId="Titre7">
    <w:name w:val="heading 7"/>
    <w:basedOn w:val="Normal"/>
    <w:next w:val="Normal"/>
    <w:qFormat/>
    <w:pPr>
      <w:keepNext/>
      <w:ind w:left="-851" w:right="-22"/>
      <w:outlineLvl w:val="6"/>
    </w:pPr>
    <w:rPr>
      <w:rFonts w:ascii="Palatino Linotype" w:hAnsi="Palatino Linotype"/>
      <w:b/>
      <w:i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843" w:right="1673"/>
      <w:jc w:val="center"/>
      <w:outlineLvl w:val="7"/>
    </w:pPr>
    <w:rPr>
      <w:rFonts w:ascii="Palatino Linotype" w:hAnsi="Palatino Linotype"/>
      <w:b/>
      <w:sz w:val="28"/>
    </w:rPr>
  </w:style>
  <w:style w:type="paragraph" w:styleId="Titre9">
    <w:name w:val="heading 9"/>
    <w:basedOn w:val="Normal"/>
    <w:next w:val="Normal"/>
    <w:qFormat/>
    <w:pPr>
      <w:keepNext/>
      <w:ind w:left="-567"/>
      <w:jc w:val="center"/>
      <w:outlineLvl w:val="8"/>
    </w:pPr>
    <w:rPr>
      <w:rFonts w:ascii="Impact" w:hAnsi="Impact"/>
      <w:b/>
      <w:sz w:val="28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RVICE">
    <w:name w:val="SERVICE"/>
    <w:basedOn w:val="Normal"/>
    <w:pPr>
      <w:spacing w:before="600"/>
      <w:ind w:left="-1120" w:right="38"/>
      <w:jc w:val="both"/>
    </w:pPr>
    <w:rPr>
      <w:b/>
      <w:caps/>
      <w:sz w:val="20"/>
    </w:rPr>
  </w:style>
  <w:style w:type="paragraph" w:customStyle="1" w:styleId="REFERENCE">
    <w:name w:val="REFERENCE"/>
    <w:basedOn w:val="Normal"/>
    <w:pPr>
      <w:ind w:left="-1120"/>
      <w:jc w:val="both"/>
    </w:pPr>
    <w:rPr>
      <w:b/>
      <w:caps/>
      <w:sz w:val="20"/>
    </w:rPr>
  </w:style>
  <w:style w:type="paragraph" w:customStyle="1" w:styleId="COPIE">
    <w:name w:val="COPIE"/>
    <w:basedOn w:val="CORPSLETTRE"/>
    <w:pPr>
      <w:spacing w:before="1200" w:after="0"/>
      <w:ind w:left="1120" w:hanging="1120"/>
    </w:pPr>
  </w:style>
  <w:style w:type="paragraph" w:customStyle="1" w:styleId="CORPSLETTRE">
    <w:name w:val="CORPS LETTRE"/>
    <w:basedOn w:val="NOM"/>
    <w:pPr>
      <w:spacing w:after="200"/>
      <w:ind w:left="0"/>
      <w:jc w:val="left"/>
    </w:pPr>
    <w:rPr>
      <w:b w:val="0"/>
    </w:rPr>
  </w:style>
  <w:style w:type="paragraph" w:customStyle="1" w:styleId="NOM">
    <w:name w:val="NOM"/>
    <w:basedOn w:val="Normal"/>
    <w:pPr>
      <w:ind w:left="4520"/>
      <w:jc w:val="both"/>
    </w:pPr>
    <w:rPr>
      <w:b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center"/>
    </w:pPr>
    <w:rPr>
      <w:b/>
      <w:i/>
      <w:sz w:val="20"/>
    </w:rPr>
  </w:style>
  <w:style w:type="paragraph" w:styleId="Normalcentr">
    <w:name w:val="Block Text"/>
    <w:basedOn w:val="Normal"/>
    <w:pPr>
      <w:ind w:left="2600" w:right="2558"/>
      <w:jc w:val="center"/>
    </w:pPr>
    <w:rPr>
      <w:rFonts w:ascii="Palatino Linotype" w:hAnsi="Palatino Linotype"/>
      <w:b/>
      <w:sz w:val="32"/>
    </w:rPr>
  </w:style>
  <w:style w:type="paragraph" w:styleId="Lgende">
    <w:name w:val="caption"/>
    <w:basedOn w:val="Normal"/>
    <w:next w:val="Normal"/>
    <w:qFormat/>
    <w:pPr>
      <w:ind w:left="20" w:right="-42"/>
    </w:pPr>
    <w:rPr>
      <w:rFonts w:ascii="Palatino Linotype" w:hAnsi="Palatino Linotype"/>
      <w:b/>
      <w:i/>
      <w:sz w:val="28"/>
    </w:rPr>
  </w:style>
  <w:style w:type="paragraph" w:styleId="Retraitcorpsdetexte2">
    <w:name w:val="Body Text Indent 2"/>
    <w:basedOn w:val="Normal"/>
    <w:pPr>
      <w:ind w:left="2124" w:firstLine="423"/>
    </w:pPr>
    <w:rPr>
      <w:rFonts w:ascii="Palatino Linotype" w:hAnsi="Palatino Linotype"/>
      <w:b/>
    </w:rPr>
  </w:style>
  <w:style w:type="paragraph" w:styleId="Retraitcorpsdetexte3">
    <w:name w:val="Body Text Indent 3"/>
    <w:basedOn w:val="Normal"/>
    <w:pPr>
      <w:ind w:left="-567"/>
      <w:jc w:val="center"/>
    </w:pPr>
    <w:rPr>
      <w:rFonts w:ascii="Impact" w:hAnsi="Impact"/>
      <w:b/>
      <w:sz w:val="22"/>
    </w:rPr>
  </w:style>
  <w:style w:type="paragraph" w:styleId="Corpsdetexte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32"/>
      <w:szCs w:val="24"/>
    </w:rPr>
  </w:style>
  <w:style w:type="paragraph" w:styleId="Corpsdetexte2">
    <w:name w:val="Body Text 2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</w:rPr>
  </w:style>
  <w:style w:type="paragraph" w:styleId="Corpsdetexte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0"/>
      <w:szCs w:val="24"/>
    </w:rPr>
  </w:style>
  <w:style w:type="character" w:styleId="Lienhypertexte">
    <w:name w:val="Hyperlink"/>
    <w:rsid w:val="009E46DE"/>
    <w:rPr>
      <w:color w:val="0000FF"/>
      <w:u w:val="single"/>
    </w:rPr>
  </w:style>
  <w:style w:type="table" w:styleId="Grille">
    <w:name w:val="Table Grid"/>
    <w:basedOn w:val="TableauNormal"/>
    <w:rsid w:val="005C489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semiHidden/>
    <w:rsid w:val="00026570"/>
    <w:rPr>
      <w:sz w:val="16"/>
      <w:szCs w:val="16"/>
    </w:rPr>
  </w:style>
  <w:style w:type="paragraph" w:styleId="Commentaire">
    <w:name w:val="annotation text"/>
    <w:basedOn w:val="Normal"/>
    <w:semiHidden/>
    <w:rsid w:val="0002657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26570"/>
    <w:rPr>
      <w:b/>
      <w:bCs/>
    </w:rPr>
  </w:style>
  <w:style w:type="paragraph" w:styleId="Textedebulles">
    <w:name w:val="Balloon Text"/>
    <w:basedOn w:val="Normal"/>
    <w:semiHidden/>
    <w:rsid w:val="00026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F7970-8AAD-1F47-92B5-70BA0DA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SAISON 2003/2004</vt:lpstr>
    </vt:vector>
  </TitlesOfParts>
  <Company/>
  <LinksUpToDate>false</LinksUpToDate>
  <CharactersWithSpaces>932</CharactersWithSpaces>
  <SharedDoc>false</SharedDoc>
  <HLinks>
    <vt:vector size="30" baseType="variant">
      <vt:variant>
        <vt:i4>786538</vt:i4>
      </vt:variant>
      <vt:variant>
        <vt:i4>-1</vt:i4>
      </vt:variant>
      <vt:variant>
        <vt:i4>3077</vt:i4>
      </vt:variant>
      <vt:variant>
        <vt:i4>1</vt:i4>
      </vt:variant>
      <vt:variant>
        <vt:lpwstr>logoNFCTRANSPETIT</vt:lpwstr>
      </vt:variant>
      <vt:variant>
        <vt:lpwstr/>
      </vt:variant>
      <vt:variant>
        <vt:i4>1179665</vt:i4>
      </vt:variant>
      <vt:variant>
        <vt:i4>-1</vt:i4>
      </vt:variant>
      <vt:variant>
        <vt:i4>3079</vt:i4>
      </vt:variant>
      <vt:variant>
        <vt:i4>1</vt:i4>
      </vt:variant>
      <vt:variant>
        <vt:lpwstr>imprimDEMIterrainhandballNFCjpeg</vt:lpwstr>
      </vt:variant>
      <vt:variant>
        <vt:lpwstr/>
      </vt:variant>
      <vt:variant>
        <vt:i4>1179665</vt:i4>
      </vt:variant>
      <vt:variant>
        <vt:i4>-1</vt:i4>
      </vt:variant>
      <vt:variant>
        <vt:i4>3080</vt:i4>
      </vt:variant>
      <vt:variant>
        <vt:i4>1</vt:i4>
      </vt:variant>
      <vt:variant>
        <vt:lpwstr>imprimDEMIterrainhandballNFCjpeg</vt:lpwstr>
      </vt:variant>
      <vt:variant>
        <vt:lpwstr/>
      </vt:variant>
      <vt:variant>
        <vt:i4>1179665</vt:i4>
      </vt:variant>
      <vt:variant>
        <vt:i4>-1</vt:i4>
      </vt:variant>
      <vt:variant>
        <vt:i4>3081</vt:i4>
      </vt:variant>
      <vt:variant>
        <vt:i4>1</vt:i4>
      </vt:variant>
      <vt:variant>
        <vt:lpwstr>imprimDEMIterrainhandballNFCjpeg</vt:lpwstr>
      </vt:variant>
      <vt:variant>
        <vt:lpwstr/>
      </vt:variant>
      <vt:variant>
        <vt:i4>1179665</vt:i4>
      </vt:variant>
      <vt:variant>
        <vt:i4>-1</vt:i4>
      </vt:variant>
      <vt:variant>
        <vt:i4>3083</vt:i4>
      </vt:variant>
      <vt:variant>
        <vt:i4>1</vt:i4>
      </vt:variant>
      <vt:variant>
        <vt:lpwstr>imprimDEMIterrainhandballNFC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AISON 2003/2004</dc:title>
  <dc:subject/>
  <dc:creator>joelle</dc:creator>
  <cp:keywords/>
  <cp:lastModifiedBy>osonoir</cp:lastModifiedBy>
  <cp:revision>5</cp:revision>
  <cp:lastPrinted>2004-11-16T14:30:00Z</cp:lastPrinted>
  <dcterms:created xsi:type="dcterms:W3CDTF">2017-11-19T21:02:00Z</dcterms:created>
  <dcterms:modified xsi:type="dcterms:W3CDTF">2019-0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629917</vt:i4>
  </property>
  <property fmtid="{D5CDD505-2E9C-101B-9397-08002B2CF9AE}" pid="3" name="_EmailSubject">
    <vt:lpwstr>modèle séances des soirées techniques</vt:lpwstr>
  </property>
  <property fmtid="{D5CDD505-2E9C-101B-9397-08002B2CF9AE}" pid="4" name="_AuthorEmail">
    <vt:lpwstr>Franck.Muller@wanadoo.fr</vt:lpwstr>
  </property>
  <property fmtid="{D5CDD505-2E9C-101B-9397-08002B2CF9AE}" pid="5" name="_AuthorEmailDisplayName">
    <vt:lpwstr>Franck Muller</vt:lpwstr>
  </property>
</Properties>
</file>